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AB1F" w14:textId="77777777" w:rsidR="00F962CE" w:rsidRPr="00F962CE" w:rsidRDefault="00F962CE" w:rsidP="00F9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6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ая половина дня.</w:t>
      </w:r>
    </w:p>
    <w:p w14:paraId="5BAEA452" w14:textId="77777777" w:rsidR="00F962CE" w:rsidRPr="00F962CE" w:rsidRDefault="00F962CE" w:rsidP="00F9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124"/>
        <w:gridCol w:w="2126"/>
      </w:tblGrid>
      <w:tr w:rsidR="00F962CE" w:rsidRPr="00F962CE" w14:paraId="02F5FC2F" w14:textId="77777777" w:rsidTr="007E67FB">
        <w:tc>
          <w:tcPr>
            <w:tcW w:w="993" w:type="dxa"/>
          </w:tcPr>
          <w:p w14:paraId="55E2B262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2410" w:type="dxa"/>
          </w:tcPr>
          <w:p w14:paraId="74E23636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6124" w:type="dxa"/>
          </w:tcPr>
          <w:p w14:paraId="2546A2F1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126" w:type="dxa"/>
          </w:tcPr>
          <w:p w14:paraId="21E5ABA1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2E09D708" w14:textId="77777777" w:rsidTr="007E67FB">
        <w:trPr>
          <w:trHeight w:val="14732"/>
        </w:trPr>
        <w:tc>
          <w:tcPr>
            <w:tcW w:w="993" w:type="dxa"/>
          </w:tcPr>
          <w:p w14:paraId="31D84F7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05.09.</w:t>
            </w:r>
          </w:p>
          <w:p w14:paraId="526E8C5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760B925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34FAFE0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1BF069A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7112D37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7A481A6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3B28EF7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14:paraId="2C77047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</w:rPr>
              <w:t>ь</w:t>
            </w:r>
          </w:p>
          <w:p w14:paraId="6CF416F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</w:rPr>
              <w:t>н</w:t>
            </w:r>
          </w:p>
          <w:p w14:paraId="6B21B64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</w:rPr>
              <w:t>и</w:t>
            </w:r>
          </w:p>
          <w:p w14:paraId="0759C23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</w:rPr>
              <w:t>к</w:t>
            </w:r>
          </w:p>
          <w:p w14:paraId="197B9EE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368BDA3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82F18B" wp14:editId="057935A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7A6E6" id="Овал 28" o:spid="_x0000_s1026" style="position:absolute;margin-left:4.55pt;margin-top:1.9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JuTwIAAGk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0mnibk8CAABp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14:paraId="2E40133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2E735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0B66D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0075DDD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0BADBF" wp14:editId="591531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7" name="Равнобедренный тре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A3DE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7" o:spid="_x0000_s1026" type="#_x0000_t5" style="position:absolute;margin-left:3.8pt;margin-top:-.3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BDLYK6tAgAAGg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44CB50F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ED52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8A427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6825AEB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20C4DF" wp14:editId="0D2D69D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9C545" id="Прямоугольник 26" o:spid="_x0000_s1026" style="position:absolute;margin-left:2.4pt;margin-top:4.6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/SmQ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oRN/S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08ACA59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5A003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C69D0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2B8258E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432EBC" wp14:editId="0664A7E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5" name="5-конечная звезд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3417D" id="5-конечная звезда 25" o:spid="_x0000_s1026" style="position:absolute;margin-left:-1.95pt;margin-top:1.4pt;width:19.8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6XQIT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429A57F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2D465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F1615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30DEC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01DEBE9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8A3F4E" wp14:editId="78AB6CDF">
                  <wp:extent cx="274320" cy="2743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42E9A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0B292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02369A7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03D0338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5557E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4EBE24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9" type="#_x0000_t75" style="width:24pt;height:18.75pt" o:ole="">
                  <v:imagedata r:id="rId7" o:title="" cropbottom="29498f" cropleft="20045f" cropright="19581f"/>
                </v:shape>
                <o:OLEObject Type="Embed" ProgID="PBrush" ShapeID="_x0000_i1309" DrawAspect="Icon" ObjectID="_1736619407" r:id="rId8"/>
              </w:object>
            </w:r>
          </w:p>
          <w:p w14:paraId="1BDAA8D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14:paraId="2E8C84C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5FCF322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2AC46DF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-9:20</w:t>
            </w:r>
          </w:p>
          <w:p w14:paraId="4CBB8E7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52558775" w14:textId="77777777" w:rsidR="00C33A77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"Яблоки и ягоды" </w:t>
            </w:r>
          </w:p>
          <w:p w14:paraId="363A62A1" w14:textId="77777777" w:rsidR="00F962CE" w:rsidRPr="00F962CE" w:rsidRDefault="00C33A77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962CE"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</w:t>
            </w:r>
            <w:proofErr w:type="gramEnd"/>
            <w:r w:rsidR="00F962CE"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 </w:t>
            </w:r>
          </w:p>
          <w:p w14:paraId="78E68D22" w14:textId="77777777" w:rsidR="00C33A77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14:paraId="3FC1389A" w14:textId="77777777" w:rsidR="00C33A77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3 </w:t>
            </w:r>
          </w:p>
          <w:p w14:paraId="72A5517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  <w:p w14:paraId="4B336D8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FD43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10-10:3- Физ. культура </w:t>
            </w:r>
            <w:proofErr w:type="gramStart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помещении</w:t>
            </w:r>
            <w:proofErr w:type="gramEnd"/>
          </w:p>
          <w:p w14:paraId="251E3FE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1486382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между двумя линиями, в прыжках на двух ногах, с продвижением вперед.</w:t>
            </w:r>
          </w:p>
          <w:p w14:paraId="7C2491E5" w14:textId="77777777" w:rsidR="00C33A77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0 </w:t>
            </w:r>
          </w:p>
          <w:p w14:paraId="21FDEF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14:paraId="25E1D3C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детском саду. Средняя группа</w:t>
            </w:r>
          </w:p>
          <w:p w14:paraId="6386A87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FA1DB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530E0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4E423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5-12:15</w:t>
            </w:r>
          </w:p>
          <w:p w14:paraId="0F4F14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14:paraId="67DE71C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(По плану музыкального руководителя)</w:t>
            </w:r>
          </w:p>
        </w:tc>
        <w:tc>
          <w:tcPr>
            <w:tcW w:w="6124" w:type="dxa"/>
          </w:tcPr>
          <w:p w14:paraId="5BC03763" w14:textId="77777777" w:rsidR="00F962CE" w:rsidRPr="00F962CE" w:rsidRDefault="00F962CE" w:rsidP="007E67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ий круг.</w:t>
            </w:r>
          </w:p>
          <w:p w14:paraId="7819A51B" w14:textId="77777777" w:rsidR="00604067" w:rsidRPr="00604067" w:rsidRDefault="00604067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40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еннее приветств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  <w:p w14:paraId="0ADFFC57" w14:textId="77777777" w:rsidR="00F962CE" w:rsidRDefault="00604067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равствуй мой дружочек» </w:t>
            </w:r>
          </w:p>
          <w:p w14:paraId="4DE04F13" w14:textId="77777777" w:rsidR="00604067" w:rsidRDefault="00604067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мен информацией:</w:t>
            </w:r>
            <w:r w:rsidR="007E67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E67FB" w:rsidRPr="007E6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ПР</w:t>
            </w:r>
          </w:p>
          <w:p w14:paraId="314671F5" w14:textId="77777777" w:rsidR="00604067" w:rsidRDefault="00604067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оя любимая книга»</w:t>
            </w:r>
          </w:p>
          <w:p w14:paraId="768E869D" w14:textId="77777777" w:rsidR="00604067" w:rsidRPr="00604067" w:rsidRDefault="00604067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бята подготовили рассказ о любимой книге принесли ее показать ребятам и нарисовали рисунки по иллюстрациям.</w:t>
            </w:r>
          </w:p>
          <w:p w14:paraId="54CF213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      СКР     </w:t>
            </w:r>
          </w:p>
          <w:p w14:paraId="293AB95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на тему: «Пора не пора – не ходи со двора».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ель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: Разъяснить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ям, что у дорог играть нельзя</w:t>
            </w:r>
            <w:r w:rsidR="00604067">
              <w:rPr>
                <w:rFonts w:ascii="Times New Roman" w:eastAsia="Calibri" w:hAnsi="Times New Roman" w:cs="Times New Roman"/>
                <w:sz w:val="28"/>
                <w:szCs w:val="28"/>
              </w:rPr>
              <w:t>, к каким последствиям может привести игры в неположенных местах</w:t>
            </w:r>
          </w:p>
          <w:p w14:paraId="4CE5F1F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</w:t>
            </w:r>
          </w:p>
          <w:p w14:paraId="2C8047A8" w14:textId="77777777" w:rsidR="007E67FB" w:rsidRPr="007E67FB" w:rsidRDefault="007E67FB" w:rsidP="007E6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7FB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Волшебные цвета»</w:t>
            </w:r>
          </w:p>
          <w:p w14:paraId="5049B0FA" w14:textId="77777777" w:rsidR="00F962CE" w:rsidRDefault="007E67FB" w:rsidP="007E6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7FB">
              <w:rPr>
                <w:rFonts w:ascii="Times New Roman" w:eastAsia="Calibri" w:hAnsi="Times New Roman" w:cs="Times New Roman"/>
                <w:sz w:val="28"/>
                <w:szCs w:val="28"/>
              </w:rPr>
              <w:t>Цель: в процессе игры развивать внимание и интерес детей к различным цветам и оттенкам, чувство радости при восприятии красоты природы.</w:t>
            </w:r>
          </w:p>
          <w:p w14:paraId="36174275" w14:textId="77777777" w:rsidR="007E67FB" w:rsidRPr="007E67FB" w:rsidRDefault="007E67FB" w:rsidP="007E67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67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355D61F7" w14:textId="77777777" w:rsidR="00F962CE" w:rsidRDefault="00F962CE" w:rsidP="007E67FB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блюдения.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5A8403F1" w14:textId="77777777" w:rsidR="007E67FB" w:rsidRPr="007E67FB" w:rsidRDefault="007E67FB" w:rsidP="007E67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</w:pPr>
            <w:r w:rsidRPr="007E67FB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Наблюдение за сезонными изменениями в природе</w:t>
            </w:r>
          </w:p>
          <w:p w14:paraId="15980BC5" w14:textId="77777777" w:rsidR="007E67FB" w:rsidRPr="007E67FB" w:rsidRDefault="007E67FB" w:rsidP="007E67F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E67F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и: формировать представления об изменениях в природе (день стал короче, ночь длиннее); учить различать и характеризовать приметы ранней осени, узнавать их в стихотворениях; воспитывать любовь к природе.</w:t>
            </w:r>
          </w:p>
          <w:p w14:paraId="0508488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Р</w:t>
            </w:r>
            <w:r w:rsidR="007E67F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Подвижная игра</w:t>
            </w:r>
          </w:p>
          <w:p w14:paraId="29D3333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иса в курятнике». </w:t>
            </w:r>
          </w:p>
          <w:p w14:paraId="2660AC7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и:</w:t>
            </w:r>
            <w:r w:rsidRPr="00F962C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беге, умении действовать по сигналу.</w:t>
            </w:r>
          </w:p>
          <w:p w14:paraId="65C4D86C" w14:textId="77777777" w:rsidR="007E67FB" w:rsidRPr="00F962CE" w:rsidRDefault="007E67FB" w:rsidP="007E67F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РР</w:t>
            </w:r>
          </w:p>
          <w:p w14:paraId="4BAF91DB" w14:textId="77777777" w:rsidR="007E67FB" w:rsidRPr="00F962CE" w:rsidRDefault="007E67FB" w:rsidP="007E6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свойств песка: сравнить мокрый и сухой песок и что можно делать из песка.</w:t>
            </w:r>
          </w:p>
          <w:p w14:paraId="297B6A9B" w14:textId="77777777" w:rsidR="007E67FB" w:rsidRDefault="007E67FB" w:rsidP="007E6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знания детей об окружающем, развивать мышление, память, речь; учить делать простейшие умозаключения.</w:t>
            </w:r>
          </w:p>
          <w:p w14:paraId="7EB5934C" w14:textId="77777777" w:rsidR="007E67FB" w:rsidRPr="007E67FB" w:rsidRDefault="007E67FB" w:rsidP="007E67F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E67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</w:p>
          <w:p w14:paraId="16E0C665" w14:textId="77777777" w:rsidR="007E67FB" w:rsidRPr="00F962CE" w:rsidRDefault="007E67FB" w:rsidP="007E6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</w:t>
            </w:r>
          </w:p>
          <w:p w14:paraId="4827C6DD" w14:textId="77777777" w:rsidR="007E67FB" w:rsidRPr="007E67FB" w:rsidRDefault="007E67FB" w:rsidP="007E67F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7FB">
              <w:rPr>
                <w:rFonts w:ascii="Times New Roman" w:eastAsia="Calibri" w:hAnsi="Times New Roman" w:cs="Times New Roman"/>
                <w:sz w:val="28"/>
                <w:szCs w:val="28"/>
              </w:rPr>
              <w:t>Уборка мусора на участке.</w:t>
            </w:r>
          </w:p>
          <w:p w14:paraId="3904F2A3" w14:textId="77777777" w:rsidR="007E67FB" w:rsidRPr="00F962CE" w:rsidRDefault="007E67FB" w:rsidP="007E67F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7FB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стремление к тру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азвивать самостоятельность и самоконтроль</w:t>
            </w:r>
          </w:p>
        </w:tc>
        <w:tc>
          <w:tcPr>
            <w:tcW w:w="2126" w:type="dxa"/>
            <w:shd w:val="clear" w:color="auto" w:fill="auto"/>
          </w:tcPr>
          <w:p w14:paraId="0DDD35B4" w14:textId="77777777" w:rsidR="00F962CE" w:rsidRPr="00F962CE" w:rsidRDefault="00F962CE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14:paraId="7A61EFBD" w14:textId="77777777" w:rsidR="00F962CE" w:rsidRPr="00F962CE" w:rsidRDefault="00F962CE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арина 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сматривала книгу с русскими сказками, рассказывала знакомые сказки Андрею.</w:t>
            </w:r>
          </w:p>
          <w:p w14:paraId="1A370C1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ети строили дом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 крылечком 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кота из деревянного строителя.</w:t>
            </w:r>
          </w:p>
          <w:p w14:paraId="4CD78D8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45D05E1" w14:textId="77777777" w:rsidR="00F962C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рослава</w:t>
            </w:r>
          </w:p>
          <w:p w14:paraId="7FB7450D" w14:textId="77777777" w:rsidR="00F962C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лерия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Андрей учили кукол переходить дорогу по сигналам светофора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использовали в игре макет светофора, машинки, </w:t>
            </w:r>
            <w:r w:rsidR="006040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жезл)</w:t>
            </w:r>
          </w:p>
          <w:p w14:paraId="34E10C65" w14:textId="77777777" w:rsidR="00604067" w:rsidRDefault="00604067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8A53E28" w14:textId="77777777" w:rsidR="00604067" w:rsidRPr="00F962CE" w:rsidRDefault="00604067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аша рисовал открытку маме на день рождения</w:t>
            </w:r>
          </w:p>
          <w:p w14:paraId="364E589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76A9DE2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6DBBEEE1" w14:textId="77777777" w:rsidR="00F962CE" w:rsidRPr="00604067" w:rsidRDefault="00F962CE" w:rsidP="00F962C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0406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ти организовали подвижную игру «Листопад»</w:t>
            </w:r>
          </w:p>
          <w:p w14:paraId="5DC82BD7" w14:textId="77777777" w:rsidR="00F962CE" w:rsidRPr="00604067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346CBE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14:paraId="4A8B0D85" w14:textId="77777777" w:rsidR="00F962CE" w:rsidRPr="00F962CE" w:rsidRDefault="00F962CE" w:rsidP="00F962C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549"/>
        <w:gridCol w:w="2127"/>
        <w:gridCol w:w="1984"/>
      </w:tblGrid>
      <w:tr w:rsidR="00F962CE" w:rsidRPr="00F962CE" w14:paraId="18628B94" w14:textId="77777777" w:rsidTr="00C33A77">
        <w:tc>
          <w:tcPr>
            <w:tcW w:w="993" w:type="dxa"/>
          </w:tcPr>
          <w:p w14:paraId="53928952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6549" w:type="dxa"/>
          </w:tcPr>
          <w:p w14:paraId="37AAFF1B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127" w:type="dxa"/>
          </w:tcPr>
          <w:p w14:paraId="3609935D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984" w:type="dxa"/>
          </w:tcPr>
          <w:p w14:paraId="2867277C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24628314" w14:textId="77777777" w:rsidTr="00C33A77">
        <w:trPr>
          <w:cantSplit/>
          <w:trHeight w:val="14732"/>
        </w:trPr>
        <w:tc>
          <w:tcPr>
            <w:tcW w:w="993" w:type="dxa"/>
          </w:tcPr>
          <w:p w14:paraId="179163D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05.09.</w:t>
            </w:r>
          </w:p>
          <w:p w14:paraId="3FAFF5F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5C7CBE4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389D96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10A5350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2CF021E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1351D5B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4580A0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14:paraId="72A5B1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14:paraId="599F79C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560F4E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244B75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7DDF2AD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57B523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170E1F9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46567" wp14:editId="2133223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4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598CE" id="Овал 24" o:spid="_x0000_s1026" style="position:absolute;margin-left:4.55pt;margin-top:1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qeTwIAAGk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FBcKnk8CAABp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14:paraId="13DD9C7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C89A8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DD45A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34C6B16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3A2B8" wp14:editId="23763C6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3" name="Равнобедренный тре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4DB7" id="Равнобедренный треугольник 23" o:spid="_x0000_s1026" type="#_x0000_t5" style="position:absolute;margin-left:3.8pt;margin-top:-.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P8i2g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45906E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F377E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4CDA6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4A644FD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F8AAF8" wp14:editId="23C3944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9552" id="Прямоугольник 22" o:spid="_x0000_s1026" style="position:absolute;margin-left:2.4pt;margin-top:4.6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N1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BdvIN1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055755C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81898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85032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0FD6376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1B693E" wp14:editId="33A12B0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1" name="5-конечная звезд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77DC0" id="5-конечная звезда 21" o:spid="_x0000_s1026" style="position:absolute;margin-left:-1.95pt;margin-top:1.4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DzlgIAAAM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3eXg85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281915A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61A02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4AFB1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8FC79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56E9FAF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FC1AD5" wp14:editId="0A9E4A2E">
                  <wp:extent cx="274320" cy="2743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4EF98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C88C2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9B5D6F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6005766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9D67F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091BA75E">
                <v:shape id="_x0000_i1412" type="#_x0000_t75" style="width:24pt;height:18.75pt" o:ole="">
                  <v:imagedata r:id="rId7" o:title="" cropbottom="29498f" cropleft="20045f" cropright="19581f"/>
                </v:shape>
                <o:OLEObject Type="Embed" ProgID="PBrush" ShapeID="_x0000_i1412" DrawAspect="Icon" ObjectID="_1736619408" r:id="rId9"/>
              </w:object>
            </w:r>
          </w:p>
          <w:p w14:paraId="4DA9B72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2E375B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6B2873B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09EC9CE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49" w:type="dxa"/>
            <w:shd w:val="clear" w:color="auto" w:fill="FFFFFF" w:themeFill="background1"/>
          </w:tcPr>
          <w:p w14:paraId="554B73AD" w14:textId="77777777" w:rsidR="000A115B" w:rsidRPr="000A115B" w:rsidRDefault="000A115B" w:rsidP="000A11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НИЙ КРУГ.</w:t>
            </w:r>
          </w:p>
          <w:p w14:paraId="4AA18B10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14:paraId="3260CF23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Pr="000A1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лемных ситуаций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авилами поведения на улице и дороге: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По улицам надо ходить спокойным шагом, дорогу перебегать нельзя!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Улицу надо переходить только по переходу.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Улицу надо переходить только при зеленом сигнале светофора.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Нельзя играть на проезжей части дороги.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Нельзя кататься на самокатах и велосипедах на дороге.</w:t>
            </w:r>
          </w:p>
          <w:p w14:paraId="46F741E3" w14:textId="77777777" w:rsidR="00F962CE" w:rsidRPr="000A115B" w:rsidRDefault="00F962CE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у детей, как участников дорожного движения, устойчивых навыков безопасного поведения на улицах и дорогах.</w:t>
            </w:r>
          </w:p>
          <w:p w14:paraId="16A788F2" w14:textId="77777777" w:rsidR="00F962CE" w:rsidRPr="000A115B" w:rsidRDefault="00F962CE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И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ена года»</w:t>
            </w:r>
          </w:p>
          <w:p w14:paraId="343D5979" w14:textId="77777777" w:rsidR="00F962CE" w:rsidRPr="000A115B" w:rsidRDefault="00F962CE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зменения природы в разные времена года;</w:t>
            </w:r>
          </w:p>
          <w:p w14:paraId="309E3B38" w14:textId="77777777" w:rsidR="00F962CE" w:rsidRPr="000A115B" w:rsidRDefault="00F962CE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ссказать о своих переживаниях, эмоциональном состоянии, возникшем под влиянием красоты природы;</w:t>
            </w:r>
          </w:p>
          <w:p w14:paraId="41529907" w14:textId="77777777" w:rsidR="00F962CE" w:rsidRPr="000A115B" w:rsidRDefault="00F962CE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</w:t>
            </w:r>
          </w:p>
          <w:p w14:paraId="18C5788A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«Дорога и тротуар». </w:t>
            </w:r>
          </w:p>
          <w:p w14:paraId="6AADF52F" w14:textId="77777777" w:rsidR="00F962CE" w:rsidRPr="00BA3606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 учить</w:t>
            </w:r>
            <w:proofErr w:type="gramEnd"/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ть из строительного материала на заданную тему; активизировать знания детей о назначении тротуара и проезжей части.</w:t>
            </w:r>
          </w:p>
          <w:p w14:paraId="2EA40EFA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КР          РР</w:t>
            </w:r>
          </w:p>
          <w:p w14:paraId="66DF4CCF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общения на тему:</w:t>
            </w:r>
          </w:p>
          <w:p w14:paraId="1F927FB0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имся с взрослыми». </w:t>
            </w:r>
          </w:p>
          <w:p w14:paraId="52393849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навыки знакомства с людьми, умение тактично вести себя с взрослыми.</w:t>
            </w:r>
          </w:p>
          <w:p w14:paraId="78312EF2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14:paraId="11E2DF5F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ая игра </w:t>
            </w:r>
            <w:r w:rsidRPr="000A11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олнышко и дождик»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9FF0E4" w14:textId="77777777" w:rsidR="00F962CE" w:rsidRPr="000A115B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дать эмоциональный заряд, вызвать двигательную активность. </w:t>
            </w:r>
          </w:p>
          <w:p w14:paraId="5DE92934" w14:textId="77777777" w:rsidR="00BA3606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ХЭР 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рассматривание репродукции картин  </w:t>
            </w:r>
          </w:p>
          <w:p w14:paraId="54DE8994" w14:textId="77777777" w:rsid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.С.</w:t>
            </w:r>
            <w:r w:rsidR="00BA36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0A115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троухова «Золотая осень»</w:t>
            </w:r>
          </w:p>
          <w:p w14:paraId="7850DCDC" w14:textId="77777777" w:rsidR="00BA3606" w:rsidRDefault="00BA3606" w:rsidP="00F962C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>Игры на развитие психологических процессов</w:t>
            </w:r>
          </w:p>
          <w:p w14:paraId="5135EBEA" w14:textId="77777777" w:rsidR="00BA3606" w:rsidRPr="00BA3606" w:rsidRDefault="00BA3606" w:rsidP="00BA360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Эхо</w:t>
            </w:r>
          </w:p>
          <w:p w14:paraId="1CA863ED" w14:textId="77777777" w:rsidR="00BA3606" w:rsidRPr="00BA3606" w:rsidRDefault="00BA3606" w:rsidP="00BA360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Цель игры: развитие произвольного слухового внимания.</w:t>
            </w:r>
          </w:p>
          <w:p w14:paraId="030E2E81" w14:textId="77777777" w:rsidR="00BA3606" w:rsidRPr="00F962CE" w:rsidRDefault="00BA3606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21AAF34" w14:textId="77777777" w:rsidR="00F962CE" w:rsidRPr="00BA3606" w:rsidRDefault="00F962CE" w:rsidP="00F962C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в центре ХЭР. Рисование «Светофор».</w:t>
            </w:r>
          </w:p>
          <w:p w14:paraId="64C03B67" w14:textId="77777777" w:rsidR="00F962CE" w:rsidRPr="00BA3606" w:rsidRDefault="00F962CE" w:rsidP="00F962C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3DB3C346" w14:textId="77777777" w:rsidR="00F962CE" w:rsidRPr="00BA3606" w:rsidRDefault="00F962CE" w:rsidP="00F962C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а в центре «Почемучка»: игры на формирование мелкой моторики.</w:t>
            </w:r>
          </w:p>
          <w:p w14:paraId="34571AA3" w14:textId="77777777" w:rsidR="00F962CE" w:rsidRPr="00BA3606" w:rsidRDefault="00F962CE" w:rsidP="00F962C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CA5C0A0" w14:textId="77777777" w:rsidR="00F962CE" w:rsidRPr="00BA3606" w:rsidRDefault="00F962CE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DDB72B2" w14:textId="77777777" w:rsidR="00F962CE" w:rsidRPr="00BA3606" w:rsidRDefault="00F962CE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ебята изготовили композицию из пластилина «Овощи и фрукты»</w:t>
            </w:r>
          </w:p>
          <w:p w14:paraId="76CBF5D2" w14:textId="77777777" w:rsidR="000A115B" w:rsidRPr="00BA3606" w:rsidRDefault="000A115B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14:paraId="09A26D5B" w14:textId="77777777" w:rsidR="000A115B" w:rsidRPr="00BA3606" w:rsidRDefault="000A115B" w:rsidP="000A11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бята играли с мячом закрепляли приемы отбивания, бросания, ловли мяча с хлопками. (Настя, Семен, Костя)</w:t>
            </w:r>
          </w:p>
          <w:p w14:paraId="3749FD79" w14:textId="77777777" w:rsidR="000A115B" w:rsidRPr="00BA3606" w:rsidRDefault="000A115B" w:rsidP="000A11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C8DD463" w14:textId="77777777" w:rsidR="000A115B" w:rsidRPr="00BA3606" w:rsidRDefault="000A115B" w:rsidP="000A11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819B41A" w14:textId="77777777" w:rsidR="000A115B" w:rsidRPr="000A115B" w:rsidRDefault="000A115B" w:rsidP="000A11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A36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выполняли игровое упражнение «Змейка» закрепляли умение переползать через препятствия Вика Миша. Кирилл</w:t>
            </w:r>
            <w:r w:rsidRPr="000A11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14:paraId="6D1F36FD" w14:textId="77777777" w:rsidR="000A115B" w:rsidRPr="00F962CE" w:rsidRDefault="000A115B" w:rsidP="00C33A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extDirection w:val="btLr"/>
          </w:tcPr>
          <w:p w14:paraId="618D772D" w14:textId="77777777" w:rsidR="00F962CE" w:rsidRPr="00F962CE" w:rsidRDefault="00F962CE" w:rsidP="00C33A7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и консультации по запросам родителей.</w:t>
            </w:r>
          </w:p>
          <w:p w14:paraId="0B21EF83" w14:textId="77777777" w:rsidR="00F962CE" w:rsidRPr="00F962CE" w:rsidRDefault="00F962CE" w:rsidP="00C33A7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E393A" w14:textId="77777777" w:rsidR="00F962CE" w:rsidRDefault="00F962CE" w:rsidP="00C33A77">
            <w:pPr>
              <w:shd w:val="clear" w:color="auto" w:fill="FFFFFF" w:themeFill="background1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C3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</w:t>
            </w:r>
            <w:r w:rsidRPr="00C3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</w:t>
            </w:r>
            <w:r w:rsidR="00C3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осенний лес»</w:t>
            </w:r>
          </w:p>
          <w:p w14:paraId="6116283B" w14:textId="77777777" w:rsidR="00C33A77" w:rsidRDefault="00C33A77" w:rsidP="00C33A77">
            <w:pPr>
              <w:shd w:val="clear" w:color="auto" w:fill="FFFFFF" w:themeFill="background1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2482F" w14:textId="77777777" w:rsidR="00C33A77" w:rsidRDefault="00C33A77" w:rsidP="00C33A77">
            <w:pPr>
              <w:shd w:val="clear" w:color="auto" w:fill="FFFFFF" w:themeFill="background1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передвижка «Осень золотая в гости к нам пришла»</w:t>
            </w:r>
          </w:p>
          <w:p w14:paraId="1A680A5E" w14:textId="77777777" w:rsidR="00C33A77" w:rsidRPr="00F962CE" w:rsidRDefault="00C33A77" w:rsidP="00C33A77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4B6251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t>Перв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013"/>
        <w:gridCol w:w="6804"/>
        <w:gridCol w:w="1843"/>
      </w:tblGrid>
      <w:tr w:rsidR="00F962CE" w:rsidRPr="00F962CE" w14:paraId="78A57D32" w14:textId="77777777" w:rsidTr="002F174E">
        <w:tc>
          <w:tcPr>
            <w:tcW w:w="993" w:type="dxa"/>
          </w:tcPr>
          <w:p w14:paraId="5107A547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2013" w:type="dxa"/>
          </w:tcPr>
          <w:p w14:paraId="2D5C6558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6804" w:type="dxa"/>
          </w:tcPr>
          <w:p w14:paraId="4CA89E8F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  <w:p w14:paraId="7BD7B9A0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F91BA0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60265C36" w14:textId="77777777" w:rsidTr="002F174E">
        <w:trPr>
          <w:trHeight w:val="14125"/>
        </w:trPr>
        <w:tc>
          <w:tcPr>
            <w:tcW w:w="993" w:type="dxa"/>
          </w:tcPr>
          <w:p w14:paraId="7FC0F09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06.09.</w:t>
            </w:r>
          </w:p>
          <w:p w14:paraId="27DA631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00173C0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16676D0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18CE892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466F611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39ED910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69E1E56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1A2B7AA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10D8D1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FEABA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7B0344C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4A37D" wp14:editId="1450D29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04" name="Овал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87B4B" id="Овал 104" o:spid="_x0000_s1026" style="position:absolute;margin-left:4.55pt;margin-top:1.9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MY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PKJYxh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47718D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45F60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FC091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17F67B9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ACD9ED" wp14:editId="313153D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03" name="Равнобедренный тре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0C6C6" id="Равнобедренный треугольник 103" o:spid="_x0000_s1026" type="#_x0000_t5" style="position:absolute;margin-left:3.8pt;margin-top:-.3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E+gTQ6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65EF684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81512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121BD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69C280B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69DA3C" wp14:editId="13E6110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A4E0A" id="Прямоугольник 102" o:spid="_x0000_s1026" style="position:absolute;margin-left:2.4pt;margin-top:4.6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0D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bZPNA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65D19BB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4F992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B2D5D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6CC36CA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91714" wp14:editId="4F67680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01" name="5-конечная звезд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CB5C" id="5-конечная звезда 101" o:spid="_x0000_s1026" style="position:absolute;margin-left:-1.95pt;margin-top:1.4pt;width:19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BTyWX0lQIAAAU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202D308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AC1C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CF9E0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EDEF0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0AF789E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0EC7DB" wp14:editId="4B160B4D">
                  <wp:extent cx="274320" cy="2743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71484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EE362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E9FC9F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6313B5E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3699C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0624BF3A">
                <v:shape id="_x0000_i1530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530" DrawAspect="Icon" ObjectID="_1736619409" r:id="rId10"/>
              </w:object>
            </w:r>
          </w:p>
          <w:p w14:paraId="77B6B4A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73DFF9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60839DF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3" w:type="dxa"/>
          </w:tcPr>
          <w:p w14:paraId="345029E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20-12:20 Бассейн/ Математическое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</w:t>
            </w:r>
          </w:p>
          <w:p w14:paraId="02656C73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</w:t>
            </w:r>
          </w:p>
          <w:p w14:paraId="07FE3B3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• Закреплять умения различать и называть части суток (утро, день, вечер, ночь).</w:t>
            </w:r>
          </w:p>
          <w:p w14:paraId="3F3272B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3</w:t>
            </w:r>
          </w:p>
          <w:p w14:paraId="0D68B19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раева</w:t>
            </w:r>
            <w:proofErr w:type="spellEnd"/>
          </w:p>
          <w:p w14:paraId="0472B359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ина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3F57129B" w14:textId="77777777" w:rsidR="00F962CE" w:rsidRPr="002F174E" w:rsidRDefault="00F962CE" w:rsidP="002F17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ий круг.</w:t>
            </w:r>
          </w:p>
          <w:p w14:paraId="0A71A3C5" w14:textId="77777777" w:rsidR="00F962CE" w:rsidRPr="002F174E" w:rsidRDefault="00BA3606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Утреннее приветствие</w:t>
            </w:r>
          </w:p>
          <w:p w14:paraId="44A47FC7" w14:textId="77777777" w:rsidR="00BA3606" w:rsidRPr="002F174E" w:rsidRDefault="00BA3606" w:rsidP="00BA3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«Доброе утро»</w:t>
            </w:r>
          </w:p>
          <w:p w14:paraId="75C6CC82" w14:textId="77777777" w:rsidR="00BA3606" w:rsidRPr="002F174E" w:rsidRDefault="00BA3606" w:rsidP="00BA3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«Доброе утро» - тебе сказали,</w:t>
            </w:r>
          </w:p>
          <w:p w14:paraId="66A0818C" w14:textId="77777777" w:rsidR="00BA3606" w:rsidRPr="002F174E" w:rsidRDefault="00BA3606" w:rsidP="00BA3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«Доброе утро» - ответил ты.</w:t>
            </w:r>
          </w:p>
          <w:p w14:paraId="3696CE79" w14:textId="77777777" w:rsidR="00BA3606" w:rsidRPr="002F174E" w:rsidRDefault="00BA3606" w:rsidP="00BA3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Обмен информацией:</w:t>
            </w:r>
          </w:p>
          <w:p w14:paraId="527BC00A" w14:textId="77777777" w:rsidR="00BA3606" w:rsidRPr="002F174E" w:rsidRDefault="002F174E" w:rsidP="00BA3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«Что нам осень подарила?»</w:t>
            </w:r>
          </w:p>
          <w:p w14:paraId="70830F6E" w14:textId="77777777" w:rsidR="002F174E" w:rsidRPr="002F174E" w:rsidRDefault="002F174E" w:rsidP="00BA36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с детьми знания о фруктах и овощах.</w:t>
            </w:r>
          </w:p>
          <w:p w14:paraId="6EF3D9F5" w14:textId="77777777" w:rsidR="00F962CE" w:rsidRPr="002F174E" w:rsidRDefault="00F962CE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2F174E"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ремена года»</w:t>
            </w:r>
          </w:p>
          <w:p w14:paraId="1BFD7488" w14:textId="77777777" w:rsidR="00F962CE" w:rsidRPr="002F174E" w:rsidRDefault="00F962CE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2F174E"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изменения природы в разные времена года;</w:t>
            </w:r>
          </w:p>
          <w:p w14:paraId="656C47DE" w14:textId="77777777" w:rsidR="00F962CE" w:rsidRPr="002F174E" w:rsidRDefault="00F962CE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уметь рассказать о своих переживаниях, эмоциональном состоянии, возникшем под влиянием красоты природы;</w:t>
            </w:r>
          </w:p>
          <w:p w14:paraId="060DEDE9" w14:textId="77777777" w:rsidR="00F962CE" w:rsidRPr="002F174E" w:rsidRDefault="00F962CE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</w:p>
          <w:p w14:paraId="5F6CCA73" w14:textId="77777777" w:rsidR="00F962CE" w:rsidRPr="002F174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Игра «Да – нет».</w:t>
            </w:r>
          </w:p>
          <w:p w14:paraId="6B9F9091" w14:textId="77777777" w:rsidR="00F962CE" w:rsidRPr="002F174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визуально узнавать дорожные знаки - воспитатель показывает детям карточки с разными предметами, дети говорят «да» - если это дорожный знак, «нет» - если предмет к ним не относится.</w:t>
            </w:r>
          </w:p>
          <w:p w14:paraId="6379EF01" w14:textId="77777777" w:rsidR="00F962CE" w:rsidRPr="002F174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СКР         </w:t>
            </w:r>
            <w:r w:rsidRPr="002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4AC8BF27">
                <v:shape id="_x0000_i1531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531" DrawAspect="Icon" ObjectID="_1736619410" r:id="rId11"/>
              </w:object>
            </w: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57D2DB98" w14:textId="77777777" w:rsidR="00F962CE" w:rsidRPr="002F174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«Магазин». </w:t>
            </w:r>
          </w:p>
          <w:p w14:paraId="4F3F3514" w14:textId="77777777" w:rsidR="00F962CE" w:rsidRPr="002F174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сравнивать предметы, созданные человеком (посуда) и предметы, созданные природой (овощи). Закреплять понятия – природный и рукотворный мир.</w:t>
            </w:r>
          </w:p>
          <w:p w14:paraId="46E41875" w14:textId="77777777" w:rsidR="00F962CE" w:rsidRPr="002F174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</w:t>
            </w:r>
          </w:p>
          <w:p w14:paraId="378B1254" w14:textId="77777777" w:rsidR="00F962CE" w:rsidRPr="002F174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ки «Про Иванушку - дурачка». </w:t>
            </w:r>
          </w:p>
          <w:p w14:paraId="6D4AE17A" w14:textId="77777777" w:rsid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умение внимательно слушать и понимать содержание сказки; учить отвечать на вопросы.</w:t>
            </w:r>
          </w:p>
          <w:p w14:paraId="6CB8F1AA" w14:textId="77777777" w:rsidR="002F174E" w:rsidRPr="002F174E" w:rsidRDefault="002F174E" w:rsidP="002F17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0E1BF9C7" w14:textId="77777777" w:rsidR="00F962CE" w:rsidRDefault="00F962CE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блюдение</w:t>
            </w:r>
            <w:r w:rsidRPr="002F174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530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 вороной</w:t>
            </w:r>
          </w:p>
          <w:p w14:paraId="6249F3E0" w14:textId="77777777" w:rsidR="00C4530F" w:rsidRDefault="00C4530F" w:rsidP="00C453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sz w:val="28"/>
                <w:szCs w:val="28"/>
              </w:rPr>
              <w:t>Цел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30F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я о вороне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30F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знательность и интерес к жизни птиц.</w:t>
            </w:r>
          </w:p>
          <w:p w14:paraId="4A1DB523" w14:textId="77777777" w:rsidR="00C4530F" w:rsidRPr="00C4530F" w:rsidRDefault="00C4530F" w:rsidP="00C453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30F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«Ворона и собачка»</w:t>
            </w:r>
          </w:p>
          <w:p w14:paraId="70BAD49B" w14:textId="77777777" w:rsidR="00C4530F" w:rsidRPr="00C4530F" w:rsidRDefault="00C4530F" w:rsidP="00C453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sz w:val="28"/>
                <w:szCs w:val="28"/>
              </w:rPr>
              <w:t>Цель игры. Учить детей подражать движениям и голосам птиц; двигаться не мешая друг другу</w:t>
            </w:r>
          </w:p>
          <w:p w14:paraId="4A7B36CB" w14:textId="77777777" w:rsidR="00F962CE" w:rsidRPr="002F174E" w:rsidRDefault="00F962CE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\Р Беседа</w:t>
            </w: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ние хлопоты человека»</w:t>
            </w:r>
          </w:p>
          <w:p w14:paraId="73F1E694" w14:textId="77777777" w:rsidR="00F962CE" w:rsidRDefault="00F962CE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74E">
              <w:rPr>
                <w:rFonts w:ascii="Times New Roman" w:eastAsia="Calibri" w:hAnsi="Times New Roman" w:cs="Times New Roman"/>
                <w:sz w:val="28"/>
                <w:szCs w:val="28"/>
              </w:rPr>
              <w:t>Цель: дать представления детям об осенних приготовлениях человека к зиме на огороде</w:t>
            </w:r>
          </w:p>
          <w:p w14:paraId="2227BDFE" w14:textId="77777777" w:rsidR="00C4530F" w:rsidRPr="00C4530F" w:rsidRDefault="00C4530F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</w:p>
          <w:p w14:paraId="69B0876C" w14:textId="77777777" w:rsidR="00C4530F" w:rsidRDefault="00C4530F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  <w:p w14:paraId="34482562" w14:textId="77777777" w:rsidR="00C4530F" w:rsidRPr="00C4530F" w:rsidRDefault="00C4530F" w:rsidP="00C453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sz w:val="28"/>
                <w:szCs w:val="28"/>
              </w:rPr>
              <w:t>Сбор семян цветов.</w:t>
            </w:r>
          </w:p>
          <w:p w14:paraId="4ECEF0B3" w14:textId="77777777" w:rsidR="00C4530F" w:rsidRPr="00C4530F" w:rsidRDefault="00C4530F" w:rsidP="00C453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желание выполнять работу дружно.</w:t>
            </w:r>
          </w:p>
          <w:p w14:paraId="73F4E388" w14:textId="77777777" w:rsidR="00C4530F" w:rsidRPr="00F962CE" w:rsidRDefault="00C4530F" w:rsidP="00BA360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C9D6D0" w14:textId="77777777" w:rsidR="00F962CE" w:rsidRPr="00BA3606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A360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южетно-ролевая игра «Пешеходный переход».</w:t>
            </w:r>
          </w:p>
          <w:p w14:paraId="1E42AD86" w14:textId="77777777" w:rsidR="00F962CE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F07BDD9" w14:textId="77777777" w:rsidR="00C4530F" w:rsidRPr="00BA3606" w:rsidRDefault="00C4530F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70B3BAB" w14:textId="77777777" w:rsidR="00F962CE" w:rsidRPr="00BA3606" w:rsidRDefault="00C4530F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арина, Юля </w:t>
            </w:r>
            <w:r w:rsidR="00F962CE" w:rsidRPr="00BA360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зяли коврики, вырезанные цветы и изображали на ковриках цветочную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лумбу.</w:t>
            </w:r>
          </w:p>
          <w:p w14:paraId="34FD097B" w14:textId="77777777" w:rsidR="00F962CE" w:rsidRPr="00BA3606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A617EE9" w14:textId="77777777" w:rsidR="00F962CE" w:rsidRPr="00BA3606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94E9892" w14:textId="77777777" w:rsidR="00F962CE" w:rsidRPr="00C4530F" w:rsidRDefault="00C4530F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Угадай по описанию»-учились находить предмет, ориентируясь на его признаки (Марьяна, Андрей)</w:t>
            </w:r>
          </w:p>
          <w:p w14:paraId="173FF069" w14:textId="77777777" w:rsidR="00F962CE" w:rsidRPr="00F962CE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14:paraId="0AF697AE" w14:textId="77777777" w:rsidR="00F962CE" w:rsidRPr="00F962CE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14:paraId="3125B625" w14:textId="77777777" w:rsidR="00C4530F" w:rsidRPr="00C4530F" w:rsidRDefault="00C4530F" w:rsidP="00C4530F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овесная игра «Добрые слова».</w:t>
            </w:r>
          </w:p>
          <w:p w14:paraId="0EC96B4F" w14:textId="77777777" w:rsidR="00F962CE" w:rsidRPr="00F962CE" w:rsidRDefault="00C4530F" w:rsidP="00C4530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4530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развитие речевой активности</w:t>
            </w:r>
            <w:r w:rsidRPr="00C453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3AAC6B65" w14:textId="77777777" w:rsidR="00F962CE" w:rsidRPr="00F962CE" w:rsidRDefault="00F962CE" w:rsidP="00C4530F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258"/>
        <w:gridCol w:w="2126"/>
        <w:gridCol w:w="1276"/>
      </w:tblGrid>
      <w:tr w:rsidR="00F962CE" w:rsidRPr="00F962CE" w14:paraId="186302EC" w14:textId="77777777" w:rsidTr="005B0E65">
        <w:tc>
          <w:tcPr>
            <w:tcW w:w="993" w:type="dxa"/>
          </w:tcPr>
          <w:p w14:paraId="03A0CB20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7258" w:type="dxa"/>
          </w:tcPr>
          <w:p w14:paraId="4A9D3E66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126" w:type="dxa"/>
          </w:tcPr>
          <w:p w14:paraId="0D6FBC9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276" w:type="dxa"/>
          </w:tcPr>
          <w:p w14:paraId="12A328DB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40945D64" w14:textId="77777777" w:rsidTr="005B0E65">
        <w:trPr>
          <w:cantSplit/>
          <w:trHeight w:val="14732"/>
        </w:trPr>
        <w:tc>
          <w:tcPr>
            <w:tcW w:w="993" w:type="dxa"/>
          </w:tcPr>
          <w:p w14:paraId="2973D5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06.09.</w:t>
            </w:r>
          </w:p>
          <w:p w14:paraId="5BCE96B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1F78396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623EFF3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25D259F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11D2494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4B51D58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1D79606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547335E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2E73E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C5D2E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7DDA074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5B2BA3" wp14:editId="19A5F24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00" name="Овал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FD584" id="Овал 100" o:spid="_x0000_s1026" style="position:absolute;margin-left:4.55pt;margin-top:1.9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WpTw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IT4FqU8CAABr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14:paraId="30570D1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9DBF1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B799E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6A97617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C03AE" wp14:editId="1535F00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99" name="Равнобедренный тре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5865C" id="Равнобедренный треугольник 99" o:spid="_x0000_s1026" type="#_x0000_t5" style="position:absolute;margin-left:3.8pt;margin-top:-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SqJby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4C8327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9A392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D8EDBD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4C95998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6BAEC" wp14:editId="217DE3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26FA2" id="Прямоугольник 98" o:spid="_x0000_s1026" style="position:absolute;margin-left:2.4pt;margin-top:4.6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dHEZx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2230C87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88061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5EF11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2254749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84D1B6" wp14:editId="036E38C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97" name="5-конечная звезда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7A39A" id="5-конечная звезда 97" o:spid="_x0000_s1026" style="position:absolute;margin-left:-1.95pt;margin-top:1.4pt;width:19.8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CCNr0i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1D09D89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C7E05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F74E1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7C91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16F2CC4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857905" wp14:editId="39809447">
                  <wp:extent cx="274320" cy="2743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929E7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D65F0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350845B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196763D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6DC0D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0F3EBB0E">
                <v:shape id="_x0000_i1636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636" DrawAspect="Icon" ObjectID="_1736619411" r:id="rId12"/>
              </w:object>
            </w:r>
          </w:p>
          <w:p w14:paraId="438CB9F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C8521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0801154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58" w:type="dxa"/>
          </w:tcPr>
          <w:p w14:paraId="2C99A94C" w14:textId="77777777" w:rsidR="005B0E65" w:rsidRDefault="005B0E65" w:rsidP="005B0E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ний круг</w:t>
            </w:r>
          </w:p>
          <w:p w14:paraId="1E00890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14:paraId="1596734B" w14:textId="77777777" w:rsidR="00EB0B3D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14:paraId="47D1C73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«Красный, желтый, зеленый»</w:t>
            </w:r>
          </w:p>
          <w:p w14:paraId="55D50B1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 развитие внимания, памяти; внимательности на дороге.</w:t>
            </w:r>
          </w:p>
          <w:p w14:paraId="6918017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СКР</w:t>
            </w:r>
          </w:p>
          <w:p w14:paraId="58FE342F" w14:textId="77777777" w:rsidR="00EB0B3D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EB0B3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роблемная ситуация </w:t>
            </w:r>
          </w:p>
          <w:p w14:paraId="2B24E11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олина принесла игрушечного кота и хочет построить ему домик, но она не знает как. Что делать?</w:t>
            </w:r>
          </w:p>
          <w:p w14:paraId="40DD00E8" w14:textId="77777777" w:rsidR="00F962CE" w:rsidRPr="005B0E65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 детей умение использовать строительный напольный материал, разнообразно действовать с ним. Воспитывать дружеские взаимоотношения в игре.</w:t>
            </w:r>
          </w:p>
          <w:p w14:paraId="7978A94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14:paraId="250329A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«Магазин. Хлеб»</w:t>
            </w:r>
          </w:p>
          <w:p w14:paraId="0562380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: Учить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 отражать в игре полученные знания. Продолжать учить развивать сюжет и замысел игры. Учить отражать в игре труд пекарей.</w:t>
            </w:r>
          </w:p>
          <w:p w14:paraId="240B184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</w:p>
          <w:p w14:paraId="58AFA2E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Умные машины»</w:t>
            </w:r>
          </w:p>
          <w:p w14:paraId="65085CF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: Формировать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я детей о различных видах транспорта, упражнять в различении предметов по форме и величине, развивать способность объединять предметы на основании определенных признаков (классификация). (См. П № 1).</w:t>
            </w:r>
          </w:p>
          <w:p w14:paraId="0CE357A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14:paraId="08A69F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Музыка.</w:t>
            </w:r>
          </w:p>
          <w:p w14:paraId="7B3DDDF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Узнай по звуку».</w:t>
            </w:r>
          </w:p>
          <w:p w14:paraId="0F78A19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накомить детей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  музыкальными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ментами, их звучанием; развивать музыкальный слух</w:t>
            </w:r>
          </w:p>
          <w:p w14:paraId="21DB4644" w14:textId="77777777" w:rsidR="00F962CE" w:rsidRPr="00EB0B3D" w:rsidRDefault="00EB0B3D" w:rsidP="00F962C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B0B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  РР</w:t>
            </w:r>
            <w:proofErr w:type="gramEnd"/>
          </w:p>
          <w:p w14:paraId="74236B94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E65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ая игра «Профессии»</w:t>
            </w:r>
          </w:p>
          <w:p w14:paraId="0DE2F48B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E6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ь:</w:t>
            </w:r>
            <w:r w:rsidR="0080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0E65">
              <w:rPr>
                <w:rFonts w:ascii="Times New Roman" w:eastAsia="Calibri" w:hAnsi="Times New Roman" w:cs="Times New Roman"/>
                <w:sz w:val="28"/>
                <w:szCs w:val="28"/>
              </w:rPr>
              <w:t>узнавать профессии подбирать атрибуты, действовать по очереди, развивать внимание, речь, выдержку. Дима, Артем, Егор, Сема, Кирилл)</w:t>
            </w:r>
          </w:p>
          <w:p w14:paraId="56CC4200" w14:textId="77777777" w:rsidR="005B0E65" w:rsidRPr="00EB0B3D" w:rsidRDefault="00EB0B3D" w:rsidP="005B0E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B0B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южетно-ролевая игра</w:t>
            </w:r>
          </w:p>
          <w:p w14:paraId="750CDB1B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E65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, сюжет-«Дневной сон»</w:t>
            </w:r>
          </w:p>
          <w:p w14:paraId="093E843D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E65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80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ь: </w:t>
            </w:r>
            <w:r w:rsidRPr="005B0E65">
              <w:rPr>
                <w:rFonts w:ascii="Times New Roman" w:eastAsia="Calibri" w:hAnsi="Times New Roman" w:cs="Times New Roman"/>
                <w:sz w:val="28"/>
                <w:szCs w:val="28"/>
              </w:rPr>
              <w:t>усложнять игру путем расширения содержания ролей действующих лиц. Самостоятельно подготовить условия для игры, способствовать использованию в игре стихов, сказок, колыбельных.</w:t>
            </w:r>
          </w:p>
          <w:p w14:paraId="3E63BB27" w14:textId="77777777" w:rsidR="00F962CE" w:rsidRPr="00F962CE" w:rsidRDefault="00F962CE" w:rsidP="005B0E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0F9A57" w14:textId="77777777" w:rsidR="00F962CE" w:rsidRPr="005B0E65" w:rsidRDefault="00F962CE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ти организовали </w:t>
            </w:r>
            <w:proofErr w:type="spellStart"/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ловестную</w:t>
            </w:r>
            <w:proofErr w:type="spellEnd"/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гру </w:t>
            </w:r>
          </w:p>
          <w:p w14:paraId="58A0C6E8" w14:textId="77777777" w:rsidR="00F962CE" w:rsidRPr="005B0E65" w:rsidRDefault="00F962CE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Чудесный мешочек»</w:t>
            </w:r>
          </w:p>
          <w:p w14:paraId="2AFBA12D" w14:textId="77777777" w:rsidR="00F962CE" w:rsidRPr="005B0E65" w:rsidRDefault="00F962CE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гадывали на ощупь овощи и фрукты</w:t>
            </w:r>
          </w:p>
          <w:p w14:paraId="12630E99" w14:textId="77777777" w:rsidR="00F962CE" w:rsidRDefault="00F962CE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D33AF7D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2E0392F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EFE93C5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 играли </w:t>
            </w:r>
            <w:proofErr w:type="gramStart"/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 Д</w:t>
            </w:r>
            <w:proofErr w:type="gramEnd"/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\И «С какого дерева лист» упражнялись в различении пород деревьев (Андрей, Валерия, Арсений)</w:t>
            </w:r>
          </w:p>
          <w:p w14:paraId="7777C248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8653C91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ED15C9E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DB0059" w14:textId="77777777" w:rsidR="005B0E65" w:rsidRPr="005B0E65" w:rsidRDefault="005B0E65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льчики играли в «Разведчиков»-учились проползать под </w:t>
            </w:r>
            <w:proofErr w:type="spellStart"/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ротиками</w:t>
            </w:r>
            <w:proofErr w:type="spellEnd"/>
            <w:r w:rsidRPr="005B0E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одлезать под веревку, переползать через бревно (Миша, Федя У., Сережа, Кирилл)</w:t>
            </w:r>
          </w:p>
          <w:p w14:paraId="1CA9465A" w14:textId="77777777" w:rsidR="00F962CE" w:rsidRPr="005B0E65" w:rsidRDefault="00F962CE" w:rsidP="005B0E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4FCB374" w14:textId="77777777" w:rsidR="00F962CE" w:rsidRPr="005B0E65" w:rsidRDefault="00F962CE" w:rsidP="00F962C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14:paraId="0D7D2AEE" w14:textId="77777777" w:rsidR="00F962CE" w:rsidRPr="00F962CE" w:rsidRDefault="00F962CE" w:rsidP="005B0E6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Онлайн-консультация «Засветись».</w:t>
            </w:r>
          </w:p>
          <w:p w14:paraId="15E4B25F" w14:textId="77777777" w:rsidR="00F962CE" w:rsidRPr="00F962CE" w:rsidRDefault="00F962CE" w:rsidP="005B0E6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О важности светоотражающих жилетов и элементов одежды.</w:t>
            </w:r>
          </w:p>
          <w:p w14:paraId="019BAC0D" w14:textId="77777777" w:rsidR="00F962CE" w:rsidRPr="00F962CE" w:rsidRDefault="00F962CE" w:rsidP="005B0E6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24116A" w14:textId="77777777" w:rsidR="00F962CE" w:rsidRPr="00F962CE" w:rsidRDefault="00F962CE" w:rsidP="005B0E6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CED2C" w14:textId="77777777" w:rsidR="00F962CE" w:rsidRPr="00F962CE" w:rsidRDefault="00F962CE" w:rsidP="005B0E6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E371DF" w14:textId="77777777" w:rsidR="00F962CE" w:rsidRPr="00F962CE" w:rsidRDefault="00F962CE" w:rsidP="005B0E65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E6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Папка передвижка «Осенние фантазии»</w:t>
            </w:r>
          </w:p>
        </w:tc>
      </w:tr>
    </w:tbl>
    <w:p w14:paraId="16CF95F4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t>Перв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982"/>
        <w:gridCol w:w="2268"/>
      </w:tblGrid>
      <w:tr w:rsidR="00F962CE" w:rsidRPr="00F962CE" w14:paraId="458DBE52" w14:textId="77777777" w:rsidTr="00807976">
        <w:tc>
          <w:tcPr>
            <w:tcW w:w="993" w:type="dxa"/>
          </w:tcPr>
          <w:p w14:paraId="34B87633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2410" w:type="dxa"/>
          </w:tcPr>
          <w:p w14:paraId="239B6416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5982" w:type="dxa"/>
          </w:tcPr>
          <w:p w14:paraId="1B5B6681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268" w:type="dxa"/>
          </w:tcPr>
          <w:p w14:paraId="1C78136B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6C181C5B" w14:textId="77777777" w:rsidTr="00807976">
        <w:trPr>
          <w:trHeight w:val="14732"/>
        </w:trPr>
        <w:tc>
          <w:tcPr>
            <w:tcW w:w="993" w:type="dxa"/>
          </w:tcPr>
          <w:p w14:paraId="69CB307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07.09.</w:t>
            </w:r>
          </w:p>
          <w:p w14:paraId="330E6B6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14:paraId="4B3ABD5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277E563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34BDA0B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69CB838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3F82370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0185BE9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02EE7A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11D5EF8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5753DFE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8CDDCC" wp14:editId="3425A27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96" name="Овал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E6ACD" id="Овал 96" o:spid="_x0000_s1026" style="position:absolute;margin-left:4.55pt;margin-top:1.9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rbUAIAAGk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BbUitt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47C287A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DA560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230DE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6ED93C1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D59FE5" wp14:editId="7863DBA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95" name="Равнобедренный тре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5544B" id="Равнобедренный треугольник 95" o:spid="_x0000_s1026" type="#_x0000_t5" style="position:absolute;margin-left:3.8pt;margin-top:-.3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HgqwIAABo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z40Hg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1EE2609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A184C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6EEDE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02A89D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EF3A44" wp14:editId="599B020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6CB4" id="Прямоугольник 94" o:spid="_x0000_s1026" style="position:absolute;margin-left:2.4pt;margin-top:4.6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DEtJD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19B657A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4E99E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72649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348AE25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A93FF3" wp14:editId="3A0727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93" name="5-конечная звезд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8838E" id="5-конечная звезда 93" o:spid="_x0000_s1026" style="position:absolute;margin-left:-1.95pt;margin-top:1.4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BQcR/a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4F1AAFA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D05C8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7B556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87410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52D5AA3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F8B7A89" wp14:editId="64E8B88D">
                  <wp:extent cx="274320" cy="27432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F0CF0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4457A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16E470E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54CBF45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6A27D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1E1FDDBF">
                <v:shape id="_x0000_i1697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697" DrawAspect="Icon" ObjectID="_1736619412" r:id="rId13"/>
              </w:object>
            </w:r>
          </w:p>
          <w:p w14:paraId="16883D3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03A0A74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453EB2F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163F1C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 – 9.20</w:t>
            </w:r>
          </w:p>
          <w:p w14:paraId="423FA03C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"На яблоне поспели яблоки"</w:t>
            </w:r>
          </w:p>
          <w:p w14:paraId="1DF2ED13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. 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  <w:p w14:paraId="0B7DAC20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Комарова</w:t>
            </w:r>
          </w:p>
          <w:p w14:paraId="6F41004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-10:20</w:t>
            </w:r>
          </w:p>
          <w:p w14:paraId="2BB43D32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о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улице</w:t>
            </w:r>
          </w:p>
          <w:p w14:paraId="3C9C70D2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3</w:t>
            </w:r>
          </w:p>
          <w:p w14:paraId="58A0F0F8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ходьбе и беге колонной по одному и врассыпную, в умении действовать по сигналу, развивать ловкость и глазомер при прокатывании мяча двумя руками.</w:t>
            </w:r>
          </w:p>
          <w:p w14:paraId="31493B4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: </w:t>
            </w:r>
            <w:proofErr w:type="gramStart"/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е</w:t>
            </w:r>
            <w:proofErr w:type="gramEnd"/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ти мяч», « Не задень». П/и «Автомобили»</w:t>
            </w:r>
          </w:p>
          <w:p w14:paraId="6173DCD2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 Л.И.</w:t>
            </w:r>
          </w:p>
          <w:p w14:paraId="34EB4FD0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в детском саду. Средняя группа</w:t>
            </w:r>
          </w:p>
          <w:p w14:paraId="4261AB2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 – 9.50</w:t>
            </w:r>
          </w:p>
          <w:p w14:paraId="37EF4FF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5982" w:type="dxa"/>
          </w:tcPr>
          <w:p w14:paraId="72DC2A18" w14:textId="77777777" w:rsidR="00F962CE" w:rsidRPr="00807976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ренний круг. </w:t>
            </w:r>
          </w:p>
          <w:p w14:paraId="0347D9BA" w14:textId="77777777" w:rsidR="00807976" w:rsidRDefault="00807976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Утреннее приветствие «Я твой друг и ты мой друг.»</w:t>
            </w:r>
          </w:p>
          <w:p w14:paraId="7678638C" w14:textId="77777777" w:rsidR="00807976" w:rsidRDefault="00807976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051DC5">
              <w:rPr>
                <w:rFonts w:ascii="Times New Roman" w:eastAsia="Calibri" w:hAnsi="Times New Roman" w:cs="Times New Roman"/>
                <w:sz w:val="28"/>
                <w:szCs w:val="28"/>
              </w:rPr>
              <w:t>мен информацией</w:t>
            </w:r>
          </w:p>
          <w:p w14:paraId="038FEDCC" w14:textId="77777777" w:rsidR="00051DC5" w:rsidRPr="00051DC5" w:rsidRDefault="00051DC5" w:rsidP="00051D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>«Узнай, какое настроение»</w:t>
            </w:r>
          </w:p>
          <w:p w14:paraId="43A25FEF" w14:textId="77777777" w:rsidR="00051DC5" w:rsidRPr="00807976" w:rsidRDefault="00051DC5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Дети угадывают с каким настроением пришли другие дети в детский сад</w:t>
            </w:r>
          </w:p>
          <w:p w14:paraId="47472FD6" w14:textId="77777777" w:rsidR="00F962CE" w:rsidRPr="00807976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ХЛ          РР        </w:t>
            </w:r>
            <w:r w:rsidRPr="0080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478AAFB8">
                <v:shape id="_x0000_i1698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698" DrawAspect="Icon" ObjectID="_1736619413" r:id="rId14"/>
              </w:object>
            </w:r>
          </w:p>
          <w:p w14:paraId="110300AF" w14:textId="77777777" w:rsidR="00051DC5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. А.</w:t>
            </w:r>
            <w:r w:rsidR="0005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йчик».</w:t>
            </w:r>
          </w:p>
          <w:p w14:paraId="3B3DE82E" w14:textId="77777777" w:rsidR="00F962CE" w:rsidRPr="00807976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. А.</w:t>
            </w:r>
            <w:r w:rsidR="0005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Плещеева «Осень».</w:t>
            </w:r>
          </w:p>
          <w:p w14:paraId="510105CD" w14:textId="77777777" w:rsidR="00F962CE" w:rsidRPr="00807976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Цель: помочь детям запомнить стих. А.</w:t>
            </w:r>
            <w:r w:rsidR="0005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ещеева «Осень». </w:t>
            </w:r>
            <w:proofErr w:type="gramStart"/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="0005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</w:t>
            </w:r>
            <w:proofErr w:type="gramEnd"/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х. А.</w:t>
            </w:r>
            <w:r w:rsidR="0005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Блока вызвать сочувствие к зайчишке, которому неуютно в осеннюю пору.</w:t>
            </w:r>
          </w:p>
          <w:p w14:paraId="2F486230" w14:textId="77777777" w:rsidR="00F962CE" w:rsidRPr="00051DC5" w:rsidRDefault="00807976" w:rsidP="00051D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06EBA7AE" w14:textId="77777777" w:rsidR="00F962CE" w:rsidRPr="00051DC5" w:rsidRDefault="00F962CE" w:rsidP="00051D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51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Наблюдения</w:t>
            </w:r>
            <w:r w:rsidR="00051DC5" w:rsidRPr="00051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за цветником</w:t>
            </w:r>
          </w:p>
          <w:p w14:paraId="198C6254" w14:textId="77777777" w:rsidR="00051DC5" w:rsidRPr="00051DC5" w:rsidRDefault="00051DC5" w:rsidP="00051D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представления детей о том, что цветы — живые, они растут и изменяются.</w:t>
            </w:r>
          </w:p>
          <w:p w14:paraId="39A4F91F" w14:textId="77777777" w:rsidR="00051DC5" w:rsidRPr="00807976" w:rsidRDefault="00051DC5" w:rsidP="00051D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14:paraId="08F5F47B" w14:textId="77777777" w:rsidR="00051DC5" w:rsidRPr="00807976" w:rsidRDefault="00051DC5" w:rsidP="00051D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П/и «Догонялки».</w:t>
            </w:r>
          </w:p>
          <w:p w14:paraId="5EB0BA78" w14:textId="77777777" w:rsidR="00F962CE" w:rsidRPr="00807976" w:rsidRDefault="00051DC5" w:rsidP="00051D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в беге в разных направлениях</w:t>
            </w:r>
            <w:r w:rsidRPr="0080797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3CEE78BE" w14:textId="77777777" w:rsidR="00F962CE" w:rsidRPr="00807976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14:paraId="239AE120" w14:textId="77777777" w:rsidR="00051DC5" w:rsidRDefault="00F962CE" w:rsidP="00051D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Труд на участке: очистка дорожек от листьев и веток. Цель: воспитывать желание трудиться; поддерживать чистоту и порядок.</w:t>
            </w:r>
          </w:p>
          <w:p w14:paraId="07BB42C6" w14:textId="77777777" w:rsidR="00051DC5" w:rsidRPr="00051DC5" w:rsidRDefault="00051DC5" w:rsidP="00051D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поручение</w:t>
            </w:r>
          </w:p>
          <w:p w14:paraId="35FD579C" w14:textId="77777777" w:rsidR="00F962CE" w:rsidRPr="00807976" w:rsidRDefault="00051DC5" w:rsidP="00051D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>Сбор природного материала на прогулке (сбор шишек, семян, листьев для гербария).</w:t>
            </w:r>
          </w:p>
          <w:p w14:paraId="5316BF8E" w14:textId="77777777" w:rsidR="00F962CE" w:rsidRPr="00807976" w:rsidRDefault="00F962CE" w:rsidP="0080797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 по ОБЖ</w:t>
            </w: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орожно, ядовитые растения!»</w:t>
            </w:r>
          </w:p>
          <w:p w14:paraId="2ABF9A28" w14:textId="77777777" w:rsidR="00F962CE" w:rsidRDefault="00F962CE" w:rsidP="0080797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sz w:val="28"/>
                <w:szCs w:val="28"/>
              </w:rPr>
              <w:t>Цель: познакомить детей с ядовитыми растениями; учить детей внимательно относиться к незнакомым растениям в природе; познакомить с правилами безопасного взаимодействия с ядовитыми растениями.</w:t>
            </w:r>
          </w:p>
          <w:p w14:paraId="1389B5C5" w14:textId="77777777" w:rsidR="00051DC5" w:rsidRPr="00051DC5" w:rsidRDefault="00051DC5" w:rsidP="0080797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-исследовательская деятельность</w:t>
            </w:r>
          </w:p>
          <w:p w14:paraId="250EF3C0" w14:textId="77777777" w:rsidR="00051DC5" w:rsidRPr="00051DC5" w:rsidRDefault="00051DC5" w:rsidP="00051D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>«Как вытолкнуть воду?»</w:t>
            </w:r>
          </w:p>
          <w:p w14:paraId="49A9D488" w14:textId="77777777" w:rsidR="00051DC5" w:rsidRPr="00F962CE" w:rsidRDefault="00051DC5" w:rsidP="00051D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Формировать представления о том, что уровень воды повышается, если в воду погружать предметы. Развивать мыслительные процессы, мелкую моторику, активизировать словарь </w:t>
            </w:r>
            <w:proofErr w:type="gramStart"/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>( край</w:t>
            </w:r>
            <w:proofErr w:type="gramEnd"/>
            <w:r w:rsidRPr="00051DC5">
              <w:rPr>
                <w:rFonts w:ascii="Times New Roman" w:eastAsia="Calibri" w:hAnsi="Times New Roman" w:cs="Times New Roman"/>
                <w:sz w:val="28"/>
                <w:szCs w:val="28"/>
              </w:rPr>
              <w:t>, поднимается, опускается, выше, ниже ). Поддерживать положительное отношение к своей работе и работе своих товарищей.</w:t>
            </w:r>
          </w:p>
        </w:tc>
        <w:tc>
          <w:tcPr>
            <w:tcW w:w="2268" w:type="dxa"/>
          </w:tcPr>
          <w:p w14:paraId="134B3FB3" w14:textId="77777777" w:rsidR="00807976" w:rsidRPr="00807976" w:rsidRDefault="00807976" w:rsidP="0080797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вочки играли Спой ласково свое имя.</w:t>
            </w:r>
          </w:p>
          <w:p w14:paraId="48D764C8" w14:textId="77777777" w:rsidR="00051DC5" w:rsidRDefault="00807976" w:rsidP="00051D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9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чились протяжно </w:t>
            </w:r>
            <w:proofErr w:type="spellStart"/>
            <w:r w:rsidRPr="008079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певать</w:t>
            </w:r>
            <w:proofErr w:type="spellEnd"/>
            <w:r w:rsidRPr="008079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мена своих товарищей и свое имя, придумывали мелодии. (Лиза, Настя, Вика)</w:t>
            </w:r>
            <w:r w:rsidR="00F962CE" w:rsidRPr="00F962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</w:p>
          <w:p w14:paraId="0A4233B0" w14:textId="77777777" w:rsidR="00051DC5" w:rsidRDefault="00051DC5" w:rsidP="00051D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8C5910D" w14:textId="77777777" w:rsidR="00051DC5" w:rsidRDefault="00051DC5" w:rsidP="00051D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E5A5659" w14:textId="77777777" w:rsidR="00051DC5" w:rsidRDefault="00051DC5" w:rsidP="00051D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AAF57C5" w14:textId="77777777" w:rsidR="00051DC5" w:rsidRPr="00051DC5" w:rsidRDefault="00F962CE" w:rsidP="00051D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051DC5" w:rsidRPr="0005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бята играли в Д/И «Измени слово</w:t>
            </w:r>
            <w:proofErr w:type="gramStart"/>
            <w:r w:rsidR="00051DC5" w:rsidRPr="0005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.-</w:t>
            </w:r>
            <w:proofErr w:type="gramEnd"/>
            <w:r w:rsidR="00051DC5" w:rsidRPr="0005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крепляли знания формы множественного числа именительного падежа существительных с разными окончаниями (Костя, Настя З., Марианна )</w:t>
            </w:r>
          </w:p>
          <w:p w14:paraId="23C6E654" w14:textId="77777777" w:rsidR="00051DC5" w:rsidRDefault="00051DC5" w:rsidP="00051DC5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07EDC1D" w14:textId="77777777" w:rsidR="00051DC5" w:rsidRPr="00051DC5" w:rsidRDefault="00051DC5" w:rsidP="00051DC5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DCF15D5" w14:textId="77777777" w:rsidR="00051DC5" w:rsidRPr="00051DC5" w:rsidRDefault="00051DC5" w:rsidP="00051DC5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ирование из бумаги «Книга», «</w:t>
            </w:r>
            <w:proofErr w:type="spellStart"/>
            <w:r w:rsidRPr="0005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армошечка</w:t>
            </w:r>
            <w:proofErr w:type="spellEnd"/>
            <w:r w:rsidRPr="00051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 -ребята учились складывать лист пополам и в одну и другую сторону. (Юля, Кирилл, Семен)</w:t>
            </w:r>
          </w:p>
          <w:p w14:paraId="4C85694A" w14:textId="77777777" w:rsidR="00051DC5" w:rsidRPr="00051DC5" w:rsidRDefault="00051DC5" w:rsidP="00051DC5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35251EB7" w14:textId="77777777" w:rsidR="00F962CE" w:rsidRPr="00F962CE" w:rsidRDefault="00F962CE" w:rsidP="00051DC5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14:paraId="7404D301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549"/>
        <w:gridCol w:w="2127"/>
        <w:gridCol w:w="1984"/>
      </w:tblGrid>
      <w:tr w:rsidR="00F962CE" w:rsidRPr="00F962CE" w14:paraId="4CBE8CB0" w14:textId="77777777" w:rsidTr="003A4FCB">
        <w:tc>
          <w:tcPr>
            <w:tcW w:w="993" w:type="dxa"/>
          </w:tcPr>
          <w:p w14:paraId="781FC89E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6549" w:type="dxa"/>
          </w:tcPr>
          <w:p w14:paraId="76604DF4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127" w:type="dxa"/>
          </w:tcPr>
          <w:p w14:paraId="679B93E2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984" w:type="dxa"/>
          </w:tcPr>
          <w:p w14:paraId="568523E3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039936BB" w14:textId="77777777" w:rsidTr="003A4FCB">
        <w:trPr>
          <w:cantSplit/>
          <w:trHeight w:val="14732"/>
        </w:trPr>
        <w:tc>
          <w:tcPr>
            <w:tcW w:w="993" w:type="dxa"/>
          </w:tcPr>
          <w:p w14:paraId="452811E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07.09.</w:t>
            </w:r>
          </w:p>
          <w:p w14:paraId="2D42CBB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14:paraId="768D0E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1C7DD5F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228567F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72F2AB1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629AD0A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68433F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76F390F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</w:p>
          <w:p w14:paraId="790D000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</w:p>
          <w:p w14:paraId="02C65A6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0E8780E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2E7E0B" wp14:editId="75A645C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92" name="Овал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29941" id="Овал 92" o:spid="_x0000_s1026" style="position:absolute;margin-left:4.55pt;margin-top:1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FT+0ot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7F69FDE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3F91A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C315E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742CD44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F148C" wp14:editId="5153F6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91" name="Равнобедренный тре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D4C7" id="Равнобедренный треугольник 91" o:spid="_x0000_s1026" type="#_x0000_t5" style="position:absolute;margin-left:3.8pt;margin-top:-.3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zuqwIAABo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s2gzu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76D9787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EE8B9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6E52D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1C6D997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145873" wp14:editId="3091FE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6E8E" id="Прямоугольник 90" o:spid="_x0000_s1026" style="position:absolute;margin-left:2.4pt;margin-top:4.6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26o7k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33A43D8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D8FD5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7CE82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43E1D97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EDD16A" wp14:editId="1D87D15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89" name="5-конечная звезда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0225" id="5-конечная звезда 89" o:spid="_x0000_s1026" style="position:absolute;margin-left:-1.95pt;margin-top:1.4pt;width:19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EHlwIAAAM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K730Qe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4A60426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E1698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9930C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F16E5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3B22682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778804" wp14:editId="4AA9FA3D">
                  <wp:extent cx="274320" cy="2743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027FA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E706B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DF8D83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5E8CACD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CFD10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055C5E5F">
                <v:shape id="_x0000_i1800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800" DrawAspect="Icon" ObjectID="_1736619414" r:id="rId15"/>
              </w:object>
            </w:r>
          </w:p>
          <w:p w14:paraId="2091FAD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</w:p>
          <w:p w14:paraId="1B50DE0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086276C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49" w:type="dxa"/>
          </w:tcPr>
          <w:p w14:paraId="44748285" w14:textId="77777777" w:rsidR="003A4FCB" w:rsidRPr="00F962CE" w:rsidRDefault="003A4FCB" w:rsidP="003A4FCB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НИЙ КРУГ.</w:t>
            </w:r>
          </w:p>
          <w:p w14:paraId="44BFFF4F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14:paraId="14B24F1F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 «Невоспитанная кукла» +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Как вести себя за столом».</w:t>
            </w:r>
          </w:p>
          <w:p w14:paraId="17920E70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развитию потребности соблюдать культуру поведения за столом.</w:t>
            </w:r>
          </w:p>
          <w:p w14:paraId="59409EAD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           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439D1FF4">
                <v:shape id="_x0000_i1801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1801" DrawAspect="Icon" ObjectID="_1736619415" r:id="rId16"/>
              </w:object>
            </w:r>
          </w:p>
          <w:p w14:paraId="1F143156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 «Листопад». Цель: учить детей под музыку исполнять движения, импровизирующие летящие и кружащиеся листья.</w:t>
            </w:r>
          </w:p>
          <w:p w14:paraId="64B56597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РР</w:t>
            </w:r>
          </w:p>
          <w:p w14:paraId="1E073849" w14:textId="77777777" w:rsidR="00F962CE" w:rsidRPr="003A4FCB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Из чего сделан предмет?» Цель: учить определять материалы, из которых сделаны объекты; обогащать словарный запас.</w:t>
            </w:r>
          </w:p>
          <w:p w14:paraId="1607079D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  <w:r w:rsidRPr="00F962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: сбор разноцветных листьев.</w:t>
            </w:r>
          </w:p>
          <w:p w14:paraId="26BBC344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буждать к самостоятельному выполнению элементарных поручений. </w:t>
            </w:r>
          </w:p>
          <w:p w14:paraId="0C3EC825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14:paraId="5F90EF02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/и «Птицы в гнездышках».</w:t>
            </w:r>
          </w:p>
          <w:p w14:paraId="562E0913" w14:textId="77777777" w:rsidR="003A4FCB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ходить и бегать врассыпную, не наталкиваясь друг на друга; приучать чётко действовать по сигналу воспитателя, помогать друг </w:t>
            </w:r>
          </w:p>
          <w:p w14:paraId="3F1F0694" w14:textId="77777777" w:rsid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ругу.</w:t>
            </w:r>
          </w:p>
          <w:p w14:paraId="244C2C17" w14:textId="77777777" w:rsidR="003A4FCB" w:rsidRPr="003A4FCB" w:rsidRDefault="003A4FCB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4F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дивидуальная работа по Ф Р</w:t>
            </w:r>
          </w:p>
          <w:p w14:paraId="19443D68" w14:textId="77777777" w:rsidR="003A4FCB" w:rsidRPr="003A4FCB" w:rsidRDefault="003A4FCB" w:rsidP="003A4FCB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FC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вижений.</w:t>
            </w:r>
          </w:p>
          <w:p w14:paraId="69F48A75" w14:textId="77777777" w:rsidR="003A4FCB" w:rsidRPr="00F962CE" w:rsidRDefault="003A4FCB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FCB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умения прыгать на одной ноге (правой и левой)</w:t>
            </w:r>
            <w:r w:rsidR="00A5360C">
              <w:rPr>
                <w:rFonts w:ascii="Times New Roman" w:eastAsia="Calibri" w:hAnsi="Times New Roman" w:cs="Times New Roman"/>
                <w:sz w:val="28"/>
                <w:szCs w:val="28"/>
              </w:rPr>
              <w:t>, развивать равновесие и координацию движений</w:t>
            </w:r>
            <w:r w:rsidRPr="003A4F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57095E0" w14:textId="77777777" w:rsidR="00F962CE" w:rsidRPr="00F962CE" w:rsidRDefault="00F962CE" w:rsidP="003A4FCB">
            <w:pPr>
              <w:shd w:val="clear" w:color="auto" w:fill="FFFFFF" w:themeFill="background1"/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14:paraId="2B329761" w14:textId="77777777" w:rsidR="00F962CE" w:rsidRPr="00F962CE" w:rsidRDefault="00F962CE" w:rsidP="003A4FCB">
            <w:pPr>
              <w:shd w:val="clear" w:color="auto" w:fill="FFFFFF" w:themeFill="background1"/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«Осенние деревья». (обрывная аппликация)</w:t>
            </w:r>
          </w:p>
          <w:p w14:paraId="4EE63862" w14:textId="77777777" w:rsidR="00F962CE" w:rsidRDefault="00F962CE" w:rsidP="003A4FCB">
            <w:pPr>
              <w:shd w:val="clear" w:color="auto" w:fill="FFFFFF" w:themeFill="background1"/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3A4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Учить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оздавать красивый образ осеннего дерева.</w:t>
            </w:r>
          </w:p>
          <w:p w14:paraId="710DE0C3" w14:textId="77777777" w:rsidR="003A4FCB" w:rsidRPr="003A4FCB" w:rsidRDefault="003A4FCB" w:rsidP="003A4FCB">
            <w:pPr>
              <w:shd w:val="clear" w:color="auto" w:fill="FFFFFF" w:themeFill="background1"/>
              <w:spacing w:line="293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4F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 </w:t>
            </w:r>
          </w:p>
          <w:p w14:paraId="3C749EE3" w14:textId="77777777" w:rsidR="003A4FCB" w:rsidRPr="003A4FCB" w:rsidRDefault="003A4FCB" w:rsidP="003A4FCB">
            <w:pPr>
              <w:shd w:val="clear" w:color="auto" w:fill="FFFFFF" w:themeFill="background1"/>
              <w:spacing w:line="293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4F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гры с конструктором </w:t>
            </w:r>
          </w:p>
          <w:p w14:paraId="610042A7" w14:textId="77777777" w:rsidR="003A4FCB" w:rsidRPr="003A4FCB" w:rsidRDefault="003A4FCB" w:rsidP="003A4FCB">
            <w:pPr>
              <w:shd w:val="clear" w:color="auto" w:fill="FFFFFF" w:themeFill="background1"/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FCB">
              <w:rPr>
                <w:rFonts w:ascii="Times New Roman" w:eastAsia="Calibri" w:hAnsi="Times New Roman" w:cs="Times New Roman"/>
                <w:sz w:val="28"/>
                <w:szCs w:val="28"/>
              </w:rPr>
              <w:t>«Постройка домика для кошки, собачки и козлика»</w:t>
            </w:r>
          </w:p>
          <w:p w14:paraId="6209F8DA" w14:textId="77777777" w:rsidR="003A4FCB" w:rsidRPr="00F962CE" w:rsidRDefault="003A4FCB" w:rsidP="003A4FCB">
            <w:pPr>
              <w:shd w:val="clear" w:color="auto" w:fill="FFFFFF" w:themeFill="background1"/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FCB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3A4FCB">
              <w:rPr>
                <w:rFonts w:ascii="Times New Roman" w:eastAsia="Calibri" w:hAnsi="Times New Roman" w:cs="Times New Roman"/>
                <w:sz w:val="28"/>
                <w:szCs w:val="28"/>
              </w:rPr>
              <w:t>: Развивать</w:t>
            </w:r>
            <w:proofErr w:type="gramEnd"/>
            <w:r w:rsidRPr="003A4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детей, строить домик. Учить выполнять постройку в нужной последовательности. Способствовать формированию совместной игры</w:t>
            </w:r>
          </w:p>
        </w:tc>
        <w:tc>
          <w:tcPr>
            <w:tcW w:w="2127" w:type="dxa"/>
          </w:tcPr>
          <w:p w14:paraId="339CAA86" w14:textId="77777777" w:rsidR="00F962CE" w:rsidRPr="00A5360C" w:rsidRDefault="00051DC5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тание на самокате-ребята тренировались в умении выполнять повороты, закрепляли правила безопасной езды (Настей, Паша, Глеб, Андрей)</w:t>
            </w:r>
          </w:p>
          <w:p w14:paraId="1C469CAA" w14:textId="77777777" w:rsidR="003A4FCB" w:rsidRPr="00A5360C" w:rsidRDefault="003A4FCB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BF4F242" w14:textId="77777777" w:rsidR="003A4FCB" w:rsidRPr="00A5360C" w:rsidRDefault="003A4FCB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EFEB946" w14:textId="77777777" w:rsidR="003A4FCB" w:rsidRPr="00A5360C" w:rsidRDefault="003A4FCB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D169076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стя играл с макетом «Дорога»</w:t>
            </w:r>
          </w:p>
          <w:p w14:paraId="15B0FD80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1F9CA14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6CA2C0C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508867A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тория рассматривала альбом «Времена года»</w:t>
            </w:r>
          </w:p>
          <w:p w14:paraId="231BC00D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AA3825E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DCD5392" w14:textId="77777777" w:rsidR="003A4FCB" w:rsidRPr="00A5360C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90BF8F4" w14:textId="77777777" w:rsidR="003A4FCB" w:rsidRPr="00F962CE" w:rsidRDefault="003A4FCB" w:rsidP="003A4FC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аша и Кирилл играли в машинки и дорожные знаки</w:t>
            </w:r>
          </w:p>
        </w:tc>
        <w:tc>
          <w:tcPr>
            <w:tcW w:w="1984" w:type="dxa"/>
            <w:textDirection w:val="btLr"/>
          </w:tcPr>
          <w:p w14:paraId="5B5A9EA7" w14:textId="77777777" w:rsidR="00F962CE" w:rsidRDefault="00F962CE" w:rsidP="003A4FCB">
            <w:pPr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сультация на тему: «Учим детей соблюдать правила дорожного движения».</w:t>
            </w:r>
          </w:p>
          <w:p w14:paraId="3E8549CE" w14:textId="77777777" w:rsidR="00051DC5" w:rsidRDefault="00051DC5" w:rsidP="003A4FCB">
            <w:pPr>
              <w:ind w:left="113" w:right="113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A6D3536" w14:textId="77777777" w:rsidR="00051DC5" w:rsidRDefault="003A4FCB" w:rsidP="003A4FCB">
            <w:pPr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онный стенд «Осторожно ядовитые грибы»</w:t>
            </w:r>
          </w:p>
          <w:p w14:paraId="6A9F1622" w14:textId="77777777" w:rsidR="003A4FCB" w:rsidRDefault="003A4FCB" w:rsidP="003A4FCB">
            <w:pPr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420F50F" w14:textId="77777777" w:rsidR="003A4FCB" w:rsidRPr="00F962CE" w:rsidRDefault="003A4FCB" w:rsidP="003A4FCB">
            <w:pPr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товыставка «Как я провел лето»</w:t>
            </w:r>
          </w:p>
          <w:p w14:paraId="2F663111" w14:textId="77777777" w:rsidR="00F962CE" w:rsidRPr="00F962CE" w:rsidRDefault="00F962CE" w:rsidP="003A4FC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753350" w14:textId="77777777" w:rsidR="00F962CE" w:rsidRPr="00F962CE" w:rsidRDefault="00F962CE" w:rsidP="003A4FC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3E719B" w14:textId="77777777" w:rsidR="00F962CE" w:rsidRPr="00F962CE" w:rsidRDefault="00F962CE" w:rsidP="003A4FC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7D55B4F" w14:textId="77777777" w:rsidR="00F962CE" w:rsidRPr="00F962CE" w:rsidRDefault="00F962CE" w:rsidP="00F9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6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ая половина дня.</w:t>
      </w:r>
    </w:p>
    <w:p w14:paraId="3F1CA218" w14:textId="77777777" w:rsidR="00F962CE" w:rsidRPr="00F962CE" w:rsidRDefault="00F962CE" w:rsidP="00F9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266"/>
        <w:gridCol w:w="1984"/>
      </w:tblGrid>
      <w:tr w:rsidR="00F962CE" w:rsidRPr="00F962CE" w14:paraId="7C74C966" w14:textId="77777777" w:rsidTr="00A5360C">
        <w:tc>
          <w:tcPr>
            <w:tcW w:w="993" w:type="dxa"/>
          </w:tcPr>
          <w:p w14:paraId="488335A1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ни недели</w:t>
            </w:r>
          </w:p>
        </w:tc>
        <w:tc>
          <w:tcPr>
            <w:tcW w:w="2410" w:type="dxa"/>
          </w:tcPr>
          <w:p w14:paraId="6CAD4331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6266" w:type="dxa"/>
          </w:tcPr>
          <w:p w14:paraId="4DF7A99C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1984" w:type="dxa"/>
          </w:tcPr>
          <w:p w14:paraId="3132946C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630B63D4" w14:textId="77777777" w:rsidTr="00470FAD">
        <w:trPr>
          <w:trHeight w:val="14236"/>
        </w:trPr>
        <w:tc>
          <w:tcPr>
            <w:tcW w:w="993" w:type="dxa"/>
          </w:tcPr>
          <w:p w14:paraId="275F49E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8.09.</w:t>
            </w:r>
          </w:p>
          <w:p w14:paraId="0DA3533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14:paraId="4DBC9AE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578F910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39BB456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60618EE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19B406A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2A6F897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14:paraId="13F8489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14:paraId="37054D2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616CAC0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D4B04E" wp14:editId="477C7C9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FB1A5" id="Овал 88" o:spid="_x0000_s1026" style="position:absolute;margin-left:4.55pt;margin-top:1.9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bIUAIAAGk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PSi1sh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2110557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ACB18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2300A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3FDBD4A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C3DDE2" wp14:editId="2E23EF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87" name="Равнобедренный тре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70DA" id="Равнобедренный треугольник 87" o:spid="_x0000_s1026" type="#_x0000_t5" style="position:absolute;margin-left:3.8pt;margin-top:-.3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vbJ4p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6F795B3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AE0DD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55296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13220E6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AFCCF8" wp14:editId="7A57143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4671" id="Прямоугольник 86" o:spid="_x0000_s1026" style="position:absolute;margin-left:2.4pt;margin-top:4.6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Jumg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OxmSbp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1C8FC29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29CD2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B08CB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181314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B079AB" wp14:editId="02388BB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85" name="5-конечная звезда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E6748" id="5-конечная звезда 85" o:spid="_x0000_s1026" style="position:absolute;margin-left:-1.95pt;margin-top:1.4pt;width:19.8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s0KZH5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2F102C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962B0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FE428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4A0BD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29B5A4D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557374" wp14:editId="3F3AFFE9">
                  <wp:extent cx="274320" cy="27432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82265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06E8E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8227A7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6DC184F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15FD9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733B3CDA">
                <v:shape id="_x0000_i2080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080" DrawAspect="Icon" ObjectID="_1736619416" r:id="rId17"/>
              </w:object>
            </w:r>
          </w:p>
          <w:p w14:paraId="4AAEADB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14:paraId="2A4B759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2BE9E99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47B3C66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20</w:t>
            </w:r>
          </w:p>
          <w:p w14:paraId="56CF819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ое развитие</w:t>
            </w:r>
          </w:p>
          <w:p w14:paraId="71AB305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Упражнять в умении различать и называть геометрические фигуры: круг, </w:t>
            </w:r>
            <w:proofErr w:type="spellStart"/>
            <w:proofErr w:type="gram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квадрат,треугольник</w:t>
            </w:r>
            <w:proofErr w:type="spellEnd"/>
            <w:proofErr w:type="gramEnd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6AFD3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е сравнивать два предмета по длине и ширине, обозначать результаты сравнения словами: длинный – короткий, длиннее – короче; широкий – узкий, шире – уже.</w:t>
            </w:r>
            <w:r w:rsidR="00FD3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равнивать предметы по цвету, форме и пространственному расположению.</w:t>
            </w:r>
          </w:p>
          <w:p w14:paraId="5681A91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4</w:t>
            </w:r>
          </w:p>
          <w:p w14:paraId="4741677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мораева</w:t>
            </w:r>
            <w:proofErr w:type="spellEnd"/>
          </w:p>
          <w:p w14:paraId="332C42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ина</w:t>
            </w:r>
            <w:proofErr w:type="spellEnd"/>
          </w:p>
          <w:p w14:paraId="43F3F71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015BFEE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0 – 12.05</w:t>
            </w:r>
          </w:p>
          <w:p w14:paraId="414EEF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о</w:t>
            </w:r>
            <w:proofErr w:type="spellEnd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помещении</w:t>
            </w: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C3E97A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4  </w:t>
            </w:r>
          </w:p>
          <w:p w14:paraId="584D396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энергично отталкиваться от пола и приземляться на полусогнутые ноги при подпрыгивании вверх, доставая до предмета, упражнять в прокатывании мяча.</w:t>
            </w:r>
          </w:p>
          <w:p w14:paraId="259F62A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21 Л.И.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. Средняя группа</w:t>
            </w:r>
          </w:p>
          <w:p w14:paraId="6E97A84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6" w:type="dxa"/>
          </w:tcPr>
          <w:p w14:paraId="4B1EC9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ий круг.</w:t>
            </w:r>
          </w:p>
          <w:p w14:paraId="77300DBE" w14:textId="77777777" w:rsidR="00A5360C" w:rsidRPr="00A5360C" w:rsidRDefault="00F962CE" w:rsidP="00A536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5360C" w:rsidRPr="00A536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етствие.</w:t>
            </w:r>
          </w:p>
          <w:p w14:paraId="098C172E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A536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авствуй, здравствуй мой дружок»</w:t>
            </w:r>
          </w:p>
          <w:p w14:paraId="5E61FB94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мен информацией</w:t>
            </w:r>
          </w:p>
          <w:p w14:paraId="6FFD3B9F" w14:textId="77777777" w:rsidR="00F962CE" w:rsidRPr="00A5360C" w:rsidRDefault="00A5360C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акая погода лучше?»</w:t>
            </w:r>
          </w:p>
          <w:p w14:paraId="60E5415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СКР       </w:t>
            </w:r>
          </w:p>
          <w:p w14:paraId="5607925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 на тему: 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Наша </w:t>
            </w:r>
            <w:r w:rsidRPr="00F962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руппа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B85421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любовь к своей </w:t>
            </w:r>
            <w:r w:rsidRPr="00F962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ппе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, желание дружно играть, с удовольствием приходить в детский сад.</w:t>
            </w:r>
          </w:p>
          <w:p w14:paraId="424507D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</w:p>
          <w:p w14:paraId="6D4B298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Зажги свой огонек»</w:t>
            </w:r>
          </w:p>
          <w:p w14:paraId="77844EF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ить у детей знания о светофоре, сигналах, их назначении.  </w:t>
            </w:r>
          </w:p>
          <w:p w14:paraId="29D66BE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14:paraId="21F6D88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Который по счету».</w:t>
            </w:r>
          </w:p>
          <w:p w14:paraId="15DDC22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порядкового счета.</w:t>
            </w:r>
          </w:p>
          <w:p w14:paraId="776E4F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РР</w:t>
            </w:r>
          </w:p>
          <w:p w14:paraId="5DF91C9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Кто что делает?».</w:t>
            </w:r>
          </w:p>
          <w:p w14:paraId="38CA4C2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обогащать словарный запас детей, учить составлять загадки по модели.</w:t>
            </w:r>
          </w:p>
          <w:p w14:paraId="43D96890" w14:textId="77777777" w:rsidR="00F962CE" w:rsidRPr="00A5360C" w:rsidRDefault="00A5360C" w:rsidP="00A5360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068D2CB7" w14:textId="77777777" w:rsidR="00F962CE" w:rsidRPr="00A5360C" w:rsidRDefault="00F962CE" w:rsidP="00A5360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A5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Наблюдения</w:t>
            </w:r>
            <w:r w:rsidR="00A5360C" w:rsidRPr="00A5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за погодой</w:t>
            </w:r>
          </w:p>
          <w:p w14:paraId="70F91822" w14:textId="77777777" w:rsidR="00F962CE" w:rsidRDefault="00A5360C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закреплять знания о сезонных изменениях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сравнить погоду летом и осенью, закрепить знания о явлениях осени</w:t>
            </w:r>
          </w:p>
          <w:p w14:paraId="1F1FBE46" w14:textId="77777777" w:rsidR="00A5360C" w:rsidRPr="00A5360C" w:rsidRDefault="00A5360C" w:rsidP="00F962CE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Ф Р </w:t>
            </w:r>
          </w:p>
          <w:p w14:paraId="1FD348E4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движная игра</w:t>
            </w: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«</w:t>
            </w:r>
            <w:proofErr w:type="spellStart"/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гуречик</w:t>
            </w:r>
            <w:proofErr w:type="spellEnd"/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гуречик</w:t>
            </w:r>
            <w:proofErr w:type="spellEnd"/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  <w:p w14:paraId="07A014EB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и: - учить быстро выполнять действия по сигналу;</w:t>
            </w:r>
          </w:p>
          <w:p w14:paraId="234F36CB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движная игра</w:t>
            </w: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Охотник и зайцы».</w:t>
            </w:r>
          </w:p>
          <w:p w14:paraId="30F5BECC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учить метать мяч в подвижную цель.</w:t>
            </w:r>
          </w:p>
          <w:p w14:paraId="5EA562A9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од игры</w:t>
            </w:r>
            <w:proofErr w:type="gramStart"/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На</w:t>
            </w:r>
            <w:proofErr w:type="gramEnd"/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дной стороне - «охотник», на другой в обручах по 2-3 «зайца». Охотник обходит площадку, как бы разыскивая следы «зайцев», затем возвращается к себе.</w:t>
            </w:r>
          </w:p>
          <w:p w14:paraId="09C6E356" w14:textId="77777777" w:rsidR="00A5360C" w:rsidRPr="00A5360C" w:rsidRDefault="00A5360C" w:rsidP="00A536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ое упражнение</w:t>
            </w:r>
          </w:p>
          <w:p w14:paraId="2E0C09F9" w14:textId="77777777" w:rsidR="00F962CE" w:rsidRDefault="00A5360C" w:rsidP="00A536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sz w:val="28"/>
                <w:szCs w:val="28"/>
              </w:rPr>
              <w:t>«Ныряем в море»-выполнять прыжки с высоты в обозначенное место. Развивать мышцы ног, координацию движений.</w:t>
            </w:r>
          </w:p>
          <w:p w14:paraId="1EE763FC" w14:textId="77777777" w:rsidR="00A5360C" w:rsidRPr="00A5360C" w:rsidRDefault="00A5360C" w:rsidP="00A536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</w:p>
          <w:p w14:paraId="2DF37BD0" w14:textId="77777777" w:rsidR="00A5360C" w:rsidRDefault="00A5360C" w:rsidP="00A536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поручение</w:t>
            </w:r>
          </w:p>
          <w:p w14:paraId="70E1960E" w14:textId="77777777" w:rsidR="00A5360C" w:rsidRPr="00A5360C" w:rsidRDefault="00A5360C" w:rsidP="00A536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sz w:val="28"/>
                <w:szCs w:val="28"/>
              </w:rPr>
              <w:t>Уборка мусора на участке.</w:t>
            </w:r>
          </w:p>
          <w:p w14:paraId="19467978" w14:textId="77777777" w:rsidR="00A5360C" w:rsidRPr="00F962CE" w:rsidRDefault="00A5360C" w:rsidP="00A5360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стремление к труду.</w:t>
            </w:r>
          </w:p>
        </w:tc>
        <w:tc>
          <w:tcPr>
            <w:tcW w:w="1984" w:type="dxa"/>
          </w:tcPr>
          <w:p w14:paraId="3FAEB71A" w14:textId="77777777" w:rsidR="00A5360C" w:rsidRPr="00A5360C" w:rsidRDefault="00A5360C" w:rsidP="00A5360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ложить детям грабли, метелки, веник во время прогулки.</w:t>
            </w:r>
          </w:p>
          <w:p w14:paraId="2CB3375D" w14:textId="77777777" w:rsidR="00A5360C" w:rsidRPr="00A5360C" w:rsidRDefault="00A5360C" w:rsidP="00A5360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25FB93B" w14:textId="77777777" w:rsidR="00A5360C" w:rsidRPr="00A5360C" w:rsidRDefault="00A5360C" w:rsidP="00A5360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D521374" w14:textId="77777777" w:rsidR="00A5360C" w:rsidRPr="00A5360C" w:rsidRDefault="00A5360C" w:rsidP="00A5360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бята: Сережа К., Андрей С., Алексей К., Лера К., Семен И., Лиза В., Арсений Ч., Федя М., Паша В. - собирали листья граблями, подметали дорожки на участке.</w:t>
            </w:r>
          </w:p>
          <w:p w14:paraId="30C12F45" w14:textId="77777777" w:rsidR="00A5360C" w:rsidRPr="00A5360C" w:rsidRDefault="00A5360C" w:rsidP="00A5360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E3F33A4" w14:textId="77777777" w:rsidR="00A5360C" w:rsidRPr="00A5360C" w:rsidRDefault="00A5360C" w:rsidP="00A5360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ложить детям для игры мячи и скакалки.</w:t>
            </w:r>
          </w:p>
          <w:p w14:paraId="59AD2904" w14:textId="77777777" w:rsidR="00F962CE" w:rsidRPr="00F962CE" w:rsidRDefault="00A5360C" w:rsidP="00A5360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рилл Н., Алексей К., Андрей С.- играли в футбол. Девочки играли в игру «Рыбак и рыбки»</w:t>
            </w:r>
          </w:p>
        </w:tc>
      </w:tr>
    </w:tbl>
    <w:p w14:paraId="4701B300" w14:textId="77777777" w:rsidR="00470FAD" w:rsidRDefault="00470FAD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73CF1ED" w14:textId="77777777" w:rsidR="00470FAD" w:rsidRDefault="00470FAD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819CC4A" w14:textId="77777777" w:rsidR="00470FAD" w:rsidRDefault="00470FAD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BF1FC1" w14:textId="77777777" w:rsidR="00470FAD" w:rsidRPr="00470FAD" w:rsidRDefault="00F962CE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408"/>
        <w:gridCol w:w="2268"/>
        <w:gridCol w:w="1984"/>
      </w:tblGrid>
      <w:tr w:rsidR="00F962CE" w:rsidRPr="00F962CE" w14:paraId="7E0D6466" w14:textId="77777777" w:rsidTr="00FD34A1">
        <w:tc>
          <w:tcPr>
            <w:tcW w:w="993" w:type="dxa"/>
          </w:tcPr>
          <w:p w14:paraId="7F320607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6408" w:type="dxa"/>
          </w:tcPr>
          <w:p w14:paraId="3D1E2F5B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268" w:type="dxa"/>
          </w:tcPr>
          <w:p w14:paraId="4A0B96C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984" w:type="dxa"/>
          </w:tcPr>
          <w:p w14:paraId="39A4B054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5AE30AC0" w14:textId="77777777" w:rsidTr="00470FAD">
        <w:trPr>
          <w:cantSplit/>
          <w:trHeight w:val="14837"/>
        </w:trPr>
        <w:tc>
          <w:tcPr>
            <w:tcW w:w="993" w:type="dxa"/>
          </w:tcPr>
          <w:p w14:paraId="62D18DB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8.09.</w:t>
            </w:r>
          </w:p>
          <w:p w14:paraId="1C37B96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14:paraId="20D1205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11D203E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40ED1A3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6312E97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6793A3B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25FC9EB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14:paraId="67628AC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4A72F77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CDB5BB" wp14:editId="1CC186A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84" name="Овал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1CB7CC" id="Овал 84" o:spid="_x0000_s1026" style="position:absolute;margin-left:4.55pt;margin-top:1.9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44UAIAAGk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DLcPjh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378D78A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59D33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08C23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690EAA2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566ABC" wp14:editId="59499A7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83" name="Равнобедренный тре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AED5" id="Равнобедренный треугольник 83" o:spid="_x0000_s1026" type="#_x0000_t5" style="position:absolute;margin-left:3.8pt;margin-top:-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MnrgIAABo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wVdMn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72A206D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ED1ED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C471D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6E4F781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B8B8B3" wp14:editId="04929E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3FC14" id="Прямоугольник 82" o:spid="_x0000_s1026" style="position:absolute;margin-left:2.4pt;margin-top:4.6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7Jmg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TuHOyZ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79BE7B9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98587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8612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3888AF4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D9FE1D" wp14:editId="50F6656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81" name="5-конечная звезд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B0186" id="5-конечная звезда 81" o:spid="_x0000_s1026" style="position:absolute;margin-left:-1.95pt;margin-top:1.4pt;width:19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GhlgIAAAM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h9Nxo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6EB9047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EE3D7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B933C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045DE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5E93C72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9D8D45" wp14:editId="124149EA">
                  <wp:extent cx="274320" cy="27432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4CFC2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71AF0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E551B2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31FF7F0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BA3E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47C71BF3">
                <v:shape id="_x0000_i2096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096" DrawAspect="Icon" ObjectID="_1736619417" r:id="rId18"/>
              </w:object>
            </w:r>
          </w:p>
          <w:p w14:paraId="510690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DA2B5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BE8FB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9D104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4486BD6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001DD09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408" w:type="dxa"/>
          </w:tcPr>
          <w:p w14:paraId="12D73FF1" w14:textId="77777777" w:rsidR="00FD34A1" w:rsidRPr="00F962CE" w:rsidRDefault="00FD34A1" w:rsidP="00FD34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НИЙ КРУГ.</w:t>
            </w:r>
          </w:p>
          <w:p w14:paraId="66BCBE4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 </w:t>
            </w:r>
          </w:p>
          <w:p w14:paraId="71DD1ED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Светофор»</w:t>
            </w:r>
          </w:p>
          <w:p w14:paraId="4AF5EB9C" w14:textId="77777777" w:rsidR="00FD34A1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 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 </w:t>
            </w:r>
          </w:p>
          <w:p w14:paraId="575CAC18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</w:t>
            </w:r>
          </w:p>
          <w:p w14:paraId="1942E831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астилином: «Светофор»</w:t>
            </w:r>
          </w:p>
          <w:p w14:paraId="36D2609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закреплять приёмы «раскатывания» и «сплющивания» пластилина; актуализировать правила работы и безопасности; закреплять знания сигналов светофора. </w:t>
            </w:r>
          </w:p>
          <w:p w14:paraId="3FD14572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  <w:r w:rsidRPr="00F962C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 xml:space="preserve">                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3C88210E">
                <v:shape id="_x0000_i2097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097" DrawAspect="Icon" ObjectID="_1736619418" r:id="rId19"/>
              </w:object>
            </w:r>
          </w:p>
          <w:p w14:paraId="5A61FB28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акой, какая, какое, какие?»</w:t>
            </w:r>
          </w:p>
          <w:p w14:paraId="7BED1813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пособствовать развитию умения подбирать определения к существительным – листья, осень, дождь и т.д.</w:t>
            </w:r>
          </w:p>
          <w:p w14:paraId="51C19C58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   РР</w:t>
            </w:r>
          </w:p>
          <w:p w14:paraId="0B97B729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: «Что изменилось?» </w:t>
            </w:r>
          </w:p>
          <w:p w14:paraId="565A558B" w14:textId="77777777" w:rsidR="00FD34A1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память, наблюдательность, внимание; упражнять в подборе более точных слов для ответа.</w:t>
            </w:r>
          </w:p>
          <w:p w14:paraId="6290916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    ПР</w:t>
            </w:r>
          </w:p>
          <w:p w14:paraId="5F28244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од за комнатными растениями. </w:t>
            </w:r>
          </w:p>
          <w:p w14:paraId="22052A5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рганизовать наблюдение и посильную помощь в уходе, воспитывать бережное отношение к растениям.</w:t>
            </w:r>
          </w:p>
          <w:p w14:paraId="3B35FDF5" w14:textId="77777777" w:rsidR="00F962CE" w:rsidRPr="00F962CE" w:rsidRDefault="00F962CE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</w:t>
            </w:r>
            <w:proofErr w:type="spellStart"/>
            <w:proofErr w:type="gramStart"/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тицы»</w:t>
            </w:r>
          </w:p>
          <w:p w14:paraId="215C7C3E" w14:textId="77777777" w:rsidR="00F962CE" w:rsidRDefault="00F962CE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двигательные, коммуникативные и творческие способности.</w:t>
            </w:r>
          </w:p>
          <w:p w14:paraId="74172100" w14:textId="77777777" w:rsidR="00FD34A1" w:rsidRPr="00FD34A1" w:rsidRDefault="00FD34A1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Д</w:t>
            </w:r>
          </w:p>
          <w:p w14:paraId="3659EBF8" w14:textId="77777777" w:rsidR="00FD34A1" w:rsidRPr="00FD34A1" w:rsidRDefault="00FD34A1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нужна земля?»</w:t>
            </w:r>
          </w:p>
          <w:p w14:paraId="32BE6362" w14:textId="77777777" w:rsidR="00FD34A1" w:rsidRPr="00FD34A1" w:rsidRDefault="00FD34A1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. Формировать представления детей о свойствах земли </w:t>
            </w:r>
            <w:proofErr w:type="gramStart"/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мягкая</w:t>
            </w:r>
            <w:proofErr w:type="gramEnd"/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оит из</w:t>
            </w:r>
          </w:p>
          <w:p w14:paraId="4CF77BB8" w14:textId="77777777" w:rsidR="00FD34A1" w:rsidRPr="00FD34A1" w:rsidRDefault="00FD34A1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их комочков, легко пропускает воду, бывает сухой и влажной). Развивать речь, умение выдвигать предположения и с помощью воспитателя делать выводы. </w:t>
            </w:r>
            <w:r w:rsidRPr="00FD3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ЭР</w:t>
            </w:r>
          </w:p>
          <w:p w14:paraId="4D5228DF" w14:textId="77777777" w:rsidR="00FD34A1" w:rsidRPr="00FD34A1" w:rsidRDefault="00FD34A1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</w:t>
            </w:r>
            <w:proofErr w:type="spellStart"/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чки</w:t>
            </w:r>
            <w:proofErr w:type="spellEnd"/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3F6C37C" w14:textId="77777777" w:rsidR="00FD34A1" w:rsidRPr="00F962CE" w:rsidRDefault="00FD34A1" w:rsidP="00FD34A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. Упражнять детей в определении теплой или холодной цветовой гаммы, в умении располагать цвета по оттенкам от светлого к темному, и наоборот.</w:t>
            </w:r>
          </w:p>
        </w:tc>
        <w:tc>
          <w:tcPr>
            <w:tcW w:w="2268" w:type="dxa"/>
          </w:tcPr>
          <w:p w14:paraId="0CB64909" w14:textId="77777777" w:rsidR="00F962CE" w:rsidRDefault="00F962CE" w:rsidP="00F962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ьяна и Андрей взяли большой светофор на батарейках и загадывали друг другу загадки о сигналах светофора.</w:t>
            </w:r>
          </w:p>
          <w:p w14:paraId="481CA1B4" w14:textId="77777777" w:rsidR="00FD34A1" w:rsidRDefault="00FD34A1" w:rsidP="00F962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D746284" w14:textId="77777777" w:rsidR="00FD34A1" w:rsidRPr="00FD34A1" w:rsidRDefault="00FD34A1" w:rsidP="00FD34A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 играли в П/И Медвежата в лесу» </w:t>
            </w:r>
            <w:proofErr w:type="spellStart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азвивали</w:t>
            </w:r>
            <w:proofErr w:type="spellEnd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овкость, гибкость при </w:t>
            </w:r>
            <w:proofErr w:type="spellStart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лезании</w:t>
            </w:r>
            <w:proofErr w:type="spellEnd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д веревку не касаясь руками, в </w:t>
            </w:r>
            <w:proofErr w:type="spellStart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лезании</w:t>
            </w:r>
            <w:proofErr w:type="spellEnd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через </w:t>
            </w:r>
            <w:proofErr w:type="gramStart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евно ,</w:t>
            </w:r>
            <w:proofErr w:type="gramEnd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емен, Андрей, Миша.</w:t>
            </w:r>
          </w:p>
          <w:p w14:paraId="44F4198D" w14:textId="77777777" w:rsidR="00FD34A1" w:rsidRPr="00FD34A1" w:rsidRDefault="00FD34A1" w:rsidP="00FD34A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3850785" w14:textId="77777777" w:rsidR="00FD34A1" w:rsidRPr="00FD34A1" w:rsidRDefault="00FD34A1" w:rsidP="00FD34A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ьяна предложила ребятам поиграть в игру</w:t>
            </w:r>
          </w:p>
          <w:p w14:paraId="017E563B" w14:textId="77777777" w:rsidR="00FD34A1" w:rsidRPr="00FD34A1" w:rsidRDefault="00FD34A1" w:rsidP="00FD34A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Угадай кто я?» </w:t>
            </w:r>
          </w:p>
          <w:p w14:paraId="66BED1E6" w14:textId="77777777" w:rsidR="00F962CE" w:rsidRPr="00470FAD" w:rsidRDefault="00FD34A1" w:rsidP="00F962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бята при помощи пантомимы учились передавать характерные для зверей и птиц </w:t>
            </w:r>
            <w:proofErr w:type="gramStart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ижения  Арсений</w:t>
            </w:r>
            <w:proofErr w:type="gramEnd"/>
            <w:r w:rsidRPr="00FD34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Сережа, Валерия, Настя.</w:t>
            </w:r>
          </w:p>
        </w:tc>
        <w:tc>
          <w:tcPr>
            <w:tcW w:w="1984" w:type="dxa"/>
            <w:textDirection w:val="btLr"/>
          </w:tcPr>
          <w:p w14:paraId="418754CC" w14:textId="77777777" w:rsidR="00F962CE" w:rsidRDefault="00F962CE" w:rsidP="00FD34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одителям помочь детям нарисовать светофор и принести рисунки для оформления выставки.</w:t>
            </w:r>
          </w:p>
          <w:p w14:paraId="7FCCFF28" w14:textId="77777777" w:rsidR="00FD34A1" w:rsidRDefault="00FD34A1" w:rsidP="00FD34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6594B1" w14:textId="77777777" w:rsidR="00FD34A1" w:rsidRPr="00FD34A1" w:rsidRDefault="00FD34A1" w:rsidP="00FD34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 по профилактике детского травматизма дома в быту и на улице.</w:t>
            </w:r>
          </w:p>
          <w:p w14:paraId="3206518C" w14:textId="77777777" w:rsidR="00FD34A1" w:rsidRPr="00FD34A1" w:rsidRDefault="00FD34A1" w:rsidP="00FD34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733C74" w14:textId="77777777" w:rsidR="00FD34A1" w:rsidRPr="00F962CE" w:rsidRDefault="00FD34A1" w:rsidP="00FD34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 - спортивные семейные соревнования</w:t>
            </w:r>
          </w:p>
        </w:tc>
      </w:tr>
    </w:tbl>
    <w:p w14:paraId="53205512" w14:textId="77777777" w:rsidR="00FD34A1" w:rsidRDefault="00FD34A1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A6C6DE8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407"/>
        <w:gridCol w:w="1843"/>
      </w:tblGrid>
      <w:tr w:rsidR="00F962CE" w:rsidRPr="00F962CE" w14:paraId="67CA4826" w14:textId="77777777" w:rsidTr="00470FAD">
        <w:tc>
          <w:tcPr>
            <w:tcW w:w="993" w:type="dxa"/>
          </w:tcPr>
          <w:p w14:paraId="4CC11301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2410" w:type="dxa"/>
          </w:tcPr>
          <w:p w14:paraId="2602F045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6407" w:type="dxa"/>
          </w:tcPr>
          <w:p w14:paraId="59C857E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1843" w:type="dxa"/>
          </w:tcPr>
          <w:p w14:paraId="75E18578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F962CE" w:rsidRPr="00F962CE" w14:paraId="477D9FF8" w14:textId="77777777" w:rsidTr="00470FAD">
        <w:trPr>
          <w:trHeight w:val="14732"/>
        </w:trPr>
        <w:tc>
          <w:tcPr>
            <w:tcW w:w="993" w:type="dxa"/>
          </w:tcPr>
          <w:p w14:paraId="563EC7E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9.09.</w:t>
            </w:r>
          </w:p>
          <w:p w14:paraId="4186AF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670F18E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14:paraId="493B3C9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008F810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1C56018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2A844D1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14:paraId="308D41A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361D90C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27472A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70428F4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447EB01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4B3554F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14:paraId="58096AE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7C583F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1FC6B2" wp14:editId="3C16A24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0" name="Овал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896FE" id="Овал 180" o:spid="_x0000_s1026" style="position:absolute;margin-left:4.55pt;margin-top:1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KXUAIAAGs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JP10pd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608AA6D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2F5CF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0D9D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5B6A004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5C9BAB" wp14:editId="3ACCBE1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79" name="Равнобедренный тре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C445B" id="Равнобедренный треугольник 179" o:spid="_x0000_s1026" type="#_x0000_t5" style="position:absolute;margin-left:3.8pt;margin-top:-.3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JrXxxS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0C98A33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BA5A8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2F0B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15E400B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A589CA" wp14:editId="78A3F9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78" name="Прямо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D991C" id="Прямоугольник 178" o:spid="_x0000_s1026" style="position:absolute;margin-left:2.4pt;margin-top:4.6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De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dnMg3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66FBB55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6863B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C5EA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4FCE72D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B5EB01" wp14:editId="6F055D1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77" name="5-конечная звезда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91ED" id="5-конечная звезда 177" o:spid="_x0000_s1026" style="position:absolute;margin-left:-1.95pt;margin-top:1.4pt;width:19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l9FJm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3E18D2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586ED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A0854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25822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4EFE129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D1A32F" wp14:editId="746E1BE9">
                  <wp:extent cx="274320" cy="27432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1B11B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82F5B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41A3B3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3D5E618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CF785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0F3685C7">
                <v:shape id="_x0000_i2119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119" DrawAspect="Icon" ObjectID="_1736619419" r:id="rId20"/>
              </w:object>
            </w:r>
          </w:p>
          <w:p w14:paraId="7A49743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FBE8B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511BE88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36B495D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 – 11.10</w:t>
            </w:r>
          </w:p>
          <w:p w14:paraId="48E4B97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ссейн / Развитие </w:t>
            </w:r>
            <w:proofErr w:type="gramStart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и ,</w:t>
            </w:r>
            <w:proofErr w:type="gramEnd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а грамотности</w:t>
            </w:r>
          </w:p>
          <w:p w14:paraId="09ACB13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ая культура речи: звуки с и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</w:p>
          <w:p w14:paraId="4117B61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Цель. Объяснить детям артикуляцию звука с, упражнять в правильном, отчетливом произнесении звука (в словах и фразовой речи).</w:t>
            </w:r>
          </w:p>
          <w:p w14:paraId="45B271A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 </w:t>
            </w:r>
          </w:p>
          <w:p w14:paraId="69BE8B2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EC2FB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EEE78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 - 11.40</w:t>
            </w:r>
          </w:p>
          <w:p w14:paraId="003414E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науки и естествознания</w:t>
            </w:r>
          </w:p>
          <w:p w14:paraId="6912E86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« У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ведя во бору грибы, ягоды беру»</w:t>
            </w:r>
          </w:p>
          <w:p w14:paraId="156B061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14:paraId="45D4C76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менникова</w:t>
            </w:r>
            <w:proofErr w:type="spellEnd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.А. </w:t>
            </w:r>
          </w:p>
          <w:p w14:paraId="0EF3166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. </w:t>
            </w:r>
            <w:proofErr w:type="gramStart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»</w:t>
            </w:r>
            <w:proofErr w:type="gramEnd"/>
            <w:r w:rsidRPr="00F96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знакомление с природой в детском саду»</w:t>
            </w:r>
          </w:p>
        </w:tc>
        <w:tc>
          <w:tcPr>
            <w:tcW w:w="6407" w:type="dxa"/>
          </w:tcPr>
          <w:p w14:paraId="1EAF7903" w14:textId="77777777" w:rsid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ренний круг. </w:t>
            </w:r>
          </w:p>
          <w:p w14:paraId="4CC22AC7" w14:textId="77777777" w:rsidR="00470FAD" w:rsidRPr="00470FAD" w:rsidRDefault="00470FAD" w:rsidP="00470FA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0F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ветствие </w:t>
            </w:r>
          </w:p>
          <w:p w14:paraId="4FEFE118" w14:textId="77777777" w:rsidR="00470FAD" w:rsidRPr="00470FAD" w:rsidRDefault="00470FAD" w:rsidP="00470FA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0F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Это я это я это все мои друзья»</w:t>
            </w:r>
          </w:p>
          <w:p w14:paraId="409B3687" w14:textId="77777777" w:rsidR="00470FAD" w:rsidRPr="00470FAD" w:rsidRDefault="00470FAD" w:rsidP="00470FA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0F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мен информацией </w:t>
            </w:r>
          </w:p>
          <w:p w14:paraId="1D87A699" w14:textId="77777777" w:rsidR="00470FAD" w:rsidRPr="00470FAD" w:rsidRDefault="00470FAD" w:rsidP="00470FA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0F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чему осен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</w:t>
            </w:r>
            <w:r w:rsidRPr="00470F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14:paraId="780EEEFB" w14:textId="77777777" w:rsidR="00470FAD" w:rsidRPr="00470FAD" w:rsidRDefault="00470FAD" w:rsidP="00470FA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0F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ить с детьми приметы осени</w:t>
            </w:r>
          </w:p>
          <w:p w14:paraId="6FF3043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 РР</w:t>
            </w:r>
          </w:p>
          <w:p w14:paraId="58F6E8D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Чудесный мешочек». Цель: способствовать формированию умения описывать словами тактильные ощущения.</w:t>
            </w:r>
          </w:p>
          <w:p w14:paraId="134F2EA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  <w:r w:rsidRPr="00F962C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</w:t>
            </w:r>
            <w:r w:rsidRPr="00F962C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A39BF" wp14:editId="1C0656EA">
                  <wp:extent cx="274320" cy="2743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BCF55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лушивание музыкальных произведений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+  танцевальная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утка.</w:t>
            </w:r>
          </w:p>
          <w:p w14:paraId="6F1CC113" w14:textId="77777777" w:rsidR="00F962CE" w:rsidRPr="00470FAD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двигательной активности детей, развивать   координацию движений, музыкальность и чувство ритма.</w:t>
            </w:r>
          </w:p>
          <w:p w14:paraId="3D27F82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</w:t>
            </w:r>
          </w:p>
          <w:p w14:paraId="4166D82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игровыми элементами «Выбери игрушку».</w:t>
            </w:r>
          </w:p>
          <w:p w14:paraId="217EA1D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установлению добрых отношений между детьми; помогать лучше узнать друг друга, налаживать контакты, основываясь на общих интересах к действиям с предпочитаемыми игрушками.</w:t>
            </w:r>
          </w:p>
          <w:p w14:paraId="12146B63" w14:textId="77777777" w:rsidR="00F962CE" w:rsidRPr="00470FAD" w:rsidRDefault="00470FAD" w:rsidP="00F962C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70F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34686F1C" w14:textId="77777777" w:rsidR="00F962CE" w:rsidRPr="00470FAD" w:rsidRDefault="00F962CE" w:rsidP="00A5360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470FA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Наблюдения</w:t>
            </w:r>
          </w:p>
          <w:p w14:paraId="257B5D37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sz w:val="28"/>
                <w:szCs w:val="28"/>
              </w:rPr>
              <w:t>Целевая прогулка по территории детского сада «Природа ранней осенью»</w:t>
            </w:r>
          </w:p>
          <w:p w14:paraId="08B3CADF" w14:textId="77777777" w:rsidR="00A5360C" w:rsidRPr="00A5360C" w:rsidRDefault="00A5360C" w:rsidP="00A53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sz w:val="28"/>
                <w:szCs w:val="28"/>
              </w:rPr>
              <w:t>Ц-расширять и уточнять представления о времени года, изменениях в природе осенью. П\ и «У медведя во бору»</w:t>
            </w:r>
          </w:p>
          <w:p w14:paraId="747A6FDA" w14:textId="77777777" w:rsidR="00F962CE" w:rsidRPr="00F962CE" w:rsidRDefault="00A5360C" w:rsidP="00A53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60C">
              <w:rPr>
                <w:rFonts w:ascii="Times New Roman" w:eastAsia="Calibri" w:hAnsi="Times New Roman" w:cs="Times New Roman"/>
                <w:sz w:val="28"/>
                <w:szCs w:val="28"/>
              </w:rPr>
              <w:t>Ц-закреплять умения выполнять образные движения, проговаривать текст, действовать по роли, напоминать правила безопасности.</w:t>
            </w:r>
          </w:p>
          <w:p w14:paraId="1821E9C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14:paraId="6812E44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Горячо-холодно».</w:t>
            </w:r>
          </w:p>
          <w:p w14:paraId="37CCD907" w14:textId="77777777" w:rsidR="00F962CE" w:rsidRPr="00F962CE" w:rsidRDefault="00F962CE" w:rsidP="00470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знаний детей о растениях, произрастающих на участке; воспитывать любознательность, развивать связную речь.</w:t>
            </w:r>
          </w:p>
          <w:p w14:paraId="48AEBBD5" w14:textId="77777777" w:rsidR="00F962CE" w:rsidRDefault="00470FAD" w:rsidP="00470F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  <w:p w14:paraId="7268AF7F" w14:textId="77777777" w:rsidR="00C0295C" w:rsidRPr="00C0295C" w:rsidRDefault="00C0295C" w:rsidP="00C02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 шишек и листьев.</w:t>
            </w:r>
          </w:p>
          <w:p w14:paraId="3521822A" w14:textId="77777777" w:rsidR="00C0295C" w:rsidRPr="00C0295C" w:rsidRDefault="00C0295C" w:rsidP="00C02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побуждать к самостоятельному выполнению элементарных поручений.</w:t>
            </w:r>
          </w:p>
        </w:tc>
        <w:tc>
          <w:tcPr>
            <w:tcW w:w="1843" w:type="dxa"/>
          </w:tcPr>
          <w:p w14:paraId="618B55CE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рьяна ,</w:t>
            </w:r>
            <w:proofErr w:type="gramEnd"/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за</w:t>
            </w:r>
          </w:p>
          <w:p w14:paraId="3967A3CA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казывали ребятам танцевальные движения. Ребята повторяли</w:t>
            </w:r>
          </w:p>
          <w:p w14:paraId="5803620F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4D5C5F3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817AF5A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дя М.</w:t>
            </w:r>
          </w:p>
          <w:p w14:paraId="6FAEF2BF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троил гараж и автомойку для машин из большого деревянного конструктора </w:t>
            </w:r>
          </w:p>
          <w:p w14:paraId="25A38E89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E9FEF12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8A33C17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иша Ш. собирал </w:t>
            </w:r>
            <w:proofErr w:type="spellStart"/>
            <w:proofErr w:type="gramStart"/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азлы</w:t>
            </w:r>
            <w:proofErr w:type="spellEnd"/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«</w:t>
            </w:r>
            <w:proofErr w:type="gramEnd"/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лененок»</w:t>
            </w:r>
          </w:p>
          <w:p w14:paraId="1944FAD3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6573A89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B6D50FE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BC8F519" w14:textId="77777777" w:rsidR="00C0295C" w:rsidRPr="00C0295C" w:rsidRDefault="00C0295C" w:rsidP="00C0295C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стя З. </w:t>
            </w:r>
          </w:p>
          <w:p w14:paraId="376F64DF" w14:textId="77777777" w:rsidR="00F962CE" w:rsidRPr="00F962CE" w:rsidRDefault="00C0295C" w:rsidP="00C0295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рилл играли в рыбалку на магнитах</w:t>
            </w:r>
            <w:proofErr w:type="gramStart"/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то больше наловит рыбок</w:t>
            </w:r>
          </w:p>
        </w:tc>
      </w:tr>
    </w:tbl>
    <w:p w14:paraId="396EC895" w14:textId="77777777" w:rsidR="00C0295C" w:rsidRDefault="00C0295C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A11CDA6" w14:textId="77777777" w:rsidR="00F962CE" w:rsidRPr="00F962CE" w:rsidRDefault="00F962CE" w:rsidP="00F962C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258"/>
        <w:gridCol w:w="1985"/>
        <w:gridCol w:w="1417"/>
      </w:tblGrid>
      <w:tr w:rsidR="00F962CE" w:rsidRPr="00F962CE" w14:paraId="2B3D08DB" w14:textId="77777777" w:rsidTr="00C0295C">
        <w:tc>
          <w:tcPr>
            <w:tcW w:w="993" w:type="dxa"/>
          </w:tcPr>
          <w:p w14:paraId="480B4B1F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7258" w:type="dxa"/>
          </w:tcPr>
          <w:p w14:paraId="744DBAB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1985" w:type="dxa"/>
          </w:tcPr>
          <w:p w14:paraId="650162EF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417" w:type="dxa"/>
          </w:tcPr>
          <w:p w14:paraId="013D644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3D223EDB" w14:textId="77777777" w:rsidTr="00C0295C">
        <w:trPr>
          <w:cantSplit/>
          <w:trHeight w:val="14732"/>
        </w:trPr>
        <w:tc>
          <w:tcPr>
            <w:tcW w:w="993" w:type="dxa"/>
          </w:tcPr>
          <w:p w14:paraId="5F89863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9.09.</w:t>
            </w:r>
          </w:p>
          <w:p w14:paraId="39EEA3F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1316055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14:paraId="4ED6B7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1E3E803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5EC94DF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6BBFE47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14:paraId="3BACF29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74E25AD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2AC41D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40A072B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665D73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A21149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203E2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9FD085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3B3648A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1E56C0" wp14:editId="72F2D7D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76" name="Овал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5AAB5" id="Овал 176" o:spid="_x0000_s1026" style="position:absolute;margin-left:4.55pt;margin-top:1.9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IfQgh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2C8DEDF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EFA2A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40C7A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37380E5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4FD575" wp14:editId="36BCCEB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75" name="Равнобедренный треугольник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622C3" id="Равнобедренный треугольник 175" o:spid="_x0000_s1026" type="#_x0000_t5" style="position:absolute;margin-left:3.8pt;margin-top:-.3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fkFlN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7C8BBE3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0CC87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73C64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1D89DF4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53C4FD" wp14:editId="1CB8C45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74" name="Прямоугольник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01684" id="Прямоугольник 174" o:spid="_x0000_s1026" style="position:absolute;margin-left:2.4pt;margin-top:4.6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3R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36qt0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4D4809C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AAEBD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2719F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661CA1D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516B23" wp14:editId="098811A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73" name="5-конечная звезд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D1F9" id="5-конечная звезда 173" o:spid="_x0000_s1026" style="position:absolute;margin-left:-1.95pt;margin-top:1.4pt;width:19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zynXD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73790E3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2349C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2D1D2B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8DD9F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5AF00C5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4192754" wp14:editId="14069331">
                  <wp:extent cx="274320" cy="27432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1601C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F148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55D31B5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1ECDB1F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30981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21020D7C">
                <v:shape id="_x0000_i2201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201" DrawAspect="Icon" ObjectID="_1736619420" r:id="rId22"/>
              </w:object>
            </w:r>
          </w:p>
          <w:p w14:paraId="6747518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6101B4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22F2A40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58" w:type="dxa"/>
          </w:tcPr>
          <w:p w14:paraId="518C1781" w14:textId="77777777" w:rsidR="00C0295C" w:rsidRPr="00F962CE" w:rsidRDefault="00C0295C" w:rsidP="00C029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НИЙ КРУГ.</w:t>
            </w:r>
          </w:p>
          <w:p w14:paraId="066EA41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СКР</w:t>
            </w:r>
          </w:p>
          <w:p w14:paraId="5D99628A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я общения на тему: </w:t>
            </w:r>
          </w:p>
          <w:p w14:paraId="606628B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ы знаем об осени».</w:t>
            </w:r>
          </w:p>
          <w:p w14:paraId="4A34D37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глублять знания детей о явлениях в природе осенью.</w:t>
            </w:r>
          </w:p>
          <w:p w14:paraId="67A24889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РР</w:t>
            </w:r>
          </w:p>
          <w:p w14:paraId="57C59FB6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о что я играю дома»</w:t>
            </w:r>
          </w:p>
          <w:p w14:paraId="538CF131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диалогическую речь по типу: «вопрос-ответ»; учить отвечать не односложно.</w:t>
            </w:r>
          </w:p>
          <w:p w14:paraId="610DCA1A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Р                         </w:t>
            </w:r>
            <w:r w:rsidRPr="00F962C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23535F" wp14:editId="5342401F">
                  <wp:extent cx="207010" cy="201295"/>
                  <wp:effectExtent l="0" t="0" r="254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0F3776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Не ошибись». </w:t>
            </w:r>
          </w:p>
          <w:p w14:paraId="07CF98EA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правильном и отчетливом произношении звуков. Активизировать в речи детей обобщающие слова.</w:t>
            </w:r>
          </w:p>
          <w:p w14:paraId="422A03D4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14:paraId="60E1A60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/и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робушки и автомобиль». </w:t>
            </w:r>
            <w:r w:rsidRPr="00F962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ель: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быстро бегать по сигналу, не наталкиваясь друг на друга.</w:t>
            </w:r>
          </w:p>
          <w:p w14:paraId="4BABDF8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                 </w:t>
            </w:r>
            <w:r w:rsidRPr="00F962C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A2D295" wp14:editId="1475787F">
                  <wp:extent cx="274320" cy="274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ABDE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. Разучивание песенки «Осень золотая».</w:t>
            </w:r>
          </w:p>
          <w:p w14:paraId="0043C619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пособствовать развитию певческих навыков; учить детей петь плавно, мелодично; способствовать развитию навыков выразительной и эмоциональной передачи игровых и сказочных образов.</w:t>
            </w:r>
          </w:p>
          <w:p w14:paraId="431360A2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14:paraId="596EFF7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малой подвижности.</w:t>
            </w:r>
          </w:p>
          <w:p w14:paraId="124C686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лик – великан».</w:t>
            </w:r>
          </w:p>
          <w:p w14:paraId="184F0DC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умение различать контрастные предметы по размеру, используя при этом слова «большой», «маленький».</w:t>
            </w:r>
          </w:p>
          <w:p w14:paraId="2BCFEED2" w14:textId="77777777" w:rsidR="00F962CE" w:rsidRPr="00C0295C" w:rsidRDefault="00C0295C" w:rsidP="00F962C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029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Р  ПР</w:t>
            </w:r>
            <w:proofErr w:type="gramEnd"/>
          </w:p>
          <w:p w14:paraId="6309C73A" w14:textId="77777777" w:rsid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C0295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суг воспитателя «Осенние загадки»</w:t>
            </w:r>
          </w:p>
          <w:p w14:paraId="092CED37" w14:textId="77777777" w:rsidR="00C0295C" w:rsidRPr="00C0295C" w:rsidRDefault="00C0295C" w:rsidP="00C02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14:paraId="1B951519" w14:textId="77777777" w:rsidR="00C0295C" w:rsidRPr="00C0295C" w:rsidRDefault="00C0295C" w:rsidP="00C02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 детей радостное настроение, вызвать эмоциональный отклик. Помочь детям в игровой обстановке закрепить знания об овощах и фруктах, особенностях осени. Закреплять умение отгадывать загадки.  Развивать внимание, память детей, двигательную активность.</w:t>
            </w:r>
          </w:p>
          <w:p w14:paraId="415729D0" w14:textId="77777777" w:rsidR="00C0295C" w:rsidRPr="00F962CE" w:rsidRDefault="00C0295C" w:rsidP="00C02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природным явлениям.</w:t>
            </w:r>
          </w:p>
        </w:tc>
        <w:tc>
          <w:tcPr>
            <w:tcW w:w="1985" w:type="dxa"/>
          </w:tcPr>
          <w:p w14:paraId="47EBE036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дя У и Федя М строят гараж для синего трактор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з конструктора ЛЕГО</w:t>
            </w: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</w:p>
          <w:p w14:paraId="3F0554AE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A8E619D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343AC09" w14:textId="77777777" w:rsid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ование любим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ых</w:t>
            </w: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ер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ев</w:t>
            </w: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з сказки </w:t>
            </w:r>
          </w:p>
          <w:p w14:paraId="662BB39A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Глебом </w:t>
            </w:r>
          </w:p>
          <w:p w14:paraId="35960F16" w14:textId="77777777" w:rsid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за</w:t>
            </w:r>
          </w:p>
          <w:p w14:paraId="58CD874C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рьяна</w:t>
            </w:r>
          </w:p>
          <w:p w14:paraId="5FCC5350" w14:textId="77777777" w:rsid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CA502B3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1655051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дрей и Миша поливают цветы в группе.</w:t>
            </w:r>
          </w:p>
          <w:p w14:paraId="46C6EB3F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83BB616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5C560E8" w14:textId="77777777" w:rsidR="00C0295C" w:rsidRPr="00C0295C" w:rsidRDefault="00C0295C" w:rsidP="00C0295C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ирослава рассказывает стихотворение об овощах. </w:t>
            </w:r>
          </w:p>
          <w:p w14:paraId="002361E0" w14:textId="77777777" w:rsidR="00F962CE" w:rsidRPr="00C0295C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14:paraId="686E8DB0" w14:textId="77777777" w:rsidR="00F962CE" w:rsidRPr="00F962CE" w:rsidRDefault="00F962CE" w:rsidP="00C029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43E856F" w14:textId="77777777" w:rsidR="00F962CE" w:rsidRPr="00F962CE" w:rsidRDefault="00F962CE" w:rsidP="00C029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родителями о важности формирования у детей устойчивых культурно-гигиенических навыков.</w:t>
            </w:r>
          </w:p>
          <w:p w14:paraId="1D91DC27" w14:textId="77777777" w:rsidR="00F962CE" w:rsidRPr="00F962CE" w:rsidRDefault="00F962CE" w:rsidP="00C029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FB77C23" w14:textId="77777777" w:rsidR="00F962CE" w:rsidRPr="00F962CE" w:rsidRDefault="00F962CE" w:rsidP="00C029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D22003" w14:textId="77777777" w:rsidR="00C0295C" w:rsidRDefault="00C0295C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92305BB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6535"/>
        <w:gridCol w:w="1701"/>
      </w:tblGrid>
      <w:tr w:rsidR="00F962CE" w:rsidRPr="00F962CE" w14:paraId="1437FE9E" w14:textId="77777777" w:rsidTr="00C0295C">
        <w:tc>
          <w:tcPr>
            <w:tcW w:w="993" w:type="dxa"/>
          </w:tcPr>
          <w:p w14:paraId="5F9FAD53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2424" w:type="dxa"/>
          </w:tcPr>
          <w:p w14:paraId="0BC9338E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6535" w:type="dxa"/>
          </w:tcPr>
          <w:p w14:paraId="40CB7F5D" w14:textId="77777777" w:rsidR="00F962CE" w:rsidRPr="00F962CE" w:rsidRDefault="00F962CE" w:rsidP="00F962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 РП</w:t>
            </w:r>
          </w:p>
          <w:p w14:paraId="59E1F624" w14:textId="77777777" w:rsidR="00F962CE" w:rsidRPr="00F962CE" w:rsidRDefault="00F962CE" w:rsidP="00F96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CAC975F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5DD89B84" w14:textId="77777777" w:rsidTr="00C0295C">
        <w:trPr>
          <w:trHeight w:val="14732"/>
        </w:trPr>
        <w:tc>
          <w:tcPr>
            <w:tcW w:w="993" w:type="dxa"/>
          </w:tcPr>
          <w:p w14:paraId="432FA47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2.09.</w:t>
            </w:r>
          </w:p>
          <w:p w14:paraId="15C5B5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5CC4B63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0190777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1E44BFC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4E7D956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42D85AA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011B9C6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14:paraId="1B4CEBE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14:paraId="71038CE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3041934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5EBB2DA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4DD3685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6911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8339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6BB0B9D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581D5D" wp14:editId="746B5B8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72" name="Овал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9EDB5" id="Овал 172" o:spid="_x0000_s1026" style="position:absolute;margin-left:4.55pt;margin-top:1.95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bym6Q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75D75D7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2902E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60668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3F4B0FE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A3A668" wp14:editId="0233C59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71" name="Равнобедренный тре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E3C1" id="Равнобедренный треугольник 171" o:spid="_x0000_s1026" type="#_x0000_t5" style="position:absolute;margin-left:3.8pt;margin-top:-.3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dMdSc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3DAD10B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671E7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096B5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0268B35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2F00BA" wp14:editId="013BAA2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70" name="Прямоугольник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16948" id="Прямоугольник 170" o:spid="_x0000_s1026" style="position:absolute;margin-left:2.4pt;margin-top:4.6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HHwZi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05B4E14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3438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766A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4EE8C3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FA7433" wp14:editId="6B48BBE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69" name="5-конечная звезда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AD8D2" id="5-конечная звезда 169" o:spid="_x0000_s1026" style="position:absolute;margin-left:-1.95pt;margin-top:1.4pt;width:19.8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2qM+d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529D1FF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DFD62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27F32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A72C2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0955B4F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5E012F" wp14:editId="1160479C">
                  <wp:extent cx="274320" cy="27432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0CA85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A41E4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2B2A548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11F869A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F9D32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3EA4209A">
                <v:shape id="_x0000_i2263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263" DrawAspect="Icon" ObjectID="_1736619421" r:id="rId24"/>
              </w:object>
            </w:r>
          </w:p>
          <w:p w14:paraId="682674C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BE36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2E3075E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4" w:type="dxa"/>
          </w:tcPr>
          <w:p w14:paraId="14273C2A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30-9.50</w:t>
            </w:r>
          </w:p>
          <w:p w14:paraId="403BE1A9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пликация </w:t>
            </w:r>
          </w:p>
          <w:p w14:paraId="544CF86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"Красивые флажки"</w:t>
            </w:r>
          </w:p>
          <w:p w14:paraId="27E2190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. 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  <w:p w14:paraId="27E6EF5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Комарова</w:t>
            </w:r>
          </w:p>
          <w:p w14:paraId="6177E51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9CAE6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.10-10.30 </w:t>
            </w:r>
            <w:proofErr w:type="spellStart"/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о</w:t>
            </w:r>
            <w:proofErr w:type="spellEnd"/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омещении</w:t>
            </w:r>
          </w:p>
          <w:p w14:paraId="48DC43D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 5</w:t>
            </w:r>
          </w:p>
          <w:p w14:paraId="4524854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в прыжках на двух ногах вверх-«Достань до предмета», прокатывании мячей друг другу, ползании на четвереньках по прямой.</w:t>
            </w:r>
          </w:p>
          <w:p w14:paraId="251A92C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23 Л.И.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ая культура. Средняя группа.</w:t>
            </w:r>
          </w:p>
          <w:p w14:paraId="077E5BF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A49D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55-12.15</w:t>
            </w:r>
          </w:p>
          <w:p w14:paraId="5B0F079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35" w:type="dxa"/>
          </w:tcPr>
          <w:p w14:paraId="6AA3AAFC" w14:textId="77777777" w:rsidR="00F962CE" w:rsidRPr="00044371" w:rsidRDefault="00F962CE" w:rsidP="00F962C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ренний круг. </w:t>
            </w:r>
          </w:p>
          <w:p w14:paraId="23E3720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8F7F4B" wp14:editId="27132495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-6350</wp:posOffset>
                      </wp:positionV>
                      <wp:extent cx="179705" cy="179705"/>
                      <wp:effectExtent l="0" t="0" r="10795" b="10795"/>
                      <wp:wrapNone/>
                      <wp:docPr id="47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1F52C" id="Овал 47" o:spid="_x0000_s1026" style="position:absolute;margin-left:100.5pt;margin-top:-.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" filled="f" strokecolor="#385d8a" strokeweight="2pt"/>
                  </w:pict>
                </mc:Fallback>
              </mc:AlternateContent>
            </w: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14:paraId="679AEA6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ая беседа 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Учимся общаться друг с другом».</w:t>
            </w:r>
          </w:p>
          <w:p w14:paraId="3D20876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общаться друг с другом; дать понять, что такое дружба и вызвать детей на разговор о ней; передавать чувства через ласковые слова, смотреть друг другу в глаза и не бояться протягивать руку.</w:t>
            </w:r>
          </w:p>
          <w:p w14:paraId="23F6730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       ПР</w:t>
            </w:r>
          </w:p>
          <w:p w14:paraId="40A77E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Составь такой дорожный знак».</w:t>
            </w:r>
          </w:p>
          <w:p w14:paraId="74A90B5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знания детей о дорожных знаках; формировать умение составлять целое из частей; развивать мышление.</w:t>
            </w:r>
          </w:p>
          <w:p w14:paraId="1425AF6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(См. П № 1).</w:t>
            </w:r>
          </w:p>
          <w:p w14:paraId="04C5BF8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ПР       </w:t>
            </w:r>
            <w:r w:rsidRPr="00F962C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F34C8" wp14:editId="5948AF87">
                  <wp:extent cx="201295" cy="201295"/>
                  <wp:effectExtent l="0" t="0" r="8255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18D1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: «Продолжи узор».</w:t>
            </w:r>
          </w:p>
          <w:p w14:paraId="209E662D" w14:textId="77777777" w:rsidR="00044371" w:rsidRDefault="00F962CE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лять представления о последовательности деталей в узоре; учить выделять цвета, отвлекаясь от других признаков предмета</w:t>
            </w:r>
            <w:r w:rsidR="00044371"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7C29660" w14:textId="77777777" w:rsidR="00044371" w:rsidRPr="00F962CE" w:rsidRDefault="00044371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/</w:t>
            </w:r>
            <w:proofErr w:type="spellStart"/>
            <w:proofErr w:type="gramStart"/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Выложи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лодию». (ритм)</w:t>
            </w:r>
          </w:p>
          <w:p w14:paraId="7F0FCC65" w14:textId="77777777" w:rsidR="00F962CE" w:rsidRDefault="00044371" w:rsidP="000443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мический слух, упражнять детей в определении ритмического рисунка</w:t>
            </w:r>
            <w:r w:rsidR="00F962CE"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C2131B5" w14:textId="77777777" w:rsidR="00044371" w:rsidRPr="00044371" w:rsidRDefault="00044371" w:rsidP="000443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407CBFB3" w14:textId="77777777" w:rsidR="00F962CE" w:rsidRPr="00F962CE" w:rsidRDefault="00F962CE" w:rsidP="0004437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блюдения</w:t>
            </w:r>
            <w:r w:rsidR="0004437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за собакой</w:t>
            </w:r>
          </w:p>
          <w:p w14:paraId="0CD312CB" w14:textId="77777777" w:rsidR="00044371" w:rsidRPr="00044371" w:rsidRDefault="00044371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: формировать представление о внешнем виде собаки;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ывать потребность заботиться о домашнем животном.</w:t>
            </w:r>
          </w:p>
          <w:p w14:paraId="1884A448" w14:textId="77777777" w:rsidR="00044371" w:rsidRDefault="00044371" w:rsidP="00044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14:paraId="339F09EA" w14:textId="77777777" w:rsidR="00044371" w:rsidRPr="00044371" w:rsidRDefault="00044371" w:rsidP="000443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ая игра</w:t>
            </w:r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обачка и воробьи»</w:t>
            </w:r>
          </w:p>
          <w:p w14:paraId="774C32D7" w14:textId="77777777" w:rsidR="00044371" w:rsidRPr="00044371" w:rsidRDefault="00044371" w:rsidP="000443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 игры</w:t>
            </w:r>
            <w:proofErr w:type="gramStart"/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ить</w:t>
            </w:r>
            <w:proofErr w:type="gramEnd"/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нания о характерных движениях птиц, учить имитировать их голоса.</w:t>
            </w:r>
          </w:p>
          <w:p w14:paraId="41476455" w14:textId="77777777" w:rsidR="00044371" w:rsidRPr="00F962CE" w:rsidRDefault="00044371" w:rsidP="000443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ражнение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апля на болоте».</w:t>
            </w:r>
          </w:p>
          <w:p w14:paraId="6AE0DF07" w14:textId="77777777" w:rsidR="00044371" w:rsidRDefault="00044371" w:rsidP="0004437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упражнять в ходьбе на носках с высоким подниманием колена, бег в заданном направлении.</w:t>
            </w:r>
          </w:p>
          <w:p w14:paraId="4FD8FAB1" w14:textId="77777777" w:rsidR="00044371" w:rsidRPr="00044371" w:rsidRDefault="00044371" w:rsidP="0004437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овесная игра «Каравай»</w:t>
            </w:r>
          </w:p>
          <w:p w14:paraId="5216288C" w14:textId="77777777" w:rsidR="00044371" w:rsidRDefault="00044371" w:rsidP="000443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044371">
              <w:rPr>
                <w:rFonts w:ascii="Times New Roman" w:eastAsia="Calibri" w:hAnsi="Times New Roman" w:cs="Times New Roman"/>
                <w:sz w:val="28"/>
                <w:szCs w:val="28"/>
              </w:rPr>
              <w:t>: Упражнять</w:t>
            </w:r>
            <w:proofErr w:type="gramEnd"/>
            <w:r w:rsidRPr="00044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правильном согласовании действий и текста; воспитывать понимание различной величины предмета; развивать речевую и двигательную активность.</w:t>
            </w:r>
          </w:p>
          <w:p w14:paraId="371E714E" w14:textId="77777777" w:rsidR="00044371" w:rsidRPr="00044371" w:rsidRDefault="00044371" w:rsidP="0004437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</w:p>
          <w:p w14:paraId="25ED8D23" w14:textId="77777777" w:rsidR="00044371" w:rsidRPr="00044371" w:rsidRDefault="00044371" w:rsidP="00C02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ая деятельность </w:t>
            </w:r>
          </w:p>
          <w:p w14:paraId="254C3C5A" w14:textId="77777777" w:rsidR="00044371" w:rsidRPr="00044371" w:rsidRDefault="00044371" w:rsidP="00C02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побуждать к самостоятельному выполнению элементарных поручений.</w:t>
            </w:r>
          </w:p>
          <w:p w14:paraId="78B40ADB" w14:textId="77777777" w:rsidR="00F962CE" w:rsidRPr="00F962CE" w:rsidRDefault="00F962CE" w:rsidP="00C0295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115C4F" w14:textId="77777777" w:rsidR="00F962CE" w:rsidRPr="00C0295C" w:rsidRDefault="00F962CE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рьяна и Настя взяли коврики, вырезанные цветы и изображали на ковриках цветочную поляну.</w:t>
            </w:r>
          </w:p>
          <w:p w14:paraId="6B0F1A23" w14:textId="77777777" w:rsidR="00F962CE" w:rsidRPr="00C0295C" w:rsidRDefault="00F962CE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D6AAFF2" w14:textId="77777777" w:rsidR="00F962CE" w:rsidRPr="00C0295C" w:rsidRDefault="00F962CE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уппа детей разучивали стихотворение «Падают, падают листья».</w:t>
            </w:r>
          </w:p>
          <w:p w14:paraId="40EC9AE0" w14:textId="77777777" w:rsidR="00C0295C" w:rsidRPr="00C0295C" w:rsidRDefault="00C0295C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FFE538C" w14:textId="77777777" w:rsidR="00F962CE" w:rsidRPr="00C0295C" w:rsidRDefault="00F962CE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9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а учила кукол переходить дорогу по сигналам светофора.</w:t>
            </w:r>
          </w:p>
          <w:p w14:paraId="6AD80955" w14:textId="77777777" w:rsidR="00F962CE" w:rsidRPr="00C0295C" w:rsidRDefault="00F962CE" w:rsidP="00F962CE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CEAFC29" w14:textId="77777777" w:rsidR="00F962CE" w:rsidRPr="00C0295C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14:paraId="59D30313" w14:textId="77777777" w:rsidR="00044371" w:rsidRDefault="00044371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29CDDE" w14:textId="77777777" w:rsidR="00F962CE" w:rsidRPr="00F962CE" w:rsidRDefault="00F962CE" w:rsidP="00F962C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116"/>
        <w:gridCol w:w="2127"/>
        <w:gridCol w:w="1417"/>
      </w:tblGrid>
      <w:tr w:rsidR="00F962CE" w:rsidRPr="00F962CE" w14:paraId="024FA1C3" w14:textId="77777777" w:rsidTr="00044371">
        <w:tc>
          <w:tcPr>
            <w:tcW w:w="993" w:type="dxa"/>
          </w:tcPr>
          <w:p w14:paraId="51CB6895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7116" w:type="dxa"/>
          </w:tcPr>
          <w:p w14:paraId="0377F90B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127" w:type="dxa"/>
          </w:tcPr>
          <w:p w14:paraId="2C99D777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417" w:type="dxa"/>
          </w:tcPr>
          <w:p w14:paraId="24EBBA1D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0F076591" w14:textId="77777777" w:rsidTr="00044371">
        <w:trPr>
          <w:cantSplit/>
          <w:trHeight w:val="14732"/>
        </w:trPr>
        <w:tc>
          <w:tcPr>
            <w:tcW w:w="993" w:type="dxa"/>
          </w:tcPr>
          <w:p w14:paraId="43FD644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2.09.</w:t>
            </w:r>
          </w:p>
          <w:p w14:paraId="6AFD82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1A8E6A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64A40CF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04925F6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7E63066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37F96D4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76E2A1F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14:paraId="6F6DA5F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14:paraId="5C8548D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0048B5B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007074F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7543094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7C70AA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9F131B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550C188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4C341E" wp14:editId="09783CA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68" name="Овал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A24B6" id="Овал 168" o:spid="_x0000_s1026" style="position:absolute;margin-left:4.55pt;margin-top:1.9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/tUQ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Tw9/t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4C16135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EFD23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6015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6D274A9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BC1076" wp14:editId="1DD05C6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67" name="Равнобедренный треугольник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7AAE" id="Равнобедренный треугольник 167" o:spid="_x0000_s1026" type="#_x0000_t5" style="position:absolute;margin-left:3.8pt;margin-top:-.3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K1m5V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1766501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1A465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A1B6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00C9178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74C316" wp14:editId="636D18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66" name="Прямоугольник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9EE2" id="Прямоугольник 166" o:spid="_x0000_s1026" style="position:absolute;margin-left:2.4pt;margin-top:4.6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wKmw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F9uXAq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3D9968B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5335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2FF9A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3B8A389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56B912" wp14:editId="7906C68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65" name="5-конечная звезда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07320" id="5-конечная звезда 165" o:spid="_x0000_s1026" style="position:absolute;margin-left:-1.95pt;margin-top:1.4pt;width:19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ep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A3t16m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40AAC5E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7764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590DB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705B5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296C9FA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FBCEFD" wp14:editId="3E408991">
                  <wp:extent cx="274320" cy="27432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357FF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7C013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3246D7C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62D07D0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5954E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234AFEB0">
                <v:shape id="_x0000_i2467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467" DrawAspect="Icon" ObjectID="_1736619422" r:id="rId26"/>
              </w:object>
            </w:r>
          </w:p>
          <w:p w14:paraId="451BEAB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B07D6B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56C5878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16" w:type="dxa"/>
          </w:tcPr>
          <w:p w14:paraId="72ECCD02" w14:textId="77777777" w:rsidR="00044371" w:rsidRPr="00044371" w:rsidRDefault="00044371" w:rsidP="00F962CE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НИЙ КРУГ.</w:t>
            </w:r>
          </w:p>
          <w:p w14:paraId="0181C1D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СКР                  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0F19616F">
                <v:shape id="_x0000_i2468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468" DrawAspect="Icon" ObjectID="_1736619423" r:id="rId27"/>
              </w:object>
            </w:r>
          </w:p>
          <w:p w14:paraId="69F4F43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то работает в нашем детском саду?»</w:t>
            </w:r>
          </w:p>
          <w:p w14:paraId="754AEAC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ть знания детей о сотрудниках детского сада, желание познакомиться с ними,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знать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они занимаются в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.с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., называть их по имени и отчеству, воспитывать уважительное отношение к сотрудником сада.</w:t>
            </w:r>
          </w:p>
          <w:p w14:paraId="561CD98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</w:t>
            </w:r>
          </w:p>
          <w:p w14:paraId="2BD32F1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Беседа + обыгрывание ситуаций «Если ты потерялся на улице».</w:t>
            </w:r>
          </w:p>
          <w:p w14:paraId="5FC1A37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ние навыков безопасного поведения на улице; </w:t>
            </w:r>
          </w:p>
          <w:p w14:paraId="22AA36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с правилами поведения с незнакомыми людьми.</w:t>
            </w:r>
          </w:p>
          <w:p w14:paraId="77050D0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14:paraId="17D15BA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дактическая игра: «1,2,3. Ищи». </w:t>
            </w:r>
          </w:p>
          <w:p w14:paraId="55B5B94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освоению приемов сравнения и оценки величины предмета.</w:t>
            </w:r>
          </w:p>
          <w:p w14:paraId="3790FD8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ФР</w:t>
            </w:r>
          </w:p>
          <w:p w14:paraId="505B1B1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с элементами эстафеты «1, 2, 3 – ко мне беги». (Группы транспорта). </w:t>
            </w:r>
          </w:p>
          <w:p w14:paraId="522BA65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представления   о классификации транспорта; развивать умения отгадывать загадки, находить на картинках транспорт одной группы; расширять словарный запас детей.</w:t>
            </w:r>
          </w:p>
          <w:p w14:paraId="6F990EA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14:paraId="5DD4F01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и  «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Что изменилось?»</w:t>
            </w:r>
          </w:p>
          <w:p w14:paraId="4D0B9C4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 у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ить детей определять состояние погоды, закреплять знания характерных особенностей осени.</w:t>
            </w:r>
            <w:r w:rsidRPr="00F962CE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 </w:t>
            </w:r>
          </w:p>
          <w:p w14:paraId="5176A47C" w14:textId="77777777" w:rsidR="00F962CE" w:rsidRPr="00F962CE" w:rsidRDefault="00F962CE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   ПИ</w:t>
            </w:r>
          </w:p>
          <w:p w14:paraId="4F910356" w14:textId="77777777" w:rsidR="00F962CE" w:rsidRPr="00F962CE" w:rsidRDefault="00F962CE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«Заколдованная башня»</w:t>
            </w:r>
          </w:p>
          <w:p w14:paraId="0939CF5D" w14:textId="77777777" w:rsidR="00F962CE" w:rsidRDefault="00F962CE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двигательные способности, вырабатывать умения владеть мячом и работать в команде.</w:t>
            </w:r>
          </w:p>
          <w:p w14:paraId="09D4E374" w14:textId="77777777" w:rsidR="00044371" w:rsidRPr="00044371" w:rsidRDefault="00044371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ы с конструктором</w:t>
            </w:r>
          </w:p>
          <w:p w14:paraId="47268340" w14:textId="77777777" w:rsidR="00044371" w:rsidRPr="00044371" w:rsidRDefault="00044371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sz w:val="28"/>
                <w:szCs w:val="28"/>
              </w:rPr>
              <w:t>«Загончик для животных»</w:t>
            </w:r>
          </w:p>
          <w:p w14:paraId="2B860B3D" w14:textId="77777777" w:rsidR="00044371" w:rsidRPr="00F962CE" w:rsidRDefault="00044371" w:rsidP="0004437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371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044371">
              <w:rPr>
                <w:rFonts w:ascii="Times New Roman" w:eastAsia="Calibri" w:hAnsi="Times New Roman" w:cs="Times New Roman"/>
                <w:sz w:val="28"/>
                <w:szCs w:val="28"/>
              </w:rPr>
              <w:t>: Учить</w:t>
            </w:r>
            <w:proofErr w:type="gramEnd"/>
            <w:r w:rsidRPr="00044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ь из вертикально поставленных кирпичиков. Воспитывать бережное обращение к постройке. Активизировать словарь: кирпичик, загончик</w:t>
            </w:r>
          </w:p>
          <w:p w14:paraId="5069E69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C04158" w14:textId="77777777" w:rsidR="00F962CE" w:rsidRDefault="00C0295C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43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стольно-печатная игра «Лес, поле. Луг» согласовывать слова в предложении, активизировать знания </w:t>
            </w:r>
            <w:proofErr w:type="gramStart"/>
            <w:r w:rsidRPr="000443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ей  (</w:t>
            </w:r>
            <w:proofErr w:type="gramEnd"/>
            <w:r w:rsidRPr="000443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стя, Миша, Семен, )</w:t>
            </w:r>
          </w:p>
          <w:p w14:paraId="2F978491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2C57FF9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рина </w:t>
            </w:r>
          </w:p>
          <w:p w14:paraId="4DCB505E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ва</w:t>
            </w:r>
          </w:p>
          <w:p w14:paraId="0BD708FB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за</w:t>
            </w:r>
          </w:p>
          <w:p w14:paraId="53804F10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чесывали кукол и приводили в порядок их прически</w:t>
            </w:r>
          </w:p>
          <w:p w14:paraId="7C65F665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EAA7BDF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D5F0B88" w14:textId="77777777" w:rsidR="00044371" w:rsidRDefault="006B01BF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мен</w:t>
            </w:r>
          </w:p>
          <w:p w14:paraId="624A1B13" w14:textId="77777777" w:rsidR="006B01BF" w:rsidRDefault="006B01BF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тя</w:t>
            </w:r>
          </w:p>
          <w:p w14:paraId="4FFD8A5C" w14:textId="77777777" w:rsidR="006B01BF" w:rsidRDefault="006B01BF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сставляли кегли и сбивали их мячом </w:t>
            </w:r>
          </w:p>
          <w:p w14:paraId="4CB1B8D3" w14:textId="77777777" w:rsid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90C427B" w14:textId="77777777" w:rsidR="00044371" w:rsidRPr="00044371" w:rsidRDefault="00044371" w:rsidP="00F962CE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extDirection w:val="btLr"/>
          </w:tcPr>
          <w:p w14:paraId="465F3BA1" w14:textId="77777777" w:rsidR="00F962CE" w:rsidRPr="00F962CE" w:rsidRDefault="00F962CE" w:rsidP="0004437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родителям выучить с детьми стихотворения об осени, выполнить рисунки на осеннюю тематику.</w:t>
            </w:r>
          </w:p>
          <w:p w14:paraId="4E7F6C40" w14:textId="77777777" w:rsidR="00F962CE" w:rsidRPr="00F962CE" w:rsidRDefault="00F962CE" w:rsidP="0004437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68A826" w14:textId="77777777" w:rsidR="00F962CE" w:rsidRPr="00F962CE" w:rsidRDefault="00F962CE" w:rsidP="0004437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9D02226" w14:textId="77777777" w:rsidR="00F962CE" w:rsidRPr="00F962CE" w:rsidRDefault="00F962CE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0BAE7AB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266"/>
        <w:gridCol w:w="1984"/>
      </w:tblGrid>
      <w:tr w:rsidR="00F962CE" w:rsidRPr="00F962CE" w14:paraId="0E92C988" w14:textId="77777777" w:rsidTr="006B01BF">
        <w:tc>
          <w:tcPr>
            <w:tcW w:w="993" w:type="dxa"/>
          </w:tcPr>
          <w:p w14:paraId="0D565920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2410" w:type="dxa"/>
          </w:tcPr>
          <w:p w14:paraId="44A5D779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6266" w:type="dxa"/>
          </w:tcPr>
          <w:p w14:paraId="2948154D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  <w:p w14:paraId="4D65E45E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8F6C93B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792BB01F" w14:textId="77777777" w:rsidTr="006B01BF">
        <w:trPr>
          <w:trHeight w:val="14125"/>
        </w:trPr>
        <w:tc>
          <w:tcPr>
            <w:tcW w:w="993" w:type="dxa"/>
          </w:tcPr>
          <w:p w14:paraId="304A2BD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3.09.</w:t>
            </w:r>
          </w:p>
          <w:p w14:paraId="2881A5B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10BFFF1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30A97DA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714746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56729CC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05F5548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2FB8E83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63B1FED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897A8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2E8EB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0426F8F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95D7E6" wp14:editId="0488998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64" name="Овал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21488" id="Овал 164" o:spid="_x0000_s1026" style="position:absolute;margin-left:4.55pt;margin-top:1.95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Xl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nHQXl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662A3C2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5279E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1ACB8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7EFE368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75A296" wp14:editId="46EB1B3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63" name="Равнобедренный треугольник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151A" id="Равнобедренный треугольник 163" o:spid="_x0000_s1026" type="#_x0000_t5" style="position:absolute;margin-left:3.8pt;margin-top:-.3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EgpCP2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797EE65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58211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F9C50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700838F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804587" wp14:editId="07F834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62" name="Прямоугольник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A751" id="Прямоугольник 162" o:spid="_x0000_s1026" style="position:absolute;margin-left:2.4pt;margin-top:4.65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e5mg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B9v3u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067E480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9D13F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14077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296FD33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02A78E" wp14:editId="78E2CDF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61" name="5-конечная звезда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84C8" id="5-конечная звезда 161" o:spid="_x0000_s1026" style="position:absolute;margin-left:-1.95pt;margin-top:1.4pt;width:19.8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Cb0/AMlQIAAAU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42070DD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ABE78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DDCC6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F78B9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02B4247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05A08E" wp14:editId="62ED373C">
                  <wp:extent cx="274320" cy="27432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E68F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242DB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39FA5B8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5495738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7CD73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28AD1ACD">
                <v:shape id="_x0000_i2535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535" DrawAspect="Icon" ObjectID="_1736619424" r:id="rId28"/>
              </w:object>
            </w:r>
          </w:p>
          <w:p w14:paraId="4458E0B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0B101B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419B259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7FDEB7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20-12.20</w:t>
            </w:r>
          </w:p>
          <w:p w14:paraId="633F3DB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сейн\ математическое развитие</w:t>
            </w:r>
          </w:p>
          <w:p w14:paraId="0C2FC80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2019D55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14:paraId="1A1A3CC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в сравнении двух предметов по высоте, обозначая результаты сравнения словами: высокий, низкий, выше, ниже</w:t>
            </w:r>
          </w:p>
        </w:tc>
        <w:tc>
          <w:tcPr>
            <w:tcW w:w="6266" w:type="dxa"/>
          </w:tcPr>
          <w:p w14:paraId="7B9B684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ренний круг. </w:t>
            </w:r>
          </w:p>
          <w:p w14:paraId="13FC4389" w14:textId="77777777" w:rsidR="00F962CE" w:rsidRPr="006B01BF" w:rsidRDefault="006B01BF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еннее приветствие</w:t>
            </w:r>
          </w:p>
          <w:p w14:paraId="4FB7AD38" w14:textId="77777777" w:rsidR="006B01BF" w:rsidRDefault="006B01BF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оброе утро друзья, доброе утро солнышко»</w:t>
            </w:r>
          </w:p>
          <w:p w14:paraId="547D1E00" w14:textId="77777777" w:rsidR="006B01BF" w:rsidRDefault="006B01BF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мен информацией</w:t>
            </w:r>
          </w:p>
          <w:p w14:paraId="5EF4CBFA" w14:textId="77777777" w:rsidR="006B01BF" w:rsidRPr="006B01BF" w:rsidRDefault="006B01BF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Где я провел свои летние каникулы»</w:t>
            </w:r>
          </w:p>
          <w:p w14:paraId="704217D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14:paraId="3298E9F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ая беседа «Вещи нужно убирать, не придётся их</w:t>
            </w:r>
            <w:r w:rsidR="006B0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амостоятельность; закреплять умение узнавать свои вещи, не путать с одеждой других детей.</w:t>
            </w:r>
          </w:p>
          <w:p w14:paraId="2F54B3B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14:paraId="5F7F97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 «Слова».</w:t>
            </w:r>
          </w:p>
          <w:p w14:paraId="3CF233C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речи, памяти, мышления и восприятия.</w:t>
            </w:r>
          </w:p>
          <w:p w14:paraId="32B95D7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14:paraId="0C4387F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игра по сказке: «Теремок».</w:t>
            </w:r>
          </w:p>
          <w:p w14:paraId="15C380C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 детей интерес к театрализованным играм, помочь создать игровую обстановку, закрепить ранее полученные знания о прочитанном произведении.</w:t>
            </w:r>
          </w:p>
          <w:p w14:paraId="0830CDD5" w14:textId="77777777" w:rsidR="00F962CE" w:rsidRPr="006B01BF" w:rsidRDefault="006B01BF" w:rsidP="006B01B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53550EF0" w14:textId="77777777" w:rsidR="00F962CE" w:rsidRPr="00F962CE" w:rsidRDefault="00F962CE" w:rsidP="006B01BF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6B01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Наблюдени</w:t>
            </w:r>
            <w:r w:rsidR="006B01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е за погодой</w:t>
            </w:r>
          </w:p>
          <w:p w14:paraId="012AEDA0" w14:textId="77777777" w:rsidR="00F962CE" w:rsidRDefault="006B01BF" w:rsidP="006B01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01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ть представление о природном явлении — тумане;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01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ь наблюдению за сезонными явлениями;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B01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мечать особенности этого явления, делать выводы.</w:t>
            </w:r>
          </w:p>
          <w:p w14:paraId="66EABDD5" w14:textId="77777777" w:rsidR="0026359B" w:rsidRPr="0026359B" w:rsidRDefault="0026359B" w:rsidP="006B01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14:paraId="568182C0" w14:textId="77777777" w:rsidR="006B01BF" w:rsidRPr="006B01BF" w:rsidRDefault="006B01BF" w:rsidP="006B01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ая игра</w:t>
            </w:r>
            <w:r w:rsidRPr="006B01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Найди себе пару».</w:t>
            </w:r>
          </w:p>
          <w:p w14:paraId="4181D40B" w14:textId="77777777" w:rsidR="006B01BF" w:rsidRDefault="006B01BF" w:rsidP="006B01B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: учить детей быстро бегать, не наталкиваясь друг на друга; уточнить знания цвета.</w:t>
            </w:r>
          </w:p>
          <w:p w14:paraId="2CB09119" w14:textId="77777777" w:rsidR="0026359B" w:rsidRPr="0026359B" w:rsidRDefault="0026359B" w:rsidP="0026359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ая игра</w:t>
            </w:r>
            <w:r w:rsidRPr="00263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Не попадись!».</w:t>
            </w:r>
          </w:p>
          <w:p w14:paraId="0CBB4387" w14:textId="77777777" w:rsidR="0026359B" w:rsidRPr="006B01BF" w:rsidRDefault="0026359B" w:rsidP="0026359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35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 учить правильно прыгать на двух ногах, развивать ловкость.</w:t>
            </w:r>
          </w:p>
          <w:p w14:paraId="071A448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 РР</w:t>
            </w:r>
          </w:p>
          <w:p w14:paraId="15C472A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птицами.</w:t>
            </w:r>
          </w:p>
          <w:p w14:paraId="2C6FF2B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и: развивать познавательный интерес детей к птицам; прививать желание заботиться о них, формировать знания о повадках птиц, воспитывать любовь к природе.</w:t>
            </w:r>
          </w:p>
          <w:p w14:paraId="5DBF6C8F" w14:textId="77777777" w:rsidR="00F962CE" w:rsidRPr="0026359B" w:rsidRDefault="0026359B" w:rsidP="006B01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635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КР</w:t>
            </w:r>
          </w:p>
          <w:p w14:paraId="13B4A37C" w14:textId="77777777" w:rsidR="0026359B" w:rsidRDefault="0026359B" w:rsidP="006B01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</w:t>
            </w:r>
          </w:p>
          <w:p w14:paraId="13F0975A" w14:textId="77777777" w:rsidR="0026359B" w:rsidRPr="0026359B" w:rsidRDefault="0026359B" w:rsidP="002635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59B">
              <w:rPr>
                <w:rFonts w:ascii="Times New Roman" w:eastAsia="Calibri" w:hAnsi="Times New Roman" w:cs="Times New Roman"/>
                <w:sz w:val="28"/>
                <w:szCs w:val="28"/>
              </w:rPr>
              <w:t>Уборка мусора на участке.</w:t>
            </w:r>
          </w:p>
          <w:p w14:paraId="0FEB203B" w14:textId="77777777" w:rsidR="0026359B" w:rsidRPr="00F962CE" w:rsidRDefault="0026359B" w:rsidP="0026359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59B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стремление к труду.</w:t>
            </w:r>
          </w:p>
          <w:p w14:paraId="4A402451" w14:textId="77777777" w:rsidR="00F962CE" w:rsidRPr="00F962CE" w:rsidRDefault="00F962CE" w:rsidP="006B01B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BE09B3" w14:textId="77777777" w:rsidR="00F962CE" w:rsidRPr="006B01BF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несение новой книги в книжный уголок.</w:t>
            </w:r>
          </w:p>
          <w:p w14:paraId="2A86DC70" w14:textId="77777777" w:rsidR="00044371" w:rsidRPr="006B01BF" w:rsidRDefault="00F962CE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044371"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шение проблемной ситуации «Если ты потерялся»</w:t>
            </w:r>
          </w:p>
          <w:p w14:paraId="12C38850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2510D72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ирилл и Костя строят гараж для синего трактора. </w:t>
            </w:r>
          </w:p>
          <w:p w14:paraId="2A7DCAF2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6DF7B8F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693E807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исование любимого героя из сказки с Валерией </w:t>
            </w:r>
            <w:proofErr w:type="gramStart"/>
            <w:r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..</w:t>
            </w:r>
            <w:proofErr w:type="gramEnd"/>
          </w:p>
          <w:p w14:paraId="63392E88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3BAF704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6A32599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дрей и Семен поливают цветы в группе.</w:t>
            </w:r>
          </w:p>
          <w:p w14:paraId="4BE653EB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E2E4971" w14:textId="77777777" w:rsidR="00044371" w:rsidRPr="006B01BF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0C4638C" w14:textId="77777777" w:rsidR="00F962CE" w:rsidRPr="00F962CE" w:rsidRDefault="00044371" w:rsidP="0004437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рьяна рассказывает стихотворение об овощах</w:t>
            </w:r>
          </w:p>
        </w:tc>
      </w:tr>
    </w:tbl>
    <w:p w14:paraId="1C10934B" w14:textId="77777777" w:rsidR="0026359B" w:rsidRDefault="0026359B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EF6BCE" w14:textId="77777777" w:rsidR="0026359B" w:rsidRDefault="0026359B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6078337" w14:textId="77777777" w:rsidR="00F962CE" w:rsidRPr="00F962CE" w:rsidRDefault="00F962CE" w:rsidP="00F962C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542"/>
        <w:gridCol w:w="1842"/>
        <w:gridCol w:w="1276"/>
      </w:tblGrid>
      <w:tr w:rsidR="00F962CE" w:rsidRPr="00F962CE" w14:paraId="089B62EA" w14:textId="77777777" w:rsidTr="0026359B">
        <w:tc>
          <w:tcPr>
            <w:tcW w:w="993" w:type="dxa"/>
          </w:tcPr>
          <w:p w14:paraId="1941DCD4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7542" w:type="dxa"/>
          </w:tcPr>
          <w:p w14:paraId="0EC170A2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1842" w:type="dxa"/>
          </w:tcPr>
          <w:p w14:paraId="2E0AB27F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276" w:type="dxa"/>
          </w:tcPr>
          <w:p w14:paraId="6B6E7C17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2F6E3E9D" w14:textId="77777777" w:rsidTr="009C4D7A">
        <w:trPr>
          <w:cantSplit/>
          <w:trHeight w:val="14732"/>
        </w:trPr>
        <w:tc>
          <w:tcPr>
            <w:tcW w:w="993" w:type="dxa"/>
          </w:tcPr>
          <w:p w14:paraId="4C2E557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3.09.</w:t>
            </w:r>
          </w:p>
          <w:p w14:paraId="28929C3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1B80A55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31545BB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14:paraId="0C4E61A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3605210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7DD0EFD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538D22C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687D18A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2283E2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CE606F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1FA5D13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B05265" wp14:editId="6955D28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60" name="Овал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20CB0" id="Овал 160" o:spid="_x0000_s1026" style="position:absolute;margin-left:4.55pt;margin-top:1.9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NUUA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DSqY1R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3757767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6833A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93778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055C227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7A0C63" wp14:editId="113A042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9" name="Равнобедренный треугольник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28F0E" id="Равнобедренный треугольник 159" o:spid="_x0000_s1026" type="#_x0000_t5" style="position:absolute;margin-left:3.8pt;margin-top:-.3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5+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U5fOf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3AA24B0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26112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6DFB4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004DF6D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BE7CB2" wp14:editId="1BC2B6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58" name="Прямоугольник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E27AF" id="Прямоугольник 158" o:spid="_x0000_s1026" style="position:absolute;margin-left:2.4pt;margin-top:4.6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kB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b0kZA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4A02549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7311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7ACBC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5CE883A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EA7205" wp14:editId="1824E41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57" name="5-конечная звезда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782B" id="5-конечная звезда 157" o:spid="_x0000_s1026" style="position:absolute;margin-left:-1.95pt;margin-top:1.4pt;width:19.8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i/w6H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5F0EBEB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B806D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EA559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E18D1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7CEF91E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4FEC26" wp14:editId="47234FD0">
                  <wp:extent cx="274320" cy="27432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C911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16570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72165C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5EEF03B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F32D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4C3A59A9">
                <v:shape id="_x0000_i2650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650" DrawAspect="Icon" ObjectID="_1736619425" r:id="rId29"/>
              </w:object>
            </w:r>
          </w:p>
          <w:p w14:paraId="4EFF33E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F7638A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6568001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42" w:type="dxa"/>
          </w:tcPr>
          <w:p w14:paraId="61D82647" w14:textId="77777777" w:rsidR="009C4D7A" w:rsidRDefault="009C4D7A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НИЙ КРУГ.</w:t>
            </w:r>
          </w:p>
          <w:p w14:paraId="3C416D4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</w:t>
            </w:r>
          </w:p>
          <w:p w14:paraId="3509FD7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Часы».</w:t>
            </w:r>
          </w:p>
          <w:p w14:paraId="5B4D41FA" w14:textId="77777777" w:rsidR="00F962CE" w:rsidRPr="006A434A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мение раз-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личать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ожные знаки; познакомить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етей  с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-дающими  и запрещающими знаками; воспитывать внимание, навыки осознанного использования знаний правил дорожного движения в повседневной жизни. (</w:t>
            </w:r>
            <w:r w:rsidRPr="00F962CE">
              <w:rPr>
                <w:rFonts w:ascii="Times New Roman" w:eastAsia="Calibri" w:hAnsi="Times New Roman" w:cs="Times New Roman"/>
              </w:rPr>
              <w:t>См. П № 1).</w:t>
            </w:r>
          </w:p>
          <w:p w14:paraId="3DE8F0C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 ЧХЛ</w:t>
            </w:r>
          </w:p>
          <w:p w14:paraId="2C6AF8A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ша обедает». Цель: воспитывать умение слушать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новые  стихи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, следить за  развитием действия, сопереживать героям произведения,  прививать любовь к художественной литературе.</w:t>
            </w:r>
          </w:p>
          <w:p w14:paraId="1ED14AF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КГН</w:t>
            </w:r>
          </w:p>
          <w:p w14:paraId="5E36106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«Аккуратно и без спешки». </w:t>
            </w:r>
          </w:p>
          <w:p w14:paraId="5B20AA2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объяснить детям - почему не надо спешить, когда ешь,</w:t>
            </w:r>
          </w:p>
          <w:p w14:paraId="0F2D108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родолжаем учить детей тщательно пережёвывать пищу с закрытым ртом, не торопиться, не глотать большие куски.</w:t>
            </w:r>
          </w:p>
          <w:p w14:paraId="4EE0143C" w14:textId="77777777" w:rsidR="00F962CE" w:rsidRPr="009C4D7A" w:rsidRDefault="00F962CE" w:rsidP="009C4D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    ПИ</w:t>
            </w:r>
          </w:p>
          <w:p w14:paraId="0575320B" w14:textId="77777777" w:rsidR="00F962CE" w:rsidRPr="006A434A" w:rsidRDefault="00F962CE" w:rsidP="009C4D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Игра-соревнование «Кто быстрее обежит лужи».</w:t>
            </w:r>
          </w:p>
          <w:p w14:paraId="7C0D873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РР</w:t>
            </w:r>
          </w:p>
          <w:p w14:paraId="2E09442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Что растет у нас на грядках». </w:t>
            </w:r>
          </w:p>
          <w:p w14:paraId="3488CA6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представления детей об овощах; создавать условия развития устной речи детей.</w:t>
            </w:r>
          </w:p>
          <w:p w14:paraId="7EC9FF1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14:paraId="264C63E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йди свой домик». </w:t>
            </w:r>
          </w:p>
          <w:p w14:paraId="5BA2996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быстро действовать по сигналу, ориентироваться в пространстве.</w:t>
            </w:r>
          </w:p>
          <w:p w14:paraId="07E496A9" w14:textId="77777777" w:rsidR="00F962CE" w:rsidRPr="006A434A" w:rsidRDefault="006A434A" w:rsidP="00F962C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ы с конструктором</w:t>
            </w:r>
          </w:p>
          <w:p w14:paraId="67747D60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>«Складываем фигуры»</w:t>
            </w:r>
          </w:p>
          <w:p w14:paraId="7AFABD9D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ство с понятиями формы, цвета, величины, создание начальных математических представлений: знакомства с геометрическими фигурами, их основными признаками, обучение счету, понимание отношения целого и част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ая деятельность: складывание предмета из частей, развитие логического мышления, внимания, памяти, речи, развитие мелкой моторики, подготовка руки к письму, развитие фантазии, творческой активности.</w:t>
            </w:r>
          </w:p>
          <w:p w14:paraId="004925E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3FB7C2" w14:textId="77777777" w:rsidR="00F962CE" w:rsidRPr="009C4D7A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нести в группу напольные дорожные знаки.</w:t>
            </w:r>
          </w:p>
          <w:p w14:paraId="547940BA" w14:textId="77777777" w:rsidR="00F962CE" w:rsidRPr="009C4D7A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AB51111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ша Ш</w:t>
            </w:r>
          </w:p>
          <w:p w14:paraId="1F5CA201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грал в Д\И </w:t>
            </w:r>
          </w:p>
          <w:p w14:paraId="3FBFB843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обери по образцу»</w:t>
            </w:r>
          </w:p>
          <w:p w14:paraId="390CA926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35C1E33C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A3732C3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ьяна рассматривала книгу Геометрические фигуры- на что они похожи</w:t>
            </w:r>
          </w:p>
          <w:p w14:paraId="62A344FE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C9AC287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825915B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4462181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рсений строил заборчик для домашних животных из блоков </w:t>
            </w:r>
            <w:proofErr w:type="spellStart"/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ьениша</w:t>
            </w:r>
            <w:proofErr w:type="spellEnd"/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71803CB5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FA5ECB4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B76A674" w14:textId="77777777" w:rsidR="0026359B" w:rsidRPr="009C4D7A" w:rsidRDefault="0026359B" w:rsidP="0026359B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DCB404" w14:textId="77777777" w:rsidR="00F962CE" w:rsidRPr="00F962CE" w:rsidRDefault="0026359B" w:rsidP="0026359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ирилл собирал </w:t>
            </w:r>
            <w:proofErr w:type="spellStart"/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азлы</w:t>
            </w:r>
            <w:proofErr w:type="spellEnd"/>
            <w:r w:rsidRPr="009C4D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Цвета»</w:t>
            </w:r>
          </w:p>
        </w:tc>
        <w:tc>
          <w:tcPr>
            <w:tcW w:w="1276" w:type="dxa"/>
            <w:textDirection w:val="btLr"/>
          </w:tcPr>
          <w:p w14:paraId="5AF2CB4D" w14:textId="77777777" w:rsidR="00F962CE" w:rsidRPr="00F962CE" w:rsidRDefault="009C4D7A" w:rsidP="009C4D7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Папка - передвижка: «Цвет, форма и величина в развивающих играх»</w:t>
            </w:r>
            <w:proofErr w:type="gramStart"/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ь углубленные знания о математических развивающих играх для родителей</w:t>
            </w:r>
          </w:p>
        </w:tc>
      </w:tr>
    </w:tbl>
    <w:p w14:paraId="3364C741" w14:textId="77777777" w:rsidR="006A434A" w:rsidRDefault="006A434A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C3CE79F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549"/>
        <w:gridCol w:w="1701"/>
      </w:tblGrid>
      <w:tr w:rsidR="00F962CE" w:rsidRPr="00F962CE" w14:paraId="3A6ED2F1" w14:textId="77777777" w:rsidTr="006A434A">
        <w:tc>
          <w:tcPr>
            <w:tcW w:w="993" w:type="dxa"/>
          </w:tcPr>
          <w:p w14:paraId="078EA4E5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2410" w:type="dxa"/>
          </w:tcPr>
          <w:p w14:paraId="06588869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6549" w:type="dxa"/>
          </w:tcPr>
          <w:p w14:paraId="0D75E5DC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1701" w:type="dxa"/>
          </w:tcPr>
          <w:p w14:paraId="7EFFE7DC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20B3176A" w14:textId="77777777" w:rsidTr="006A434A">
        <w:trPr>
          <w:trHeight w:val="14732"/>
        </w:trPr>
        <w:tc>
          <w:tcPr>
            <w:tcW w:w="993" w:type="dxa"/>
          </w:tcPr>
          <w:p w14:paraId="489F304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4.09.</w:t>
            </w:r>
          </w:p>
          <w:p w14:paraId="1E0D087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14:paraId="750B695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51D4345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54E81D3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67B557E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32FA87C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5038642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1E669A6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613E861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36ABC37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7676067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5497FC" wp14:editId="73576AE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56" name="Овал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C8D17" id="Овал 156" o:spid="_x0000_s1026" style="position:absolute;margin-left:4.55pt;margin-top:1.9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XD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EDAXD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28E2EE7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E2AF4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6B408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5896B5E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ACD6E9" wp14:editId="30BDB5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5" name="Равнобедренный тре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217D7" id="Равнобедренный треугольник 155" o:spid="_x0000_s1026" type="#_x0000_t5" style="position:absolute;margin-left:3.8pt;margin-top:-.3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twFsX6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28CC863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45505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27A5B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230E543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E648D9" wp14:editId="3585B1C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54" name="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E8655" id="Прямоугольник 154" o:spid="_x0000_s1026" style="position:absolute;margin-left:2.4pt;margin-top:4.65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QO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xpCUD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77C0EA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FB419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0EFB9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01D5C3B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011BF1" wp14:editId="7699DCC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53" name="5-конечная звезда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972C" id="5-конечная звезда 153" o:spid="_x0000_s1026" style="position:absolute;margin-left:-1.95pt;margin-top:1.4pt;width:19.8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0wSki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00C3103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52C1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CA34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57CE6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0295EE8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B83556" wp14:editId="40E2D2C6">
                  <wp:extent cx="274320" cy="27432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ED8C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3BF4C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2729DB1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0BC7040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F2785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48B40C14">
                <v:shape id="_x0000_i2838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838" DrawAspect="Icon" ObjectID="_1736619426" r:id="rId30"/>
              </w:object>
            </w:r>
          </w:p>
          <w:p w14:paraId="2CFFFF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73FB523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0B8EA05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79AADE3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0 – 9.20</w:t>
            </w:r>
          </w:p>
          <w:p w14:paraId="2B1C847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lang w:eastAsia="ru-RU"/>
              </w:rPr>
              <w:t>Рисование.</w:t>
            </w:r>
          </w:p>
          <w:p w14:paraId="00123C46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proofErr w:type="gramStart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»Красивые</w:t>
            </w:r>
            <w:proofErr w:type="spellEnd"/>
            <w:proofErr w:type="gram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ы»</w:t>
            </w:r>
          </w:p>
          <w:p w14:paraId="569EECA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наблюдательность, умение выбирать предмет для изображения. Учить передавать в рисунке части растения. Закреплять умения рисовать кистью и красками</w:t>
            </w:r>
          </w:p>
          <w:p w14:paraId="29E95E0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</w:p>
          <w:p w14:paraId="78C8B264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С.</w:t>
            </w:r>
          </w:p>
          <w:p w14:paraId="46709898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9AD935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.00-10.20 </w:t>
            </w:r>
          </w:p>
          <w:p w14:paraId="178BA5D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о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улице</w:t>
            </w:r>
          </w:p>
          <w:p w14:paraId="6366E06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6</w:t>
            </w:r>
          </w:p>
          <w:p w14:paraId="7CBCD14C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ходьбе и беге по одном, на носках, упражнять в прыжках. Игровые упражнения: «Кто быстрее», «Вдоль дорожки». П/и «Найди себе пару»</w:t>
            </w:r>
          </w:p>
          <w:p w14:paraId="72B63BA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23 Л.И. </w:t>
            </w:r>
            <w:proofErr w:type="spellStart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ая культура. Средняя группа</w:t>
            </w:r>
          </w:p>
          <w:p w14:paraId="541C71C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5CAF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88403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30 – 9.50</w:t>
            </w:r>
          </w:p>
          <w:p w14:paraId="4815748C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.</w:t>
            </w:r>
          </w:p>
          <w:p w14:paraId="7A24F98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14:paraId="77855B46" w14:textId="77777777" w:rsid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ренний круг. </w:t>
            </w:r>
          </w:p>
          <w:p w14:paraId="520B854A" w14:textId="77777777" w:rsidR="006A434A" w:rsidRDefault="006A434A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еннее приветствие</w:t>
            </w:r>
          </w:p>
          <w:p w14:paraId="1F054146" w14:textId="77777777" w:rsidR="006A434A" w:rsidRDefault="006A434A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роходи мой дружок мы рады теб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ить</w:t>
            </w:r>
            <w:proofErr w:type="spellEnd"/>
          </w:p>
          <w:p w14:paraId="27A5E8A8" w14:textId="77777777" w:rsidR="006A434A" w:rsidRPr="006A434A" w:rsidRDefault="006A434A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мен информацией</w:t>
            </w:r>
          </w:p>
          <w:p w14:paraId="22DB40C9" w14:textId="77777777" w:rsidR="006B01BF" w:rsidRPr="006B01BF" w:rsidRDefault="006B01BF" w:rsidP="006B0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репродукций картин: </w:t>
            </w:r>
          </w:p>
          <w:p w14:paraId="50512AFF" w14:textId="77777777" w:rsidR="00F962CE" w:rsidRPr="00F962CE" w:rsidRDefault="006B01BF" w:rsidP="006B0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1BF">
              <w:rPr>
                <w:rFonts w:ascii="Times New Roman" w:eastAsia="Calibri" w:hAnsi="Times New Roman" w:cs="Times New Roman"/>
                <w:sz w:val="28"/>
                <w:szCs w:val="28"/>
              </w:rPr>
              <w:t>И. Шишкин «Осень»</w:t>
            </w:r>
            <w:r w:rsidR="006A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елиться своими впечатлениями</w:t>
            </w:r>
          </w:p>
          <w:p w14:paraId="54EB598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14:paraId="63D617D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Подскажи словечко».</w:t>
            </w:r>
          </w:p>
          <w:p w14:paraId="275D426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активизировать предметный словарь по теме; развивать внимание, память, связную речь.</w:t>
            </w:r>
          </w:p>
          <w:p w14:paraId="3FC89B0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РР       ПР</w:t>
            </w:r>
          </w:p>
          <w:p w14:paraId="0DF0CEF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/и «Кто что делает»</w:t>
            </w:r>
          </w:p>
          <w:p w14:paraId="6A417927" w14:textId="77777777" w:rsidR="00F962CE" w:rsidRPr="006A434A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, рассматривая картинку, называть изображенные на ней предметы и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их  действия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; выполнять действия, которые они видят на картинке; развивать игровые навыки.</w:t>
            </w:r>
          </w:p>
          <w:p w14:paraId="6CD1C4AD" w14:textId="77777777" w:rsidR="00F962CE" w:rsidRPr="00F962CE" w:rsidRDefault="00F962CE" w:rsidP="00F962C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</w:t>
            </w:r>
          </w:p>
          <w:p w14:paraId="4673162F" w14:textId="77777777" w:rsidR="00F962CE" w:rsidRPr="00F962CE" w:rsidRDefault="00F962CE" w:rsidP="00F962C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Беседа 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Огонь друг - огонь враг»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826F44C" w14:textId="77777777" w:rsidR="00F962CE" w:rsidRPr="00F962CE" w:rsidRDefault="00F962CE" w:rsidP="00F962C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дать детям понятие о пользе и вреде огня;</w:t>
            </w:r>
          </w:p>
          <w:p w14:paraId="1976DEAE" w14:textId="77777777" w:rsidR="00F962CE" w:rsidRPr="00F962CE" w:rsidRDefault="00F962CE" w:rsidP="00F962C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ичинами возникновения пожара, его последствиями, </w:t>
            </w:r>
          </w:p>
          <w:p w14:paraId="00496F3D" w14:textId="77777777" w:rsidR="00F962CE" w:rsidRPr="00F962CE" w:rsidRDefault="00F962CE" w:rsidP="006A434A">
            <w:pPr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равилами пожарной безопасности.</w:t>
            </w:r>
          </w:p>
          <w:p w14:paraId="1C3D293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14:paraId="7162E35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  <w:p w14:paraId="79B8905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«Большие и маленькие листья».</w:t>
            </w:r>
          </w:p>
          <w:p w14:paraId="38855C40" w14:textId="77777777" w:rsid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выбирать большие и маленькие предметы округлой формы, аккуратно наклеивать изображение, активизировать знания о сезонных изменениях в природе.</w:t>
            </w:r>
          </w:p>
          <w:p w14:paraId="6F30E195" w14:textId="77777777" w:rsidR="006A434A" w:rsidRPr="006A434A" w:rsidRDefault="006A434A" w:rsidP="006A43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414B0545" w14:textId="77777777" w:rsidR="00F962CE" w:rsidRPr="006A434A" w:rsidRDefault="00F962CE" w:rsidP="006A434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A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Наблюдения</w:t>
            </w:r>
            <w:r w:rsidR="006A434A" w:rsidRPr="006A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за птицами</w:t>
            </w:r>
          </w:p>
          <w:p w14:paraId="7615F085" w14:textId="77777777" w:rsid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>Цели: расширять представления о перелетных птицах, об изменении жизни птиц осенью, когда наступают холода; воспитывать любовь и заботу о птицах.</w:t>
            </w:r>
          </w:p>
          <w:p w14:paraId="42B910F5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Р</w:t>
            </w:r>
          </w:p>
          <w:p w14:paraId="50CC5D8C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робушки».</w:t>
            </w:r>
          </w:p>
          <w:p w14:paraId="4B2D95D5" w14:textId="77777777" w:rsid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>Цели: активизация звука [ч] в звукоподражании; развитие ловкости.</w:t>
            </w:r>
          </w:p>
          <w:p w14:paraId="2ED9DB48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веселые ребята»</w:t>
            </w:r>
          </w:p>
          <w:p w14:paraId="76BE16E5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внимание и ловкость</w:t>
            </w:r>
          </w:p>
          <w:p w14:paraId="758142CE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ECBD29" w14:textId="77777777" w:rsidR="006A434A" w:rsidRPr="006A434A" w:rsidRDefault="006A434A" w:rsidP="006A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21D67D" w14:textId="77777777" w:rsidR="00F962CE" w:rsidRPr="006A434A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ложить детям д/и «Обведи по трафарету и раскрась».</w:t>
            </w:r>
          </w:p>
          <w:p w14:paraId="182E5859" w14:textId="77777777" w:rsidR="00F962CE" w:rsidRPr="006A434A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закрепить название цветов.</w:t>
            </w:r>
          </w:p>
          <w:p w14:paraId="45000721" w14:textId="77777777" w:rsidR="0026359B" w:rsidRPr="006A434A" w:rsidRDefault="0026359B" w:rsidP="00F962CE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D1E4AB1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седа</w:t>
            </w:r>
            <w:proofErr w:type="spellEnd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«Для чего человеку имя»</w:t>
            </w:r>
          </w:p>
          <w:p w14:paraId="7E2429A3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C5E3B0A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южетно-</w:t>
            </w:r>
            <w:proofErr w:type="gramStart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левая  игра</w:t>
            </w:r>
            <w:proofErr w:type="gramEnd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Пешеходный переход».</w:t>
            </w:r>
          </w:p>
          <w:p w14:paraId="560BCCF7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DC313DF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FDE1A51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стя, </w:t>
            </w:r>
            <w:proofErr w:type="gramStart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емен  взяли</w:t>
            </w:r>
            <w:proofErr w:type="gramEnd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врики, вырезанные цветы и изображали на ковриках цветочную поляну.</w:t>
            </w:r>
          </w:p>
          <w:p w14:paraId="66A47A21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EEE229F" w14:textId="77777777" w:rsidR="0026359B" w:rsidRPr="00F962CE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аша пригласил </w:t>
            </w:r>
            <w:proofErr w:type="gramStart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ву  и</w:t>
            </w:r>
            <w:proofErr w:type="gramEnd"/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ел ей песенки.</w:t>
            </w:r>
          </w:p>
        </w:tc>
      </w:tr>
    </w:tbl>
    <w:p w14:paraId="1195F555" w14:textId="77777777" w:rsidR="006A434A" w:rsidRDefault="006A434A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0F17DB8" w14:textId="77777777" w:rsidR="00F962CE" w:rsidRPr="00F962CE" w:rsidRDefault="006A434A" w:rsidP="006A434A">
      <w:pPr>
        <w:tabs>
          <w:tab w:val="left" w:pos="3465"/>
          <w:tab w:val="center" w:pos="5386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F962CE" w:rsidRPr="00F962CE">
        <w:rPr>
          <w:rFonts w:ascii="Times New Roman" w:eastAsia="Calibri" w:hAnsi="Times New Roman" w:cs="Times New Roman"/>
          <w:b/>
          <w:sz w:val="26"/>
          <w:szCs w:val="26"/>
        </w:rPr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400"/>
        <w:gridCol w:w="1984"/>
        <w:gridCol w:w="1276"/>
      </w:tblGrid>
      <w:tr w:rsidR="00F962CE" w:rsidRPr="00F962CE" w14:paraId="1CE3E551" w14:textId="77777777" w:rsidTr="009C4D7A">
        <w:tc>
          <w:tcPr>
            <w:tcW w:w="993" w:type="dxa"/>
          </w:tcPr>
          <w:p w14:paraId="0B70CC65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7400" w:type="dxa"/>
          </w:tcPr>
          <w:p w14:paraId="015DFC49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1984" w:type="dxa"/>
          </w:tcPr>
          <w:p w14:paraId="0DA43BD6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276" w:type="dxa"/>
          </w:tcPr>
          <w:p w14:paraId="709846E0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7108F837" w14:textId="77777777" w:rsidTr="009C4D7A">
        <w:trPr>
          <w:cantSplit/>
          <w:trHeight w:val="14732"/>
        </w:trPr>
        <w:tc>
          <w:tcPr>
            <w:tcW w:w="993" w:type="dxa"/>
          </w:tcPr>
          <w:p w14:paraId="6DE11FE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4.09.</w:t>
            </w:r>
          </w:p>
          <w:p w14:paraId="7090D13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14:paraId="7EB6A9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408DDBD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1D369D1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14:paraId="5335761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4500181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2FA7F12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58DA7E9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</w:p>
          <w:p w14:paraId="51374D8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</w:p>
          <w:p w14:paraId="51A5483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4CD07DE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27D11E" wp14:editId="128E0B4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52" name="Овал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CB016" id="Овал 152" o:spid="_x0000_s1026" style="position:absolute;margin-left:4.55pt;margin-top:1.9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NyUQ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Xu2Ny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757C21B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279A1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5042F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2A2513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541A35" wp14:editId="2B7E42E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1" name="Равнобедренный тре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9FA" id="Равнобедренный треугольник 151" o:spid="_x0000_s1026" type="#_x0000_t5" style="position:absolute;margin-left:3.8pt;margin-top:-.3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DUcd32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6B74BFA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E8C43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BBDFA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067EC3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DA115B" wp14:editId="39D89DA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50" name="Прямоугольник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A24D3" id="Прямоугольник 150" o:spid="_x0000_s1026" style="position:absolute;margin-left:2.4pt;margin-top:4.6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eJT+9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4829B48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FECB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DD328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57E7D0E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26234E" wp14:editId="4025544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49" name="5-конечная звезда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EE97" id="5-конечная звезда 149" o:spid="_x0000_s1026" style="position:absolute;margin-left:-1.95pt;margin-top:1.4pt;width:19.8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xo5N8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73458A9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E3AB1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28379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E9CE0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639206D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1F2C0A" wp14:editId="0DE96C54">
                  <wp:extent cx="274320" cy="27432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1E0CB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DAF72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E47E32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36E1A55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9186A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5AE4FE88">
                <v:shape id="_x0000_i2781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781" DrawAspect="Icon" ObjectID="_1736619427" r:id="rId31"/>
              </w:object>
            </w:r>
          </w:p>
          <w:p w14:paraId="2EE6778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</w:p>
          <w:p w14:paraId="5A85246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40D1740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0" w:type="dxa"/>
          </w:tcPr>
          <w:p w14:paraId="3E5C313E" w14:textId="77777777" w:rsidR="009C4D7A" w:rsidRDefault="009C4D7A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НИЙ КРУГ.</w:t>
            </w:r>
          </w:p>
          <w:p w14:paraId="71D9DA0F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РР</w:t>
            </w:r>
          </w:p>
          <w:p w14:paraId="4D8F56AD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альбома «Времена года».</w:t>
            </w:r>
          </w:p>
          <w:p w14:paraId="0EFD13FA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«Что нам осень подарила?»</w:t>
            </w:r>
          </w:p>
          <w:p w14:paraId="1DF40B3B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знания о временах года, основных приметах осени: пасмурно, идёт мелкий дождь, опадают листья, становится холодно.</w:t>
            </w:r>
          </w:p>
          <w:p w14:paraId="365F8CC2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  СКР     </w:t>
            </w:r>
          </w:p>
          <w:p w14:paraId="0AA7BC68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я рассказа по набору игрушек по азбуке безопасности Цель: учить составлять с помощью взрослого короткий повествовательный рассказ; формирование первичных представлений о безопасном поведении.</w:t>
            </w:r>
          </w:p>
          <w:p w14:paraId="5FF391A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14:paraId="1E27DCD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движений - «Танец с листочками». </w:t>
            </w:r>
          </w:p>
          <w:p w14:paraId="7A509CF0" w14:textId="77777777" w:rsidR="00F962CE" w:rsidRPr="00F962CE" w:rsidRDefault="00F962CE" w:rsidP="009C4D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интеллектуальному и эмоциональному развитию, учить элементарным танцевальным движениям, создать атмосферу эмоционального комфорта, учить выполнять игровые действия под музыку соответственно тексту.</w:t>
            </w:r>
          </w:p>
          <w:p w14:paraId="01A1AC29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</w:t>
            </w:r>
          </w:p>
          <w:p w14:paraId="325655DF" w14:textId="77777777" w:rsidR="00F962CE" w:rsidRPr="00F962CE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«Воробушки автомобиль». </w:t>
            </w:r>
          </w:p>
          <w:p w14:paraId="35290F99" w14:textId="77777777" w:rsidR="009C4D7A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умение детей быстро бегать по сигналу воспитателя, не наталкиваясь друг на друга, начинать движение и менять его по сигналу, находить свое место; закреплять элементарные </w:t>
            </w:r>
          </w:p>
          <w:p w14:paraId="03483FC8" w14:textId="77777777" w:rsidR="00F962CE" w:rsidRPr="009C4D7A" w:rsidRDefault="00F962CE" w:rsidP="00F962CE">
            <w:pPr>
              <w:spacing w:line="293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ДД.</w:t>
            </w:r>
          </w:p>
          <w:p w14:paraId="05C399AA" w14:textId="77777777" w:rsidR="009C4D7A" w:rsidRPr="009C4D7A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общения на тему: «Моя семья».</w:t>
            </w:r>
          </w:p>
          <w:p w14:paraId="3BEABADB" w14:textId="77777777" w:rsidR="009C4D7A" w:rsidRPr="009C4D7A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Цель: вызвать детей на разговор; воспитывать уважительное отношение к взрослым.</w:t>
            </w:r>
          </w:p>
          <w:p w14:paraId="370F3D34" w14:textId="77777777" w:rsidR="009C4D7A" w:rsidRPr="009C4D7A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       РР    </w:t>
            </w:r>
          </w:p>
          <w:p w14:paraId="5EABB813" w14:textId="77777777" w:rsidR="009C4D7A" w:rsidRPr="009C4D7A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Д/и «Какое?» (работа в парах).</w:t>
            </w:r>
          </w:p>
          <w:p w14:paraId="7CC195FA" w14:textId="77777777" w:rsidR="00F962CE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Цель: обследование яблока по признакам – форме, твёрдости, тактильным ощущениям, запаху, вкусу; способствовать развитию логического мышления, умению строить предложение для ответа.</w:t>
            </w:r>
          </w:p>
          <w:p w14:paraId="29A3994C" w14:textId="77777777" w:rsidR="009C4D7A" w:rsidRPr="009C4D7A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ИД</w:t>
            </w:r>
          </w:p>
          <w:p w14:paraId="043CCDA8" w14:textId="77777777" w:rsidR="009C4D7A" w:rsidRPr="009C4D7A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Тема. «Как покрасить песок?»</w:t>
            </w:r>
          </w:p>
          <w:p w14:paraId="2BAA5FBA" w14:textId="77777777" w:rsidR="009C4D7A" w:rsidRPr="00F962CE" w:rsidRDefault="009C4D7A" w:rsidP="009C4D7A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Познакомить детей со способом изготовления цветного песка </w:t>
            </w:r>
            <w:proofErr w:type="gramStart"/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>( с</w:t>
            </w:r>
            <w:proofErr w:type="gramEnd"/>
            <w:r w:rsidRPr="009C4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бавлением гуаши). Развивать координацию движений, умение обозначать действие словом, делать красивые куличики; закреплять основные цвета. Содействовать доброжелательное отношение к игровому персонажу.</w:t>
            </w:r>
          </w:p>
        </w:tc>
        <w:tc>
          <w:tcPr>
            <w:tcW w:w="1984" w:type="dxa"/>
          </w:tcPr>
          <w:p w14:paraId="4227372A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дя М рассматривал альбом перелетные птицы</w:t>
            </w:r>
          </w:p>
          <w:p w14:paraId="757C22DE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6528BF8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7D08389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ша играл с Евой в лото «Геометрические фигуры»</w:t>
            </w:r>
          </w:p>
          <w:p w14:paraId="3552DB76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6BA1CA7" w14:textId="77777777" w:rsidR="0026359B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CEA03E3" w14:textId="77777777" w:rsidR="00F962CE" w:rsidRPr="006A434A" w:rsidRDefault="0026359B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за качала куклу в кроватке и пела ей к</w:t>
            </w:r>
            <w:r w:rsidR="009C4D7A"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ыбельную</w:t>
            </w:r>
          </w:p>
          <w:p w14:paraId="68A417C5" w14:textId="77777777" w:rsidR="009C4D7A" w:rsidRPr="006A434A" w:rsidRDefault="009C4D7A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A30C797" w14:textId="77777777" w:rsidR="009C4D7A" w:rsidRPr="006A434A" w:rsidRDefault="009C4D7A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C65E2B1" w14:textId="77777777" w:rsidR="009C4D7A" w:rsidRPr="006A434A" w:rsidRDefault="009C4D7A" w:rsidP="0026359B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BB67D70" w14:textId="77777777" w:rsidR="006A434A" w:rsidRPr="006A434A" w:rsidRDefault="006A434A" w:rsidP="006A434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овесная игра «Помнишь ли ты эти стихи?».</w:t>
            </w:r>
          </w:p>
          <w:p w14:paraId="12F70310" w14:textId="77777777" w:rsidR="006A434A" w:rsidRPr="006A434A" w:rsidRDefault="006A434A" w:rsidP="006A434A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93D3A55" w14:textId="77777777" w:rsidR="009C4D7A" w:rsidRPr="00F962CE" w:rsidRDefault="006A434A" w:rsidP="006A43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434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развитие памяти, внимания, речевой активности.</w:t>
            </w:r>
          </w:p>
        </w:tc>
        <w:tc>
          <w:tcPr>
            <w:tcW w:w="1276" w:type="dxa"/>
            <w:textDirection w:val="btLr"/>
          </w:tcPr>
          <w:p w14:paraId="2CF3873A" w14:textId="77777777" w:rsidR="00F962CE" w:rsidRPr="00F962CE" w:rsidRDefault="00F962CE" w:rsidP="009C4D7A">
            <w:pPr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нлайн-консультация на тему: «Учим детей соблюдать правила личной гигиены».</w:t>
            </w:r>
          </w:p>
          <w:p w14:paraId="15978654" w14:textId="77777777" w:rsidR="00F962CE" w:rsidRPr="00F962CE" w:rsidRDefault="00F962CE" w:rsidP="009C4D7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0273C90" w14:textId="77777777" w:rsidR="009C4D7A" w:rsidRDefault="009C4D7A" w:rsidP="00F9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4B070C" w14:textId="77777777" w:rsidR="009C4D7A" w:rsidRDefault="009C4D7A" w:rsidP="00F9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5A540A" w14:textId="77777777" w:rsidR="00F962CE" w:rsidRPr="00F962CE" w:rsidRDefault="00F962CE" w:rsidP="006A43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6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ая половина дня.</w:t>
      </w:r>
    </w:p>
    <w:p w14:paraId="5556F573" w14:textId="77777777" w:rsidR="00F962CE" w:rsidRPr="00F962CE" w:rsidRDefault="00F962CE" w:rsidP="00F9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5953"/>
        <w:gridCol w:w="2297"/>
      </w:tblGrid>
      <w:tr w:rsidR="00F962CE" w:rsidRPr="00F962CE" w14:paraId="6A7D7C15" w14:textId="77777777" w:rsidTr="006A434A">
        <w:tc>
          <w:tcPr>
            <w:tcW w:w="993" w:type="dxa"/>
          </w:tcPr>
          <w:p w14:paraId="04131340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2410" w:type="dxa"/>
          </w:tcPr>
          <w:p w14:paraId="6AD622E3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5953" w:type="dxa"/>
          </w:tcPr>
          <w:p w14:paraId="340557D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297" w:type="dxa"/>
          </w:tcPr>
          <w:p w14:paraId="4C080390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962CE" w:rsidRPr="00F962CE" w14:paraId="4463B758" w14:textId="77777777" w:rsidTr="006A434A">
        <w:trPr>
          <w:trHeight w:val="14732"/>
        </w:trPr>
        <w:tc>
          <w:tcPr>
            <w:tcW w:w="993" w:type="dxa"/>
          </w:tcPr>
          <w:p w14:paraId="6B0E2A7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5.09.</w:t>
            </w:r>
          </w:p>
          <w:p w14:paraId="1980D6B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14:paraId="7EBA64D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4FBAE8E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50853E9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22BEA61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06F73AB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55936C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14:paraId="13C289E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14:paraId="293260E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14:paraId="0CBC57E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30853EE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53778F" wp14:editId="661E84C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8" name="Овал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6D2C2" id="Овал 148" o:spid="_x0000_s1026" style="position:absolute;margin-left:4.55pt;margin-top:1.9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IP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B+y0g9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02CA81F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E922C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E8B0D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70D4486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D9ED90" wp14:editId="327B8A8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47" name="Равнобедренный треугольник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F0B3" id="Равнобедренный треугольник 147" o:spid="_x0000_s1026" type="#_x0000_t5" style="position:absolute;margin-left:3.8pt;margin-top:-.3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4hmwP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1AEB32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0894C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3F5F0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1A2D116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7E0F05" wp14:editId="2713129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4908B" id="Прямоугольник 146" o:spid="_x0000_s1026" style="position:absolute;margin-left:2.4pt;margin-top:4.6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XVmg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RlRl1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4E01FE1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7E178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5A3BB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05B0A30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BC707D" wp14:editId="5534322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45" name="5-конечная звезд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006F" id="5-конечная звезда 145" o:spid="_x0000_s1026" style="position:absolute;margin-left:-1.95pt;margin-top:1.4pt;width:19.8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Irmi0i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646A55E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6F228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8CDF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7562B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555A397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747AE6" wp14:editId="659BB201">
                  <wp:extent cx="274320" cy="27432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5A67D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4F4B8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71111D0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3893C0F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5D898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268B123C">
                <v:shape id="_x0000_i2851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851" DrawAspect="Icon" ObjectID="_1736619428" r:id="rId32"/>
              </w:object>
            </w:r>
          </w:p>
          <w:p w14:paraId="7A72182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14:paraId="0615394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7744348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EA0456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9.20</w:t>
            </w:r>
          </w:p>
          <w:p w14:paraId="3592A3B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ческое развитие</w:t>
            </w:r>
          </w:p>
          <w:p w14:paraId="55A022A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</w:t>
            </w:r>
          </w:p>
          <w:p w14:paraId="7B5F870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• Закреплять умения различать и называть части суток (утро, день, вечер, ночь).</w:t>
            </w:r>
          </w:p>
          <w:p w14:paraId="1ACC60F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  <w:p w14:paraId="2DB02DB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AD6540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14:paraId="6B62006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9B77A2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30 – 9.50</w:t>
            </w:r>
          </w:p>
          <w:p w14:paraId="7ED58C6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О в помещении.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178E0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Занятие 7</w:t>
            </w:r>
          </w:p>
          <w:p w14:paraId="7555031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пражнять детей в ходьбе колонной по одному, беге врассыпную, упражнять в прокатывании мяча, лазанье под шнур. </w:t>
            </w:r>
          </w:p>
          <w:p w14:paraId="59649BC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24 Л.И.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енезулаева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ая культура. Средняя группа</w:t>
            </w:r>
          </w:p>
          <w:p w14:paraId="03B8855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58E0645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375987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енний круг.</w:t>
            </w:r>
          </w:p>
          <w:p w14:paraId="41663484" w14:textId="77777777" w:rsidR="00F962CE" w:rsidRDefault="00C214C6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еннее приветствие</w:t>
            </w:r>
          </w:p>
          <w:p w14:paraId="08F98366" w14:textId="77777777" w:rsidR="00C214C6" w:rsidRDefault="00C214C6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тром солнышко проснулось, и детишкам улыбнулось»</w:t>
            </w:r>
          </w:p>
          <w:p w14:paraId="6732928E" w14:textId="77777777" w:rsidR="00C214C6" w:rsidRDefault="00C214C6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мен информацией</w:t>
            </w:r>
          </w:p>
          <w:p w14:paraId="1A2D3BC3" w14:textId="77777777" w:rsidR="00C214C6" w:rsidRPr="00C214C6" w:rsidRDefault="00C214C6" w:rsidP="00F962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Кем бы я хоте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т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гда выросту»</w:t>
            </w:r>
          </w:p>
          <w:p w14:paraId="545A6A1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14:paraId="2BA44A9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сюжетной картины «Сбор урожая».</w:t>
            </w:r>
          </w:p>
          <w:p w14:paraId="58CF88E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 п</w:t>
            </w:r>
            <w:r w:rsidRPr="00F962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мочь детям понять сюжет картины, охарактеризовать взаимоотношения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между персонажами, чем они заняты.</w:t>
            </w:r>
          </w:p>
          <w:p w14:paraId="2CC50421" w14:textId="77777777" w:rsidR="00F962CE" w:rsidRPr="00F962CE" w:rsidRDefault="00F962CE" w:rsidP="006A434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14:paraId="1D3C2E85" w14:textId="77777777" w:rsidR="00F962CE" w:rsidRPr="00F962CE" w:rsidRDefault="00F962CE" w:rsidP="006A434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игра по сказке: «Три поросенка».</w:t>
            </w:r>
          </w:p>
          <w:p w14:paraId="28D17790" w14:textId="77777777" w:rsidR="00F962CE" w:rsidRPr="00F962CE" w:rsidRDefault="00F962CE" w:rsidP="006A434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 детей интерес к театрализованным играм, помочь создать игровую обстановку, закрепить ранее полученные знания о прочитанном произведении.</w:t>
            </w:r>
          </w:p>
          <w:p w14:paraId="06E4A19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РР</w:t>
            </w:r>
          </w:p>
          <w:p w14:paraId="0C17BBE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Найди названный предмет», </w:t>
            </w:r>
          </w:p>
          <w:p w14:paraId="059060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умение группировать предметы по назначению (одежда, посуда, мебель, игрушки, предметы для труда); называть предметы обобщенным словом. Учить находить предмет по описанным признакам.</w:t>
            </w:r>
          </w:p>
          <w:p w14:paraId="0ED45CE3" w14:textId="77777777" w:rsidR="00F962CE" w:rsidRPr="009803E6" w:rsidRDefault="006A434A" w:rsidP="009803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03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03FC2046" w14:textId="77777777" w:rsidR="00F962CE" w:rsidRPr="009803E6" w:rsidRDefault="00F962CE" w:rsidP="00C214C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803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Наблюдени</w:t>
            </w:r>
            <w:r w:rsidR="009803E6" w:rsidRPr="009803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е за березой</w:t>
            </w:r>
          </w:p>
          <w:p w14:paraId="7A6ECC8E" w14:textId="77777777" w:rsidR="00F962CE" w:rsidRPr="009803E6" w:rsidRDefault="009803E6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03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и: продолжать знакомить с березой, выделяя характерные признаки и изменения, связанные с временем года; воспитывать бережное отношение к дереву как живому объекту природы.</w:t>
            </w:r>
          </w:p>
          <w:p w14:paraId="07AA6D7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14:paraId="3035DD5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П/и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оберем листочки в лукошко».</w:t>
            </w:r>
          </w:p>
          <w:p w14:paraId="1D7A646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двигательную активность, физические качества внимание, быстроту, ловкость.</w:t>
            </w:r>
          </w:p>
          <w:p w14:paraId="7B6968B3" w14:textId="77777777" w:rsidR="009803E6" w:rsidRPr="009803E6" w:rsidRDefault="009803E6" w:rsidP="009803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3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дактическая игра</w:t>
            </w:r>
            <w:r w:rsidRPr="00980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знай, чей лист».</w:t>
            </w:r>
          </w:p>
          <w:p w14:paraId="15E29337" w14:textId="77777777" w:rsidR="00F962CE" w:rsidRPr="00F962CE" w:rsidRDefault="009803E6" w:rsidP="009803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3E6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узнавать растение по листу (назвать растение по листу и найти его в природе).</w:t>
            </w:r>
          </w:p>
        </w:tc>
        <w:tc>
          <w:tcPr>
            <w:tcW w:w="2297" w:type="dxa"/>
          </w:tcPr>
          <w:p w14:paraId="303665F2" w14:textId="77777777" w:rsidR="00F962CE" w:rsidRPr="00F962CE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едложить детям настольно-печатные игры «Сложи картинку», «Лото». </w:t>
            </w:r>
          </w:p>
          <w:p w14:paraId="31F1BAE6" w14:textId="77777777" w:rsidR="009803E6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ль: Расширение знаний об окружающем мире. </w:t>
            </w:r>
          </w:p>
          <w:p w14:paraId="219BD60F" w14:textId="77777777" w:rsidR="009803E6" w:rsidRDefault="009803E6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726FC261" w14:textId="77777777" w:rsidR="009803E6" w:rsidRDefault="009803E6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448107A3" w14:textId="77777777" w:rsidR="009803E6" w:rsidRDefault="009803E6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50ED08F" w14:textId="77777777" w:rsidR="00F962CE" w:rsidRPr="00F962CE" w:rsidRDefault="00F962CE" w:rsidP="00F962C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ллюстрации «Мой дом». Цель</w:t>
            </w:r>
            <w:proofErr w:type="gramStart"/>
            <w:r w:rsidRPr="00F962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 Закрепить</w:t>
            </w:r>
            <w:proofErr w:type="gramEnd"/>
            <w:r w:rsidRPr="00F962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 детей знания о понятии «дом».</w:t>
            </w:r>
          </w:p>
        </w:tc>
      </w:tr>
    </w:tbl>
    <w:p w14:paraId="407D8A0E" w14:textId="77777777" w:rsidR="00F962CE" w:rsidRPr="00F962CE" w:rsidRDefault="00F962CE" w:rsidP="00F962CE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116"/>
        <w:gridCol w:w="1843"/>
        <w:gridCol w:w="1701"/>
      </w:tblGrid>
      <w:tr w:rsidR="00F962CE" w:rsidRPr="00F962CE" w14:paraId="5EC5F7D5" w14:textId="77777777" w:rsidTr="009803E6">
        <w:tc>
          <w:tcPr>
            <w:tcW w:w="993" w:type="dxa"/>
          </w:tcPr>
          <w:p w14:paraId="2B2601D2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7116" w:type="dxa"/>
          </w:tcPr>
          <w:p w14:paraId="6C209ABF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1843" w:type="dxa"/>
          </w:tcPr>
          <w:p w14:paraId="39DD79D6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701" w:type="dxa"/>
          </w:tcPr>
          <w:p w14:paraId="0097E8AD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0DAA2592" w14:textId="77777777" w:rsidTr="009803E6">
        <w:trPr>
          <w:cantSplit/>
          <w:trHeight w:val="14732"/>
        </w:trPr>
        <w:tc>
          <w:tcPr>
            <w:tcW w:w="993" w:type="dxa"/>
          </w:tcPr>
          <w:p w14:paraId="6BC18F0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5.09.</w:t>
            </w:r>
          </w:p>
          <w:p w14:paraId="7B99E7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14:paraId="5A61437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6066AE0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5E30504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14:paraId="7E83F9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14:paraId="2815D08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14:paraId="67EEAAD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14:paraId="4A1C7FA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259EE1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0F0F48E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9A1633" wp14:editId="3C526E5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4" name="Овал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67C92" id="Овал 144" o:spid="_x0000_s1026" style="position:absolute;margin-left:4.55pt;margin-top:1.95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CtsCAd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14:paraId="586BFB3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91432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C9DE4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6761ED1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607782" wp14:editId="2CD57B5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43" name="Равнобедренный тре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B049" id="Равнобедренный треугольник 143" o:spid="_x0000_s1026" type="#_x0000_t5" style="position:absolute;margin-left:3.8pt;margin-top:-.3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GX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IFpAZe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32D253C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E4651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05EF0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30AECB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E871AD" wp14:editId="345DA38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35E9B" id="Прямоугольник 142" o:spid="_x0000_s1026" style="position:absolute;margin-left:2.4pt;margin-top:4.65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5m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HuHOZ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3CB5B1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163826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8E75E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514EA3A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568BC5" wp14:editId="1E3CBA5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41" name="5-конечная звезда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712E" id="5-конечная звезда 141" o:spid="_x0000_s1026" style="position:absolute;margin-left:-1.95pt;margin-top:1.4pt;width:19.8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Ac2KztlQIAAAU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50E9B52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D7A34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9F121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86B50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4ADBCD3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C66BA9" wp14:editId="491CFF1F">
                  <wp:extent cx="274320" cy="27432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5CCAF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BE3411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7844133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66A166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DA378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5D9683E5">
                <v:shape id="_x0000_i2946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2946" DrawAspect="Icon" ObjectID="_1736619429" r:id="rId33"/>
              </w:object>
            </w:r>
          </w:p>
          <w:p w14:paraId="4691D63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D3EC7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5422C3E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54C263B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16" w:type="dxa"/>
          </w:tcPr>
          <w:p w14:paraId="407915F0" w14:textId="77777777" w:rsidR="00F962CE" w:rsidRPr="00F962CE" w:rsidRDefault="009803E6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НИЙ КРУГ.</w:t>
            </w:r>
          </w:p>
          <w:p w14:paraId="004B6E96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14:paraId="68DE0E29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. «Что растет на дереве, а что на грядке». </w:t>
            </w:r>
          </w:p>
          <w:p w14:paraId="29D2386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умение отличать и называть по внешнему виду овощи и фрукты; учить аккуратно наклеивать заготовки в нужном месте; формировать интерес к окружающей природе, воспитывать бережное отношение к ней.</w:t>
            </w:r>
          </w:p>
          <w:p w14:paraId="00CA92C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    РР</w:t>
            </w:r>
          </w:p>
          <w:p w14:paraId="766E6B9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дети знают о насекомых</w:t>
            </w:r>
            <w:proofErr w:type="gramStart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»</w:t>
            </w:r>
            <w:proofErr w:type="gramEnd"/>
          </w:p>
          <w:p w14:paraId="05230EC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уточнить знания детей о насекомых, их разнообразии, отличительных признаках, питании, передвижении.</w:t>
            </w:r>
          </w:p>
          <w:p w14:paraId="2CFB864C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  СКР</w:t>
            </w:r>
          </w:p>
          <w:p w14:paraId="485BD173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Весной, летом, осенью.</w:t>
            </w:r>
          </w:p>
          <w:p w14:paraId="057EF954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точнить знание детей о времени цветения отдельных растений.</w:t>
            </w:r>
          </w:p>
          <w:p w14:paraId="732FC91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14:paraId="0B42F67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 уголке природы «Полив комнатных растений».</w:t>
            </w:r>
          </w:p>
          <w:p w14:paraId="22F6DF9F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ить умения детей ухаживать за комнатными растениями; развить наблюдательность.</w:t>
            </w:r>
          </w:p>
          <w:p w14:paraId="73ED91CD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14:paraId="7BFF6AC4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Падают листья».</w:t>
            </w:r>
          </w:p>
          <w:p w14:paraId="10AFE6C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ершенствовать умение выполнять движения по тексту стихотворения, развивать память, внимание, закреплять знания о приметах осени.</w:t>
            </w:r>
          </w:p>
          <w:p w14:paraId="47361B37" w14:textId="77777777" w:rsidR="00F962CE" w:rsidRPr="009803E6" w:rsidRDefault="009803E6" w:rsidP="009803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с конструктором</w:t>
            </w:r>
          </w:p>
          <w:p w14:paraId="01BEF788" w14:textId="77777777" w:rsidR="009803E6" w:rsidRPr="009803E6" w:rsidRDefault="009803E6" w:rsidP="009803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веди контур»</w:t>
            </w:r>
          </w:p>
          <w:p w14:paraId="162ADB20" w14:textId="77777777" w:rsidR="009803E6" w:rsidRDefault="009803E6" w:rsidP="009803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ство с понятиями формы, цвета, величины, создание начальных математических представлений: знакомства с геометрическими фигурами, их основными признаками, обучение счету, понимание отношения целого и ча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: складывание предмета из частей, развитие логического мышления, внимания, памяти, речи, развитие мелкой моторики, подготовка руки к письму, развитие фантазии, творческой активности</w:t>
            </w:r>
          </w:p>
          <w:p w14:paraId="05250F61" w14:textId="77777777" w:rsidR="009803E6" w:rsidRPr="009803E6" w:rsidRDefault="009803E6" w:rsidP="009803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ЭР</w:t>
            </w:r>
          </w:p>
          <w:p w14:paraId="79CBC1EB" w14:textId="77777777" w:rsidR="009803E6" w:rsidRPr="009803E6" w:rsidRDefault="009803E6" w:rsidP="009803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ая игра «Клубочки»</w:t>
            </w:r>
          </w:p>
          <w:p w14:paraId="18DB51BB" w14:textId="77777777" w:rsidR="009803E6" w:rsidRPr="00F962CE" w:rsidRDefault="009803E6" w:rsidP="009803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у детей умения выполнять круговые движения при рисовании клубка в замкнутом круге с опорой на зрительный контроль и с закрытыми глазами.</w:t>
            </w:r>
          </w:p>
        </w:tc>
        <w:tc>
          <w:tcPr>
            <w:tcW w:w="1843" w:type="dxa"/>
          </w:tcPr>
          <w:p w14:paraId="30DB2211" w14:textId="77777777" w:rsidR="009803E6" w:rsidRPr="009803E6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ая игра «</w:t>
            </w:r>
            <w:proofErr w:type="spellStart"/>
            <w:r w:rsidRPr="009803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рёшкин</w:t>
            </w:r>
            <w:proofErr w:type="spellEnd"/>
            <w:r w:rsidRPr="009803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рафан»</w:t>
            </w:r>
          </w:p>
          <w:p w14:paraId="61B6A351" w14:textId="77777777" w:rsidR="009803E6" w:rsidRPr="009803E6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A43CA8" w14:textId="77777777" w:rsidR="00F962CE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игры: развивать композиционные навыки, закреплять знания детей об основных элементах росписи русской матрешки, закреплять знания и русской национальной одежде.</w:t>
            </w:r>
          </w:p>
          <w:p w14:paraId="55B7D7E4" w14:textId="77777777" w:rsidR="009803E6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E21E06" w14:textId="77777777" w:rsidR="009803E6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A677A3" w14:textId="77777777" w:rsidR="009803E6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488F8B" w14:textId="77777777" w:rsidR="009803E6" w:rsidRPr="009803E6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есная игра «Помнишь ли ты эти стихи?».</w:t>
            </w:r>
          </w:p>
          <w:p w14:paraId="00B78D7C" w14:textId="77777777" w:rsidR="009803E6" w:rsidRDefault="009803E6" w:rsidP="009803E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: развитие памяти, внимания, речевой активности.</w:t>
            </w:r>
          </w:p>
          <w:p w14:paraId="1CBB7430" w14:textId="77777777" w:rsidR="009803E6" w:rsidRPr="00F962CE" w:rsidRDefault="009803E6" w:rsidP="009803E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extDirection w:val="btLr"/>
          </w:tcPr>
          <w:p w14:paraId="5E651A5F" w14:textId="77777777" w:rsidR="00F962CE" w:rsidRDefault="00F962CE" w:rsidP="009803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родителям повторить </w:t>
            </w:r>
            <w:r w:rsidR="0098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.</w:t>
            </w:r>
          </w:p>
          <w:p w14:paraId="67B1980C" w14:textId="77777777" w:rsidR="009803E6" w:rsidRDefault="009803E6" w:rsidP="009803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22EB50" w14:textId="77777777" w:rsidR="009803E6" w:rsidRPr="00F962CE" w:rsidRDefault="009803E6" w:rsidP="009803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«Культура поведения ребёнка в детском саду, в общественных местах и дома». Дать родителям знания о воспитании у ребёнка культуры поведения.</w:t>
            </w:r>
          </w:p>
        </w:tc>
      </w:tr>
    </w:tbl>
    <w:p w14:paraId="53700CC8" w14:textId="77777777" w:rsidR="009803E6" w:rsidRDefault="009803E6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A73E15" w14:textId="77777777" w:rsidR="00F962CE" w:rsidRPr="00F962CE" w:rsidRDefault="00F962CE" w:rsidP="00F962CE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6549"/>
        <w:gridCol w:w="1701"/>
      </w:tblGrid>
      <w:tr w:rsidR="00F962CE" w:rsidRPr="00F962CE" w14:paraId="06AFA11F" w14:textId="77777777" w:rsidTr="009803E6">
        <w:tc>
          <w:tcPr>
            <w:tcW w:w="993" w:type="dxa"/>
          </w:tcPr>
          <w:p w14:paraId="070574E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2410" w:type="dxa"/>
          </w:tcPr>
          <w:p w14:paraId="7762DAD8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6549" w:type="dxa"/>
          </w:tcPr>
          <w:p w14:paraId="26728642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1701" w:type="dxa"/>
          </w:tcPr>
          <w:p w14:paraId="12955A23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F962CE" w:rsidRPr="00F962CE" w14:paraId="79F7575F" w14:textId="77777777" w:rsidTr="009803E6">
        <w:trPr>
          <w:trHeight w:val="14732"/>
        </w:trPr>
        <w:tc>
          <w:tcPr>
            <w:tcW w:w="993" w:type="dxa"/>
          </w:tcPr>
          <w:p w14:paraId="1AC4E2C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6.09.</w:t>
            </w:r>
          </w:p>
          <w:p w14:paraId="0E3CAED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490BE03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14:paraId="67A6939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7C783B3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2B841AB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0601129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14:paraId="7232918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1905D91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1066E4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5662BB4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24B81DC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14:paraId="465AA2C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1E24479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07E0B2" wp14:editId="7C43EAC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40" name="Овал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08AED" id="Овал 240" o:spid="_x0000_s1026" style="position:absolute;margin-left:4.55pt;margin-top:1.95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" filled="f" strokecolor="#385d8a" strokeweight="2pt"/>
                  </w:pict>
                </mc:Fallback>
              </mc:AlternateContent>
            </w:r>
          </w:p>
          <w:p w14:paraId="70DB8A1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4DF94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6055E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65CB911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928D2A" wp14:editId="153E590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39" name="Равнобедренный треугольник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5DE75" id="Равнобедренный треугольник 239" o:spid="_x0000_s1026" type="#_x0000_t5" style="position:absolute;margin-left:3.8pt;margin-top:-.3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9hxuU6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4D8954C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87209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F99B0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1CBCCC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E93F8D" wp14:editId="7637C2E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38" name="Прямоугольник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29C96" id="Прямоугольник 238" o:spid="_x0000_s1026" style="position:absolute;margin-left:2.4pt;margin-top:4.6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AtjN7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120616F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AAF79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E82B4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18D00B3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3E4C4D" wp14:editId="7501FB0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37" name="5-конечная звезд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48D3" id="5-конечная звезда 237" o:spid="_x0000_s1026" style="position:absolute;margin-left:-1.95pt;margin-top:1.4pt;width:19.8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CYKODW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004B3C7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5A470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6426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3411E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089EA88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07A882" wp14:editId="08D87E56">
                  <wp:extent cx="274320" cy="27432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B4EB7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B9D73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08278E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68641B0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6E3D8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792686A0">
                <v:shape id="_x0000_i3004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3004" DrawAspect="Icon" ObjectID="_1736619430" r:id="rId34"/>
              </w:object>
            </w:r>
          </w:p>
          <w:p w14:paraId="173B374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5C4E42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7D7196F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09B86F2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10 – 11.10</w:t>
            </w:r>
          </w:p>
          <w:p w14:paraId="038DB9B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ссейн. </w:t>
            </w:r>
          </w:p>
          <w:p w14:paraId="6F1B377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, основа грамоты.</w:t>
            </w:r>
          </w:p>
          <w:p w14:paraId="022BA5B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Обучение рассказыванию: Наша неваляшка </w:t>
            </w:r>
          </w:p>
          <w:p w14:paraId="5F818DC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, следуя плану рассматривания игрушки, рассказывать о ней при минимальной помощи педагога.</w:t>
            </w:r>
          </w:p>
          <w:p w14:paraId="0829413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тр.29</w:t>
            </w:r>
          </w:p>
          <w:p w14:paraId="31B7F31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8F5627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D04AE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20 - 11.40</w:t>
            </w:r>
          </w:p>
          <w:p w14:paraId="69D62C33" w14:textId="77777777" w:rsidR="00F962CE" w:rsidRPr="00F962CE" w:rsidRDefault="00F962CE" w:rsidP="00F962CE">
            <w:pPr>
              <w:ind w:right="-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 науки и естествознания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86A87DA" w14:textId="77777777" w:rsidR="00F962CE" w:rsidRPr="00F962CE" w:rsidRDefault="00F962CE" w:rsidP="00F962CE">
            <w:pPr>
              <w:ind w:right="-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Тема: «Расскажи о любимых предметах»</w:t>
            </w:r>
          </w:p>
          <w:p w14:paraId="09EAA28C" w14:textId="77777777" w:rsidR="00F962CE" w:rsidRPr="00F962CE" w:rsidRDefault="00F962CE" w:rsidP="00F962CE">
            <w:pPr>
              <w:ind w:right="-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лять умение детей находить предметы рукотворного мира в окружающей обстановке. Формировать умение описывать предмет, называя его название, де6тали,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функции,  материал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14:paraId="096A7B0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</w:t>
            </w:r>
          </w:p>
          <w:p w14:paraId="54FD73E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A5575D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7513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2773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74CF4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14:paraId="6E409D2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ренний круг. </w:t>
            </w:r>
          </w:p>
          <w:p w14:paraId="3FD9AA39" w14:textId="77777777" w:rsidR="00F962CE" w:rsidRDefault="00676A8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 по пожарной безопасности</w:t>
            </w:r>
          </w:p>
          <w:p w14:paraId="1C642A72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sz w:val="28"/>
                <w:szCs w:val="28"/>
              </w:rPr>
              <w:t>«Огонь добрый и злой»</w:t>
            </w:r>
          </w:p>
          <w:p w14:paraId="49BD13CE" w14:textId="77777777" w:rsidR="00676A8E" w:rsidRPr="00F962CE" w:rsidRDefault="00676A8E" w:rsidP="00676A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proofErr w:type="gramStart"/>
            <w:r w:rsidRPr="00676A8E">
              <w:rPr>
                <w:rFonts w:ascii="Times New Roman" w:eastAsia="Calibri" w:hAnsi="Times New Roman" w:cs="Times New Roman"/>
                <w:sz w:val="28"/>
                <w:szCs w:val="28"/>
              </w:rPr>
              <w:t>: Дать</w:t>
            </w:r>
            <w:proofErr w:type="gramEnd"/>
            <w:r w:rsidRPr="00676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ям представление о том, какой бывает огонь, о том, какое значение он имеет в жизни людей.</w:t>
            </w:r>
          </w:p>
          <w:p w14:paraId="75ADAF1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     СКР</w:t>
            </w:r>
          </w:p>
          <w:p w14:paraId="2323A6E1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писательного рассказа «Расскажи о любимых предметах».</w:t>
            </w:r>
          </w:p>
          <w:p w14:paraId="29C5DA2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з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39D3AE" wp14:editId="447A6F09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39700</wp:posOffset>
                      </wp:positionV>
                      <wp:extent cx="179705" cy="179705"/>
                      <wp:effectExtent l="0" t="0" r="10795" b="1079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0F47B" id="Овал 4" o:spid="_x0000_s1026" style="position:absolute;margin-left:86.15pt;margin-top:11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14:paraId="26500BC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14:paraId="67DF93F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Назови друзей», </w:t>
            </w:r>
          </w:p>
          <w:p w14:paraId="073BAAE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способности к познанию другого, формировать позитивное отношение к сверстникам, умение выражать свои чувства, отношения в речи.</w:t>
            </w:r>
          </w:p>
          <w:p w14:paraId="1717CFF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ПР</w:t>
            </w:r>
          </w:p>
          <w:p w14:paraId="0791CFC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С/р игра «Путешествие в осенний лес».</w:t>
            </w:r>
          </w:p>
          <w:p w14:paraId="7FDC129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ировать </w:t>
            </w:r>
          </w:p>
          <w:p w14:paraId="38C18E1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и  закрепить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 детей  о грибах, их основных признаках. </w:t>
            </w:r>
            <w:proofErr w:type="gramStart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 какие</w:t>
            </w:r>
            <w:proofErr w:type="gramEnd"/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ибы являются ядовитыми,  а какие  съедобные.</w:t>
            </w:r>
          </w:p>
          <w:p w14:paraId="74749F0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14:paraId="3906DD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3E6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ая д</w:t>
            </w:r>
            <w:r w:rsidR="009803E6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</w:t>
            </w:r>
            <w:r w:rsidRPr="00980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: 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ики (строительный материал). </w:t>
            </w:r>
          </w:p>
          <w:p w14:paraId="5774723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интерес к конструированию.</w:t>
            </w:r>
          </w:p>
          <w:p w14:paraId="294FC0A4" w14:textId="77777777" w:rsidR="00F962CE" w:rsidRPr="009803E6" w:rsidRDefault="009803E6" w:rsidP="009803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03E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14:paraId="739E20AD" w14:textId="77777777" w:rsidR="00F962CE" w:rsidRPr="00676A8E" w:rsidRDefault="00F962CE" w:rsidP="009803E6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блюдени</w:t>
            </w:r>
            <w:r w:rsidR="009803E6" w:rsidRPr="00676A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 за собакой и кошкой</w:t>
            </w:r>
          </w:p>
          <w:p w14:paraId="14588988" w14:textId="77777777" w:rsidR="00F962CE" w:rsidRDefault="009803E6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03E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и: продолжать расширять кругозор о животном мире; прививать любовь к домашним питомцам; познакомить с историей приручения собак человеком; дать представление о том, как собаки помогают человеку в жизни.</w:t>
            </w:r>
          </w:p>
          <w:p w14:paraId="23A0E37A" w14:textId="77777777" w:rsidR="00676A8E" w:rsidRPr="00676A8E" w:rsidRDefault="00676A8E" w:rsidP="00F962CE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Р</w:t>
            </w:r>
          </w:p>
          <w:p w14:paraId="6E437438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движная игра</w:t>
            </w: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Птички и кошка».</w:t>
            </w:r>
          </w:p>
          <w:p w14:paraId="2CCE6B53" w14:textId="77777777" w:rsid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учить двигаться по сигналу, развивать ловкость.</w:t>
            </w:r>
          </w:p>
          <w:p w14:paraId="05F8270C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движная игра</w:t>
            </w: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шки</w:t>
            </w:r>
            <w:proofErr w:type="spellEnd"/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  <w:p w14:paraId="1BFEAD4F" w14:textId="77777777" w:rsidR="00676A8E" w:rsidRPr="009803E6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развивать ловкость, быстроту.</w:t>
            </w:r>
          </w:p>
          <w:p w14:paraId="144B8126" w14:textId="77777777" w:rsidR="00F962CE" w:rsidRPr="00F962CE" w:rsidRDefault="00F962CE" w:rsidP="009803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Р</w:t>
            </w: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и к Ежику (Грибы)</w:t>
            </w:r>
          </w:p>
          <w:p w14:paraId="2FA6534A" w14:textId="77777777" w:rsidR="00F962CE" w:rsidRPr="00F962CE" w:rsidRDefault="00F962CE" w:rsidP="009803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2CE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ть условия для развития и закрепления представлений детей о грибах, особенностях внешнего вида, местах произрастания.</w:t>
            </w:r>
          </w:p>
          <w:p w14:paraId="1AD61879" w14:textId="77777777" w:rsidR="00F962CE" w:rsidRPr="00F962CE" w:rsidRDefault="00F962CE" w:rsidP="009803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75A49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37E50A" w14:textId="77777777" w:rsidR="00F962CE" w:rsidRPr="00676A8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кущие дела в группе.</w:t>
            </w:r>
          </w:p>
          <w:p w14:paraId="795A5C3D" w14:textId="77777777" w:rsidR="00F962CE" w:rsidRPr="00676A8E" w:rsidRDefault="00F962C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ивка цветов; наведение порядка в уголке природы</w:t>
            </w:r>
          </w:p>
          <w:p w14:paraId="1A91856D" w14:textId="77777777" w:rsidR="00676A8E" w:rsidRPr="00676A8E" w:rsidRDefault="00676A8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BB8646A" w14:textId="77777777" w:rsidR="00676A8E" w:rsidRPr="00676A8E" w:rsidRDefault="00676A8E" w:rsidP="00F962C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BF10ABA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Бывает - не бывает» (с мячом).</w:t>
            </w:r>
          </w:p>
          <w:p w14:paraId="793561B3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развивать память, мышление, быстроту реакции.</w:t>
            </w:r>
          </w:p>
          <w:p w14:paraId="0FF211F5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4A79648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C3D1D6D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F9EAD33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56745C2" w14:textId="77777777" w:rsidR="00676A8E" w:rsidRPr="00676A8E" w:rsidRDefault="00676A8E" w:rsidP="00676A8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овесная игра «Ровным кругом».</w:t>
            </w:r>
          </w:p>
          <w:p w14:paraId="75EC0135" w14:textId="77777777" w:rsidR="00676A8E" w:rsidRPr="00F962CE" w:rsidRDefault="00676A8E" w:rsidP="00676A8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</w:t>
            </w:r>
            <w:proofErr w:type="gramStart"/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Развивать</w:t>
            </w:r>
            <w:proofErr w:type="gramEnd"/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ечевую и двигательную активность детей.</w:t>
            </w:r>
          </w:p>
        </w:tc>
      </w:tr>
    </w:tbl>
    <w:p w14:paraId="20DFC0F0" w14:textId="77777777" w:rsidR="00F962CE" w:rsidRPr="00F962CE" w:rsidRDefault="00F962CE" w:rsidP="00F962C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F962C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10"/>
        <w:tblW w:w="116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258"/>
        <w:gridCol w:w="2126"/>
        <w:gridCol w:w="1276"/>
      </w:tblGrid>
      <w:tr w:rsidR="00F962CE" w:rsidRPr="00F962CE" w14:paraId="5197511B" w14:textId="77777777" w:rsidTr="00676A8E">
        <w:tc>
          <w:tcPr>
            <w:tcW w:w="993" w:type="dxa"/>
          </w:tcPr>
          <w:p w14:paraId="42F9808B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7258" w:type="dxa"/>
          </w:tcPr>
          <w:p w14:paraId="78C527AA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2126" w:type="dxa"/>
          </w:tcPr>
          <w:p w14:paraId="3E8F966D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1276" w:type="dxa"/>
          </w:tcPr>
          <w:p w14:paraId="258A9C35" w14:textId="77777777" w:rsidR="00F962CE" w:rsidRPr="00F962CE" w:rsidRDefault="00F962CE" w:rsidP="00F962C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962CE" w:rsidRPr="00F962CE" w14:paraId="507B0561" w14:textId="77777777" w:rsidTr="00676A8E">
        <w:trPr>
          <w:cantSplit/>
          <w:trHeight w:val="14732"/>
        </w:trPr>
        <w:tc>
          <w:tcPr>
            <w:tcW w:w="993" w:type="dxa"/>
          </w:tcPr>
          <w:p w14:paraId="350F46F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  <w:t>16.09.</w:t>
            </w:r>
          </w:p>
          <w:p w14:paraId="2622102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14:paraId="03D2784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14:paraId="3C5CA93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14:paraId="49D454A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14:paraId="71C09B4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14:paraId="0511E25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14:paraId="1A25CF1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14:paraId="3786A63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43A40F7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07F1D62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14:paraId="63B2013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E593C4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62988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983249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14:paraId="471FF77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5C27EE" wp14:editId="3674A4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36" name="Овал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AE1D5" id="Овал 236" o:spid="_x0000_s1026" style="position:absolute;margin-left:4.55pt;margin-top:1.9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OWkvl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14:paraId="30649F8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4943C8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BA108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14:paraId="751989D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CC81C9" wp14:editId="479BD18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35" name="Равнобедренный треугольник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1BDC" id="Равнобедренный треугольник 235" o:spid="_x0000_s1026" type="#_x0000_t5" style="position:absolute;margin-left:3.8pt;margin-top:-.3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EorMc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14:paraId="6FCB26F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A3EF8F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2A2295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14:paraId="7E7D7B9A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FC17218" wp14:editId="7B42E4F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34" name="Прямоугольник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6EB58" id="Прямоугольник 234" o:spid="_x0000_s1026" style="position:absolute;margin-left:2.4pt;margin-top:4.65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KsBQOK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14:paraId="2EFBBC1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6C26B6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15D1D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14:paraId="4A20B22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6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561D23" wp14:editId="12A8A00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33" name="5-конечная звезда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9E50" id="5-конечная звезда 233" o:spid="_x0000_s1026" style="position:absolute;margin-left:-1.95pt;margin-top:1.4pt;width:19.8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wNB+Q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14:paraId="6360265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AAAD37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C4153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6F7B2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14:paraId="38D5927E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2C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1118D8" wp14:editId="2CF2F58E">
                  <wp:extent cx="274320" cy="27432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61B7AC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D041C2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777AE7B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62CE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14:paraId="556D79F3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EC543D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51" w:dyaOrig="1004" w14:anchorId="0D1762C1">
                <v:shape id="_x0000_i3119" type="#_x0000_t75" style="width:24pt;height:18.75pt" o:ole="" o:bordertopcolor="red" o:borderleftcolor="red" o:borderbottomcolor="red" o:borderrightcolor="red">
                  <v:imagedata r:id="rId7" o:title="" cropbottom="29498f" cropleft="20045f" cropright="19581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PBrush" ShapeID="_x0000_i3119" DrawAspect="Icon" ObjectID="_1736619431" r:id="rId35"/>
              </w:object>
            </w:r>
          </w:p>
          <w:p w14:paraId="7C6896C0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36C47D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F962C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14:paraId="7C0D32A9" w14:textId="77777777" w:rsidR="00F962CE" w:rsidRPr="00F962CE" w:rsidRDefault="00F962CE" w:rsidP="00F962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триотическое </w:t>
            </w:r>
            <w:proofErr w:type="spellStart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F962C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58" w:type="dxa"/>
          </w:tcPr>
          <w:p w14:paraId="215D6DA4" w14:textId="77777777" w:rsidR="00676A8E" w:rsidRDefault="00676A8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НИЙ КРУГ.</w:t>
            </w:r>
          </w:p>
          <w:p w14:paraId="1843E3F4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14:paraId="7F8CC40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ем можно рисовать и писать". Цель: показать детям разнообразные материалы для письма и рисования.</w:t>
            </w:r>
          </w:p>
          <w:p w14:paraId="5649502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ХЛ</w:t>
            </w:r>
          </w:p>
          <w:p w14:paraId="5595D67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В. Осеев" Сторож". Цель: знакомить детей с произведениями автора, продолжить работу по формированию доброжелательных взаимоотношений между детьми; развивать воображение, слух и голос.</w:t>
            </w:r>
          </w:p>
          <w:p w14:paraId="70527B2F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14:paraId="274CAAFE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Учимся считать»,</w:t>
            </w:r>
          </w:p>
          <w:p w14:paraId="4348A1EC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приемами счета, учить считать в пределах пяти, правильно называть числительные по порядку.</w:t>
            </w:r>
          </w:p>
          <w:p w14:paraId="5478B7CB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и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пару». </w:t>
            </w:r>
          </w:p>
          <w:p w14:paraId="362FD784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ивать</w:t>
            </w:r>
            <w:proofErr w:type="gram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умение выполнять движения по сигналу, по слову, быстро строится в пары; упражнять в беге, распознавании цветов. Развивать инициативу, сообразительность.</w:t>
            </w:r>
          </w:p>
          <w:p w14:paraId="646BA497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14:paraId="10961332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работой дворника.</w:t>
            </w:r>
          </w:p>
          <w:p w14:paraId="686B0C93" w14:textId="77777777" w:rsidR="00F962CE" w:rsidRPr="00F962CE" w:rsidRDefault="00F962CE" w:rsidP="00F96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знакомить детей с рабочими профессиями, орудиями труда, различными трудовыми операциями. Воспитывать уважение   к людям труда, желание помогать.</w:t>
            </w:r>
          </w:p>
          <w:p w14:paraId="6DCE5212" w14:textId="77777777" w:rsidR="00F962CE" w:rsidRPr="00F962CE" w:rsidRDefault="00F962C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\и</w:t>
            </w: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гда – это бывает?»</w:t>
            </w:r>
          </w:p>
          <w:p w14:paraId="1F2F613F" w14:textId="77777777" w:rsidR="00F962CE" w:rsidRPr="00F962CE" w:rsidRDefault="00F962C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14:paraId="77B26628" w14:textId="77777777" w:rsidR="00F962CE" w:rsidRPr="00F962CE" w:rsidRDefault="00F962C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детей о последовательности (цикличности) изменений в природе весной, летом, зимой, осенью по существенным признакам.</w:t>
            </w:r>
          </w:p>
          <w:p w14:paraId="1205F62F" w14:textId="77777777" w:rsidR="00F962CE" w:rsidRPr="00F962CE" w:rsidRDefault="00F962C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 ролевая игра</w:t>
            </w:r>
          </w:p>
          <w:p w14:paraId="09C2210D" w14:textId="77777777" w:rsidR="00F962CE" w:rsidRPr="00F962CE" w:rsidRDefault="00F962C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. Хлеб»</w:t>
            </w:r>
          </w:p>
          <w:p w14:paraId="777A9722" w14:textId="77777777" w:rsidR="00F962CE" w:rsidRDefault="00F962C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proofErr w:type="gramStart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чить</w:t>
            </w:r>
            <w:proofErr w:type="gramEnd"/>
            <w:r w:rsidRPr="00F9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и отражать в игре полученные знания. Продолжать учить развивать сюжет и замысел игры. Учить отражать в игре труд пекарей</w:t>
            </w:r>
            <w:r w:rsidRPr="00F9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04E206" w14:textId="77777777" w:rsidR="00676A8E" w:rsidRPr="00676A8E" w:rsidRDefault="00676A8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Д</w:t>
            </w:r>
          </w:p>
          <w:p w14:paraId="175FBE99" w14:textId="77777777" w:rsidR="00676A8E" w:rsidRPr="00676A8E" w:rsidRDefault="00676A8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ий – тяжелый.</w:t>
            </w:r>
          </w:p>
          <w:p w14:paraId="4F1FB2D2" w14:textId="77777777" w:rsidR="00676A8E" w:rsidRPr="00F962CE" w:rsidRDefault="00676A8E" w:rsidP="00676A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, что предметы бывают легкие и тяжелые. Научить определять вес предметов и группировать предметы по весу (легкие – тяжелые).</w:t>
            </w:r>
          </w:p>
        </w:tc>
        <w:tc>
          <w:tcPr>
            <w:tcW w:w="2126" w:type="dxa"/>
          </w:tcPr>
          <w:p w14:paraId="0E1C07D2" w14:textId="77777777" w:rsidR="00F962CE" w:rsidRPr="00676A8E" w:rsidRDefault="00F962C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несение нового конструктора. </w:t>
            </w:r>
          </w:p>
          <w:p w14:paraId="6464BB7C" w14:textId="77777777" w:rsidR="00F962CE" w:rsidRPr="00676A8E" w:rsidRDefault="00F962C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рассмотреть детали и схемы построек.</w:t>
            </w:r>
          </w:p>
          <w:p w14:paraId="077966BB" w14:textId="77777777" w:rsidR="00676A8E" w:rsidRP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766CFE0" w14:textId="77777777" w:rsidR="00676A8E" w:rsidRP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E41AA34" w14:textId="77777777" w:rsidR="00676A8E" w:rsidRP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Где что можно делать?»</w:t>
            </w:r>
          </w:p>
          <w:p w14:paraId="582B60F6" w14:textId="77777777" w:rsid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Цели: активизация в речи глаголов, употребляющихся в определенной ситуации.</w:t>
            </w:r>
          </w:p>
          <w:p w14:paraId="13338F91" w14:textId="77777777" w:rsid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C176B1E" w14:textId="77777777" w:rsid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97535A3" w14:textId="77777777" w:rsidR="00676A8E" w:rsidRP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овесная игра «ЗЕРКАЛО».</w:t>
            </w:r>
            <w:bookmarkStart w:id="0" w:name="_GoBack"/>
            <w:bookmarkEnd w:id="0"/>
          </w:p>
          <w:p w14:paraId="5097A2F4" w14:textId="77777777" w:rsidR="00676A8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</w:t>
            </w:r>
            <w:proofErr w:type="gramStart"/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Развивать</w:t>
            </w:r>
            <w:proofErr w:type="gramEnd"/>
            <w:r w:rsidRPr="00676A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ечевую и двигательную активность детей.</w:t>
            </w:r>
          </w:p>
          <w:p w14:paraId="64534454" w14:textId="77777777" w:rsidR="00676A8E" w:rsidRPr="00F962CE" w:rsidRDefault="00676A8E" w:rsidP="00676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6971349D" w14:textId="77777777" w:rsidR="00F962CE" w:rsidRPr="00F962CE" w:rsidRDefault="00F962CE" w:rsidP="00676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2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нлайн - консультация для родителей, «Как одевать детей по сезону».</w:t>
            </w:r>
          </w:p>
          <w:p w14:paraId="36FC4CAB" w14:textId="77777777" w:rsidR="00F962CE" w:rsidRPr="00F962CE" w:rsidRDefault="00F962CE" w:rsidP="00676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816099A" w14:textId="77777777" w:rsidR="00F962CE" w:rsidRPr="00F962CE" w:rsidRDefault="00F962CE" w:rsidP="00676A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8A2911" w14:textId="77777777" w:rsidR="00F962CE" w:rsidRDefault="00F962CE"/>
    <w:sectPr w:rsidR="00F962CE" w:rsidSect="00470FAD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0B8"/>
    <w:multiLevelType w:val="hybridMultilevel"/>
    <w:tmpl w:val="48BE26F4"/>
    <w:lvl w:ilvl="0" w:tplc="84E2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85D69"/>
    <w:multiLevelType w:val="hybridMultilevel"/>
    <w:tmpl w:val="B4E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84F"/>
    <w:multiLevelType w:val="hybridMultilevel"/>
    <w:tmpl w:val="CA9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07DF"/>
    <w:multiLevelType w:val="hybridMultilevel"/>
    <w:tmpl w:val="A56E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0901"/>
    <w:multiLevelType w:val="hybridMultilevel"/>
    <w:tmpl w:val="A914022E"/>
    <w:lvl w:ilvl="0" w:tplc="996C2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8549A"/>
    <w:multiLevelType w:val="hybridMultilevel"/>
    <w:tmpl w:val="3644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27A6"/>
    <w:multiLevelType w:val="hybridMultilevel"/>
    <w:tmpl w:val="DB10B6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44DD"/>
    <w:multiLevelType w:val="hybridMultilevel"/>
    <w:tmpl w:val="84DC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364C2"/>
    <w:multiLevelType w:val="hybridMultilevel"/>
    <w:tmpl w:val="A0AE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204FA"/>
    <w:multiLevelType w:val="hybridMultilevel"/>
    <w:tmpl w:val="29F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339"/>
    <w:multiLevelType w:val="hybridMultilevel"/>
    <w:tmpl w:val="9F203DD2"/>
    <w:lvl w:ilvl="0" w:tplc="403A6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69E7"/>
    <w:multiLevelType w:val="hybridMultilevel"/>
    <w:tmpl w:val="CB30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B329A"/>
    <w:multiLevelType w:val="hybridMultilevel"/>
    <w:tmpl w:val="BDC02A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17F49"/>
    <w:multiLevelType w:val="hybridMultilevel"/>
    <w:tmpl w:val="362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C4D93"/>
    <w:multiLevelType w:val="hybridMultilevel"/>
    <w:tmpl w:val="9C0602C6"/>
    <w:lvl w:ilvl="0" w:tplc="C5586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CE"/>
    <w:rsid w:val="00044371"/>
    <w:rsid w:val="00051DC5"/>
    <w:rsid w:val="000A115B"/>
    <w:rsid w:val="0026359B"/>
    <w:rsid w:val="002F174E"/>
    <w:rsid w:val="003A4FCB"/>
    <w:rsid w:val="00470FAD"/>
    <w:rsid w:val="00486A53"/>
    <w:rsid w:val="005B0E65"/>
    <w:rsid w:val="00604067"/>
    <w:rsid w:val="00676A8E"/>
    <w:rsid w:val="006A434A"/>
    <w:rsid w:val="006B01BF"/>
    <w:rsid w:val="007E67FB"/>
    <w:rsid w:val="00807976"/>
    <w:rsid w:val="009803E6"/>
    <w:rsid w:val="009C4D7A"/>
    <w:rsid w:val="00A5360C"/>
    <w:rsid w:val="00BA3606"/>
    <w:rsid w:val="00C0295C"/>
    <w:rsid w:val="00C214C6"/>
    <w:rsid w:val="00C33A77"/>
    <w:rsid w:val="00C4530F"/>
    <w:rsid w:val="00EB0B3D"/>
    <w:rsid w:val="00F962CE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936A"/>
  <w15:chartTrackingRefBased/>
  <w15:docId w15:val="{4E0F2BC0-8057-4D6B-9846-3AC03876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2CE"/>
  </w:style>
  <w:style w:type="table" w:customStyle="1" w:styleId="10">
    <w:name w:val="Сетка таблицы1"/>
    <w:basedOn w:val="a1"/>
    <w:next w:val="a3"/>
    <w:uiPriority w:val="59"/>
    <w:rsid w:val="00F9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F9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F962C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next w:val="a6"/>
    <w:uiPriority w:val="1"/>
    <w:qFormat/>
    <w:rsid w:val="00F962CE"/>
    <w:pPr>
      <w:spacing w:after="0" w:line="240" w:lineRule="auto"/>
    </w:pPr>
  </w:style>
  <w:style w:type="character" w:styleId="a7">
    <w:name w:val="Strong"/>
    <w:basedOn w:val="a0"/>
    <w:uiPriority w:val="22"/>
    <w:qFormat/>
    <w:rsid w:val="00F962CE"/>
    <w:rPr>
      <w:b/>
      <w:bCs/>
    </w:rPr>
  </w:style>
  <w:style w:type="character" w:customStyle="1" w:styleId="c0">
    <w:name w:val="c0"/>
    <w:basedOn w:val="a0"/>
    <w:rsid w:val="00F962CE"/>
  </w:style>
  <w:style w:type="paragraph" w:customStyle="1" w:styleId="13">
    <w:name w:val="Абзац списка1"/>
    <w:basedOn w:val="a"/>
    <w:next w:val="a8"/>
    <w:uiPriority w:val="34"/>
    <w:qFormat/>
    <w:rsid w:val="00F962C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39"/>
    <w:rsid w:val="00F9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4"/>
    <w:uiPriority w:val="99"/>
    <w:semiHidden/>
    <w:unhideWhenUsed/>
    <w:rsid w:val="00F9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4"/>
    <w:uiPriority w:val="99"/>
    <w:semiHidden/>
    <w:rsid w:val="00F962C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962C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9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6.bin"/><Relationship Id="rId21" Type="http://schemas.openxmlformats.org/officeDocument/2006/relationships/image" Target="media/image3.png"/><Relationship Id="rId34" Type="http://schemas.openxmlformats.org/officeDocument/2006/relationships/oleObject" Target="embeddings/oleObject24.bin"/><Relationship Id="rId7" Type="http://schemas.openxmlformats.org/officeDocument/2006/relationships/image" Target="media/image2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image" Target="media/image5.png"/><Relationship Id="rId33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4.png"/><Relationship Id="rId28" Type="http://schemas.openxmlformats.org/officeDocument/2006/relationships/oleObject" Target="embeddings/oleObject18.bin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1617-EF32-49B6-A278-1E690E03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6624</Words>
  <Characters>3775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onst.77@outlook.com</dc:creator>
  <cp:keywords/>
  <dc:description/>
  <cp:lastModifiedBy>alexkonst.77@outlook.com</cp:lastModifiedBy>
  <cp:revision>1</cp:revision>
  <dcterms:created xsi:type="dcterms:W3CDTF">2023-01-30T14:14:00Z</dcterms:created>
  <dcterms:modified xsi:type="dcterms:W3CDTF">2023-01-30T18:30:00Z</dcterms:modified>
</cp:coreProperties>
</file>